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03E" w:rsidRDefault="00462681" w:rsidP="00A332B6">
      <w:pPr>
        <w:pStyle w:val="2TimesNewRoman"/>
        <w:spacing w:before="0" w:after="0"/>
        <w:ind w:left="4820"/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</w:t>
      </w:r>
      <w:r w:rsidR="00875236">
        <w:rPr>
          <w:b w:val="0"/>
          <w:bCs w:val="0"/>
          <w:i w:val="0"/>
          <w:iCs w:val="0"/>
        </w:rPr>
        <w:t xml:space="preserve">                   </w:t>
      </w:r>
      <w:r w:rsidR="00276126">
        <w:rPr>
          <w:b w:val="0"/>
          <w:bCs w:val="0"/>
          <w:i w:val="0"/>
          <w:iCs w:val="0"/>
        </w:rPr>
        <w:t xml:space="preserve">     </w:t>
      </w:r>
      <w:r w:rsidR="0068103E">
        <w:rPr>
          <w:b w:val="0"/>
          <w:bCs w:val="0"/>
          <w:i w:val="0"/>
          <w:iCs w:val="0"/>
        </w:rPr>
        <w:t>Приложение</w:t>
      </w:r>
    </w:p>
    <w:p w:rsidR="0068103E" w:rsidRDefault="0068103E" w:rsidP="00A332B6">
      <w:pPr>
        <w:pStyle w:val="2TimesNewRoman"/>
        <w:spacing w:before="0" w:after="0"/>
        <w:ind w:left="4820"/>
        <w:jc w:val="left"/>
        <w:rPr>
          <w:b w:val="0"/>
          <w:bCs w:val="0"/>
          <w:i w:val="0"/>
          <w:iCs w:val="0"/>
        </w:rPr>
      </w:pPr>
    </w:p>
    <w:p w:rsidR="00A332B6" w:rsidRDefault="0068103E" w:rsidP="00A332B6">
      <w:pPr>
        <w:pStyle w:val="2TimesNewRoman"/>
        <w:spacing w:before="0" w:after="0"/>
        <w:ind w:left="4820"/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                       </w:t>
      </w:r>
      <w:r w:rsidR="00875236">
        <w:rPr>
          <w:b w:val="0"/>
          <w:bCs w:val="0"/>
          <w:i w:val="0"/>
          <w:iCs w:val="0"/>
        </w:rPr>
        <w:t>УТВЕРЖДЕН</w:t>
      </w:r>
    </w:p>
    <w:p w:rsidR="00276126" w:rsidRDefault="00276126" w:rsidP="004C2905">
      <w:pPr>
        <w:pStyle w:val="2TimesNewRoman"/>
        <w:tabs>
          <w:tab w:val="left" w:pos="709"/>
        </w:tabs>
        <w:spacing w:before="0" w:after="0"/>
        <w:ind w:left="4820"/>
        <w:jc w:val="left"/>
        <w:rPr>
          <w:b w:val="0"/>
          <w:bCs w:val="0"/>
          <w:i w:val="0"/>
          <w:iCs w:val="0"/>
        </w:rPr>
      </w:pPr>
    </w:p>
    <w:p w:rsidR="00875236" w:rsidRDefault="00875236" w:rsidP="00A332B6">
      <w:pPr>
        <w:pStyle w:val="2TimesNewRoman"/>
        <w:spacing w:before="0" w:after="0"/>
        <w:ind w:left="4820"/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                  </w:t>
      </w:r>
      <w:r w:rsidR="00276126">
        <w:rPr>
          <w:b w:val="0"/>
          <w:bCs w:val="0"/>
          <w:i w:val="0"/>
          <w:iCs w:val="0"/>
        </w:rPr>
        <w:t xml:space="preserve">     п</w:t>
      </w:r>
      <w:r>
        <w:rPr>
          <w:b w:val="0"/>
          <w:bCs w:val="0"/>
          <w:i w:val="0"/>
          <w:iCs w:val="0"/>
        </w:rPr>
        <w:t>остановлением</w:t>
      </w:r>
    </w:p>
    <w:p w:rsidR="00875236" w:rsidRDefault="00875236" w:rsidP="00A332B6">
      <w:pPr>
        <w:pStyle w:val="2TimesNewRoman"/>
        <w:spacing w:before="0" w:after="0"/>
        <w:ind w:left="4820"/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                 </w:t>
      </w:r>
      <w:r w:rsidR="00276126">
        <w:rPr>
          <w:b w:val="0"/>
          <w:bCs w:val="0"/>
          <w:i w:val="0"/>
          <w:iCs w:val="0"/>
        </w:rPr>
        <w:t xml:space="preserve">      а</w:t>
      </w:r>
      <w:r>
        <w:rPr>
          <w:b w:val="0"/>
          <w:bCs w:val="0"/>
          <w:i w:val="0"/>
          <w:iCs w:val="0"/>
        </w:rPr>
        <w:t>дминистрации города</w:t>
      </w:r>
    </w:p>
    <w:p w:rsidR="00875236" w:rsidRDefault="00875236" w:rsidP="00A332B6">
      <w:pPr>
        <w:pStyle w:val="2TimesNewRoman"/>
        <w:spacing w:before="0" w:after="0"/>
        <w:ind w:left="4820"/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                     </w:t>
      </w:r>
      <w:r w:rsidR="00276126">
        <w:rPr>
          <w:b w:val="0"/>
          <w:bCs w:val="0"/>
          <w:i w:val="0"/>
          <w:iCs w:val="0"/>
        </w:rPr>
        <w:t xml:space="preserve"> </w:t>
      </w:r>
      <w:r>
        <w:rPr>
          <w:b w:val="0"/>
          <w:bCs w:val="0"/>
          <w:i w:val="0"/>
          <w:iCs w:val="0"/>
        </w:rPr>
        <w:t xml:space="preserve"> Вятские Поляны</w:t>
      </w:r>
    </w:p>
    <w:p w:rsidR="00875236" w:rsidRDefault="00875236" w:rsidP="00A332B6">
      <w:pPr>
        <w:pStyle w:val="2TimesNewRoman"/>
        <w:spacing w:before="0" w:after="0"/>
        <w:ind w:left="4820"/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             </w:t>
      </w:r>
      <w:r w:rsidR="00276126">
        <w:rPr>
          <w:b w:val="0"/>
          <w:bCs w:val="0"/>
          <w:i w:val="0"/>
          <w:iCs w:val="0"/>
        </w:rPr>
        <w:t xml:space="preserve">          от </w:t>
      </w:r>
      <w:r w:rsidR="00042412">
        <w:rPr>
          <w:b w:val="0"/>
          <w:bCs w:val="0"/>
          <w:i w:val="0"/>
          <w:iCs w:val="0"/>
        </w:rPr>
        <w:t xml:space="preserve"> </w:t>
      </w:r>
      <w:r w:rsidR="00235932">
        <w:rPr>
          <w:b w:val="0"/>
          <w:bCs w:val="0"/>
          <w:i w:val="0"/>
          <w:iCs w:val="0"/>
        </w:rPr>
        <w:t>02.02.2021</w:t>
      </w:r>
      <w:r w:rsidR="00042412">
        <w:rPr>
          <w:b w:val="0"/>
          <w:bCs w:val="0"/>
          <w:i w:val="0"/>
          <w:iCs w:val="0"/>
        </w:rPr>
        <w:t xml:space="preserve">  </w:t>
      </w:r>
      <w:r w:rsidR="00276126">
        <w:rPr>
          <w:b w:val="0"/>
          <w:bCs w:val="0"/>
          <w:i w:val="0"/>
          <w:iCs w:val="0"/>
        </w:rPr>
        <w:t>№</w:t>
      </w:r>
      <w:r w:rsidR="0054459E">
        <w:rPr>
          <w:b w:val="0"/>
          <w:bCs w:val="0"/>
          <w:i w:val="0"/>
          <w:iCs w:val="0"/>
        </w:rPr>
        <w:t xml:space="preserve"> </w:t>
      </w:r>
      <w:r w:rsidR="00235932">
        <w:rPr>
          <w:b w:val="0"/>
          <w:bCs w:val="0"/>
          <w:i w:val="0"/>
          <w:iCs w:val="0"/>
        </w:rPr>
        <w:t xml:space="preserve"> 156</w:t>
      </w:r>
    </w:p>
    <w:p w:rsidR="00A332B6" w:rsidRDefault="00A332B6" w:rsidP="00A332B6">
      <w:pPr>
        <w:pStyle w:val="2TimesNewRoman"/>
        <w:spacing w:before="0" w:after="0"/>
        <w:ind w:left="4820"/>
        <w:jc w:val="left"/>
        <w:rPr>
          <w:b w:val="0"/>
          <w:bCs w:val="0"/>
          <w:i w:val="0"/>
          <w:iCs w:val="0"/>
        </w:rPr>
      </w:pPr>
    </w:p>
    <w:p w:rsidR="00A332B6" w:rsidRDefault="00A332B6" w:rsidP="00A332B6">
      <w:pPr>
        <w:pStyle w:val="2TimesNewRoman"/>
        <w:spacing w:before="0" w:after="0"/>
        <w:ind w:left="4820"/>
        <w:jc w:val="left"/>
        <w:rPr>
          <w:b w:val="0"/>
          <w:bCs w:val="0"/>
          <w:i w:val="0"/>
          <w:iCs w:val="0"/>
        </w:rPr>
      </w:pPr>
    </w:p>
    <w:p w:rsidR="00A332B6" w:rsidRDefault="00A332B6" w:rsidP="00A332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A332B6" w:rsidRDefault="00A332B6" w:rsidP="00A332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A332B6" w:rsidRDefault="00A332B6" w:rsidP="00A332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Учет детей, подлежащи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ению 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 дошкольного образования в организациях, осуществляющих образовательную деятельность по образовательным программам дошкольного образования, расположенных на территории 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332B6" w:rsidRDefault="00A332B6" w:rsidP="00A332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2B6" w:rsidRDefault="00A332B6" w:rsidP="00A332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665B3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D78F8">
        <w:rPr>
          <w:rFonts w:ascii="Times New Roman" w:hAnsi="Times New Roman" w:cs="Times New Roman"/>
          <w:b/>
          <w:bCs/>
          <w:sz w:val="28"/>
          <w:szCs w:val="28"/>
        </w:rPr>
        <w:t>бщие положения</w:t>
      </w:r>
    </w:p>
    <w:p w:rsidR="00A332B6" w:rsidRDefault="00A332B6" w:rsidP="00A332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32B6" w:rsidRDefault="00A332B6" w:rsidP="00A332B6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регламента</w:t>
      </w:r>
    </w:p>
    <w:p w:rsidR="00A332B6" w:rsidRDefault="00A332B6" w:rsidP="00A332B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чет детей, подлежащих обучению по образовательным программам дошкольного образования в организациях, осуществляющих образовательную деятельность по образовательным программам дошкольного образования, расположенных на территории 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далее –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 при предоставлении муниципальной услуги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ёту детей для </w:t>
      </w:r>
      <w:r>
        <w:rPr>
          <w:rFonts w:ascii="Times New Roman" w:hAnsi="Times New Roman" w:cs="Times New Roman"/>
          <w:sz w:val="28"/>
          <w:szCs w:val="28"/>
        </w:rPr>
        <w:t>обучения по образовательным программам дошкольного образования в организациях, осуществляющих образовательную деятельность по образовательным программам дошко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муниципальная услуга).</w:t>
      </w:r>
      <w:proofErr w:type="gramEnd"/>
    </w:p>
    <w:p w:rsidR="002115A2" w:rsidRDefault="002115A2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5A2" w:rsidRPr="002115A2" w:rsidRDefault="002115A2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5A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115A2">
        <w:rPr>
          <w:rFonts w:ascii="Times New Roman" w:hAnsi="Times New Roman" w:cs="Times New Roman"/>
          <w:sz w:val="24"/>
          <w:szCs w:val="24"/>
        </w:rPr>
        <w:t xml:space="preserve">                               2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онятия в настоящем регламенте используются в том же значении, в котором они приведены в Федеральном </w:t>
      </w:r>
      <w:hyperlink r:id="rId6" w:history="1">
        <w:r>
          <w:rPr>
            <w:rStyle w:val="a3"/>
            <w:color w:val="auto"/>
            <w:sz w:val="28"/>
            <w:szCs w:val="28"/>
            <w:u w:val="none"/>
          </w:rPr>
          <w:t>закон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 (далее – Федеральный закон №</w:t>
      </w:r>
      <w:r w:rsidR="004C2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10-ФЗ) </w:t>
      </w:r>
      <w:r>
        <w:rPr>
          <w:rFonts w:ascii="Times New Roman" w:hAnsi="Times New Roman" w:cs="Times New Roman"/>
          <w:bCs/>
          <w:iCs/>
          <w:sz w:val="28"/>
          <w:szCs w:val="28"/>
        </w:rPr>
        <w:t>и иных нормативных правовых актах Российской Федерации и Кировской области.</w:t>
      </w:r>
    </w:p>
    <w:p w:rsidR="00A332B6" w:rsidRDefault="00A332B6" w:rsidP="00A332B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5330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3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A332B6" w:rsidRDefault="00A332B6" w:rsidP="00A332B6">
      <w:pPr>
        <w:pStyle w:val="a4"/>
        <w:suppressAutoHyphens/>
        <w:spacing w:line="360" w:lineRule="auto"/>
        <w:ind w:firstLine="709"/>
        <w:rPr>
          <w:rFonts w:cs="Times New Roman"/>
          <w:color w:val="auto"/>
          <w:kern w:val="2"/>
          <w:szCs w:val="28"/>
          <w:lang w:eastAsia="ar-SA"/>
        </w:rPr>
      </w:pPr>
      <w:proofErr w:type="gramStart"/>
      <w:r>
        <w:rPr>
          <w:rFonts w:cs="Times New Roman"/>
          <w:color w:val="auto"/>
          <w:kern w:val="2"/>
          <w:szCs w:val="28"/>
          <w:lang w:eastAsia="ar-SA"/>
        </w:rPr>
        <w:t xml:space="preserve">Заявителями при предоставлении муниципальной услуги являются физические лица – </w:t>
      </w:r>
      <w:r>
        <w:rPr>
          <w:rFonts w:cs="Times New Roman"/>
          <w:bCs/>
          <w:color w:val="auto"/>
          <w:szCs w:val="28"/>
          <w:lang w:eastAsia="ru-RU"/>
        </w:rPr>
        <w:t xml:space="preserve">родители (законные представители) ребенка в возрасте от 2 месяцев до 7 лет </w:t>
      </w:r>
      <w:r>
        <w:rPr>
          <w:rFonts w:cs="Times New Roman"/>
          <w:color w:val="auto"/>
          <w:kern w:val="2"/>
          <w:szCs w:val="28"/>
          <w:lang w:eastAsia="ar-SA"/>
        </w:rPr>
        <w:t>(далее – заявитель), обратившиеся в орган, предоставляющий муниципальные услуги, либо в организации, указанные в частях 2 и 3 статьи 1 Федерального закона № 210</w:t>
      </w:r>
      <w:r>
        <w:rPr>
          <w:rFonts w:cs="Times New Roman"/>
          <w:color w:val="auto"/>
          <w:kern w:val="2"/>
          <w:szCs w:val="28"/>
          <w:lang w:eastAsia="ar-SA"/>
        </w:rPr>
        <w:noBreakHyphen/>
        <w:t>ФЗ, или в организации, указанные в пункте 5 статьи 2 Федерального закона № 210</w:t>
      </w:r>
      <w:r>
        <w:rPr>
          <w:rFonts w:cs="Times New Roman"/>
          <w:color w:val="auto"/>
          <w:kern w:val="2"/>
          <w:szCs w:val="28"/>
          <w:lang w:eastAsia="ar-SA"/>
        </w:rPr>
        <w:noBreakHyphen/>
        <w:t>ФЗ,   с запросом о предоставлении муниципальной услуги</w:t>
      </w:r>
      <w:proofErr w:type="gramEnd"/>
      <w:r>
        <w:rPr>
          <w:rFonts w:cs="Times New Roman"/>
          <w:color w:val="auto"/>
          <w:kern w:val="2"/>
          <w:szCs w:val="28"/>
          <w:lang w:eastAsia="ar-SA"/>
        </w:rPr>
        <w:t>, в том числе в порядке, установленном статьей 15.1 Федерального закона № 210</w:t>
      </w:r>
      <w:r>
        <w:rPr>
          <w:rFonts w:cs="Times New Roman"/>
          <w:color w:val="auto"/>
          <w:kern w:val="2"/>
          <w:szCs w:val="28"/>
          <w:lang w:eastAsia="ar-SA"/>
        </w:rPr>
        <w:noBreakHyphen/>
        <w:t>ФЗ, выраженным в письменной или электронной форме.</w:t>
      </w:r>
    </w:p>
    <w:p w:rsidR="00A332B6" w:rsidRDefault="00A332B6" w:rsidP="009C6625">
      <w:pPr>
        <w:tabs>
          <w:tab w:val="left" w:pos="709"/>
        </w:tabs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9C662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Требования к порядку информирования о предоставлении муниципальной услуги</w:t>
      </w:r>
    </w:p>
    <w:p w:rsidR="007E1E9C" w:rsidRDefault="007E1E9C" w:rsidP="007E1E9C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A332B6" w:rsidRDefault="00061A6C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6625">
        <w:rPr>
          <w:rFonts w:ascii="Times New Roman" w:hAnsi="Times New Roman" w:cs="Times New Roman"/>
          <w:sz w:val="28"/>
          <w:szCs w:val="28"/>
        </w:rPr>
        <w:t>3</w:t>
      </w:r>
      <w:r w:rsidR="00A332B6">
        <w:rPr>
          <w:rFonts w:ascii="Times New Roman" w:hAnsi="Times New Roman" w:cs="Times New Roman"/>
          <w:sz w:val="28"/>
          <w:szCs w:val="28"/>
        </w:rPr>
        <w:t xml:space="preserve">.1. Порядок получения информации по вопросам предоставления муниципальной услуги. 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ая информация о месте нахождения и графике работы, справочных и контактных телефонах, адресах электронной почты, официальных сайтах, адаптированных для пользователей с нарушениями зрения, способах получения информации о месте нахождения и графиках работы, о многофункциональных центрах предоставления государственных и муниципальных услуг, а также о порядке предоставления муниципальной услуги можно получить:</w:t>
      </w:r>
    </w:p>
    <w:p w:rsidR="00A332B6" w:rsidRDefault="00A332B6" w:rsidP="00A332B6">
      <w:pPr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официальном сайте </w:t>
      </w:r>
      <w:r w:rsidR="00443E30">
        <w:rPr>
          <w:rFonts w:ascii="Times New Roman" w:hAnsi="Times New Roman" w:cs="Times New Roman"/>
          <w:sz w:val="28"/>
          <w:szCs w:val="28"/>
        </w:rPr>
        <w:t>администрации города Вятские Поляны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 в сети «Интернет» (далее – официальный сайт </w:t>
      </w:r>
      <w:r w:rsidR="00F3171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43E30">
        <w:rPr>
          <w:rFonts w:ascii="Times New Roman" w:hAnsi="Times New Roman" w:cs="Times New Roman"/>
          <w:sz w:val="28"/>
          <w:szCs w:val="28"/>
        </w:rPr>
        <w:t>города Вятские Полян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332B6" w:rsidRDefault="00287FE8" w:rsidP="00A332B6">
      <w:pPr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Управления образования в информационно-телекоммуникационной сети </w:t>
      </w:r>
      <w:r w:rsidR="001B3DF9">
        <w:rPr>
          <w:rFonts w:ascii="Times New Roman" w:hAnsi="Times New Roman" w:cs="Times New Roman"/>
          <w:sz w:val="28"/>
          <w:szCs w:val="28"/>
        </w:rPr>
        <w:t>«Интернет»</w:t>
      </w:r>
      <w:r w:rsidR="00A332B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B3DF9">
        <w:rPr>
          <w:rFonts w:ascii="Times New Roman" w:hAnsi="Times New Roman" w:cs="Times New Roman"/>
          <w:sz w:val="28"/>
          <w:szCs w:val="28"/>
        </w:rPr>
        <w:t xml:space="preserve"> </w:t>
      </w:r>
      <w:r w:rsidR="00A332B6">
        <w:rPr>
          <w:rFonts w:ascii="Times New Roman" w:hAnsi="Times New Roman" w:cs="Times New Roman"/>
          <w:sz w:val="28"/>
          <w:szCs w:val="28"/>
        </w:rPr>
        <w:t xml:space="preserve">– </w:t>
      </w:r>
      <w:r w:rsidR="001B3DF9">
        <w:rPr>
          <w:rFonts w:ascii="Times New Roman" w:hAnsi="Times New Roman" w:cs="Times New Roman"/>
          <w:sz w:val="28"/>
          <w:szCs w:val="28"/>
        </w:rPr>
        <w:t xml:space="preserve"> </w:t>
      </w:r>
      <w:r w:rsidR="003E55AD">
        <w:rPr>
          <w:rFonts w:ascii="Times New Roman" w:hAnsi="Times New Roman" w:cs="Times New Roman"/>
          <w:sz w:val="28"/>
          <w:szCs w:val="28"/>
        </w:rPr>
        <w:t>официальный сайт Управления образования</w:t>
      </w:r>
      <w:r w:rsidR="00A332B6">
        <w:rPr>
          <w:rFonts w:ascii="Times New Roman" w:hAnsi="Times New Roman" w:cs="Times New Roman"/>
          <w:sz w:val="28"/>
          <w:szCs w:val="28"/>
        </w:rPr>
        <w:t>)</w:t>
      </w:r>
      <w:r w:rsidR="00A332B6">
        <w:rPr>
          <w:rFonts w:ascii="Times New Roman" w:hAnsi="Times New Roman" w:cs="Times New Roman"/>
          <w:bCs/>
          <w:sz w:val="28"/>
          <w:szCs w:val="28"/>
        </w:rPr>
        <w:t>;</w:t>
      </w:r>
    </w:p>
    <w:p w:rsidR="00861C34" w:rsidRPr="00861C34" w:rsidRDefault="00861C34" w:rsidP="00861C34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61C3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61C34">
        <w:rPr>
          <w:rFonts w:ascii="Times New Roman" w:hAnsi="Times New Roman" w:cs="Times New Roman"/>
          <w:sz w:val="24"/>
          <w:szCs w:val="24"/>
        </w:rPr>
        <w:t xml:space="preserve">                       3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ой государственной информационной систе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Кир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Региональный портал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ногофункциональном центре, в соответствии с соглашением о взаимодействии между Кировск</w:t>
      </w:r>
      <w:r w:rsidR="00381629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381629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81629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381629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81629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» в </w:t>
      </w:r>
      <w:r w:rsidR="00BD7CFC">
        <w:rPr>
          <w:rFonts w:ascii="Times New Roman" w:hAnsi="Times New Roman" w:cs="Times New Roman"/>
          <w:sz w:val="28"/>
          <w:szCs w:val="28"/>
        </w:rPr>
        <w:t>городе Вятские Поляны</w:t>
      </w:r>
      <w:r>
        <w:rPr>
          <w:rFonts w:ascii="Times New Roman" w:hAnsi="Times New Roman" w:cs="Times New Roman"/>
          <w:sz w:val="28"/>
          <w:szCs w:val="28"/>
        </w:rPr>
        <w:t xml:space="preserve"> (далее – многофункциональный центр) и администрацией муниципального образования </w:t>
      </w:r>
      <w:r w:rsidR="00852362">
        <w:rPr>
          <w:rFonts w:ascii="Times New Roman" w:hAnsi="Times New Roman" w:cs="Times New Roman"/>
          <w:sz w:val="28"/>
          <w:szCs w:val="28"/>
        </w:rPr>
        <w:t>городского округа город Вятские Поляны К</w:t>
      </w:r>
      <w:r>
        <w:rPr>
          <w:rFonts w:ascii="Times New Roman" w:hAnsi="Times New Roman" w:cs="Times New Roman"/>
          <w:sz w:val="28"/>
          <w:szCs w:val="28"/>
        </w:rPr>
        <w:t>ировской области;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 в местах пред</w:t>
      </w:r>
      <w:r w:rsidR="00A87C53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A332B6" w:rsidRDefault="00A332B6" w:rsidP="00A332B6">
      <w:pPr>
        <w:pStyle w:val="punct"/>
        <w:numPr>
          <w:ilvl w:val="0"/>
          <w:numId w:val="0"/>
        </w:numPr>
        <w:ind w:firstLine="708"/>
        <w:rPr>
          <w:sz w:val="28"/>
          <w:szCs w:val="28"/>
        </w:rPr>
      </w:pPr>
      <w:r>
        <w:rPr>
          <w:sz w:val="28"/>
          <w:szCs w:val="28"/>
        </w:rPr>
        <w:t>при личном обращении заявителя;</w:t>
      </w:r>
    </w:p>
    <w:p w:rsidR="00A332B6" w:rsidRDefault="00A332B6" w:rsidP="00A332B6">
      <w:pPr>
        <w:pStyle w:val="punct"/>
        <w:numPr>
          <w:ilvl w:val="0"/>
          <w:numId w:val="0"/>
        </w:num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обращении в письменной форме; </w:t>
      </w:r>
    </w:p>
    <w:p w:rsidR="00A332B6" w:rsidRDefault="00A332B6" w:rsidP="00A332B6">
      <w:pPr>
        <w:pStyle w:val="punct"/>
        <w:numPr>
          <w:ilvl w:val="0"/>
          <w:numId w:val="0"/>
        </w:numPr>
        <w:ind w:firstLine="708"/>
        <w:rPr>
          <w:sz w:val="28"/>
          <w:szCs w:val="28"/>
        </w:rPr>
      </w:pPr>
      <w:r>
        <w:rPr>
          <w:sz w:val="28"/>
          <w:szCs w:val="28"/>
        </w:rPr>
        <w:t>в форме электронного документа;</w:t>
      </w:r>
    </w:p>
    <w:p w:rsidR="00A332B6" w:rsidRDefault="00A332B6" w:rsidP="00A332B6">
      <w:pPr>
        <w:pStyle w:val="punct"/>
        <w:numPr>
          <w:ilvl w:val="0"/>
          <w:numId w:val="0"/>
        </w:numPr>
        <w:ind w:firstLine="708"/>
        <w:rPr>
          <w:sz w:val="28"/>
          <w:szCs w:val="28"/>
        </w:rPr>
      </w:pPr>
      <w:r>
        <w:rPr>
          <w:sz w:val="28"/>
          <w:szCs w:val="28"/>
        </w:rPr>
        <w:t>по телефону.</w:t>
      </w:r>
    </w:p>
    <w:p w:rsidR="00A332B6" w:rsidRDefault="00061A6C" w:rsidP="00A33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0232D">
        <w:rPr>
          <w:rFonts w:ascii="Times New Roman" w:hAnsi="Times New Roman" w:cs="Times New Roman"/>
          <w:sz w:val="28"/>
          <w:szCs w:val="28"/>
        </w:rPr>
        <w:t>3</w:t>
      </w:r>
      <w:r w:rsidR="00A332B6">
        <w:rPr>
          <w:rFonts w:ascii="Times New Roman" w:hAnsi="Times New Roman" w:cs="Times New Roman"/>
          <w:sz w:val="28"/>
          <w:szCs w:val="28"/>
        </w:rPr>
        <w:t>.2. Заявитель имеет право на получение сведений о ходе исполнения муниципальной услуги при помощи телефона, посредством личного посещения в дни и часы работы органа, предоставляющего муниципальную услугу, либо в «Личном кабинете пользователя» Единого портала и/или Регионального портала.</w:t>
      </w:r>
    </w:p>
    <w:p w:rsidR="00A332B6" w:rsidRDefault="00061A6C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0232D">
        <w:rPr>
          <w:rFonts w:ascii="Times New Roman" w:hAnsi="Times New Roman" w:cs="Times New Roman"/>
          <w:sz w:val="28"/>
          <w:szCs w:val="28"/>
        </w:rPr>
        <w:t>3</w:t>
      </w:r>
      <w:r w:rsidR="00A332B6">
        <w:rPr>
          <w:rFonts w:ascii="Times New Roman" w:hAnsi="Times New Roman" w:cs="Times New Roman"/>
          <w:sz w:val="28"/>
          <w:szCs w:val="28"/>
        </w:rPr>
        <w:t>.3. Для получения сведений о ходе исполнения муниципальной услуги заявителем указываются (называются) дата и (или) регистрационный номер запроса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ый им запрос.</w:t>
      </w:r>
    </w:p>
    <w:p w:rsidR="00C72E9B" w:rsidRDefault="00A332B6" w:rsidP="00A33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запроса в форме электронного документа с использованием Единого портала и/или Регионального портала, информирование о ходе предоставления муниципальной услуги осуществляется</w:t>
      </w:r>
      <w:r w:rsidR="00F3748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F3748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тображения</w:t>
      </w:r>
      <w:r w:rsidR="00F37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ктуальной</w:t>
      </w:r>
      <w:r w:rsidR="00F37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форм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кущем </w:t>
      </w:r>
    </w:p>
    <w:p w:rsidR="00C72E9B" w:rsidRPr="00C72E9B" w:rsidRDefault="00C72E9B" w:rsidP="00C72E9B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C72E9B">
        <w:rPr>
          <w:rFonts w:ascii="Times New Roman" w:hAnsi="Times New Roman" w:cs="Times New Roman"/>
          <w:sz w:val="24"/>
          <w:szCs w:val="24"/>
        </w:rPr>
        <w:t>4</w:t>
      </w:r>
    </w:p>
    <w:p w:rsidR="00A332B6" w:rsidRDefault="00A332B6" w:rsidP="00551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татусе) оказания муниципальной услуги в «Личном кабинете пользователя».</w:t>
      </w:r>
    </w:p>
    <w:p w:rsidR="00A332B6" w:rsidRDefault="00061A6C" w:rsidP="00A33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0232D">
        <w:rPr>
          <w:rFonts w:ascii="Times New Roman" w:hAnsi="Times New Roman" w:cs="Times New Roman"/>
          <w:sz w:val="28"/>
          <w:szCs w:val="28"/>
        </w:rPr>
        <w:t>3</w:t>
      </w:r>
      <w:r w:rsidR="00A332B6">
        <w:rPr>
          <w:rFonts w:ascii="Times New Roman" w:hAnsi="Times New Roman" w:cs="Times New Roman"/>
          <w:sz w:val="28"/>
          <w:szCs w:val="28"/>
        </w:rPr>
        <w:t>.4. Информация о порядке предоставления муниципальной услуги предоставляется бесплатно.</w:t>
      </w:r>
    </w:p>
    <w:p w:rsidR="00935350" w:rsidRDefault="003F5AD3" w:rsidP="00B32158">
      <w:pPr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5350">
        <w:rPr>
          <w:rFonts w:ascii="Times New Roman" w:hAnsi="Times New Roman" w:cs="Times New Roman"/>
          <w:sz w:val="28"/>
          <w:szCs w:val="28"/>
        </w:rPr>
        <w:t>1.</w:t>
      </w:r>
      <w:r w:rsidR="0010232D" w:rsidRPr="00935350">
        <w:rPr>
          <w:rFonts w:ascii="Times New Roman" w:hAnsi="Times New Roman" w:cs="Times New Roman"/>
          <w:sz w:val="28"/>
          <w:szCs w:val="28"/>
        </w:rPr>
        <w:t>3</w:t>
      </w:r>
      <w:r w:rsidRPr="00935350">
        <w:rPr>
          <w:rFonts w:ascii="Times New Roman" w:hAnsi="Times New Roman" w:cs="Times New Roman"/>
          <w:sz w:val="28"/>
          <w:szCs w:val="28"/>
        </w:rPr>
        <w:t>.</w:t>
      </w:r>
      <w:r w:rsidR="00A10F02" w:rsidRPr="00935350">
        <w:rPr>
          <w:rFonts w:ascii="Times New Roman" w:hAnsi="Times New Roman" w:cs="Times New Roman"/>
          <w:sz w:val="28"/>
          <w:szCs w:val="28"/>
        </w:rPr>
        <w:t>5.</w:t>
      </w:r>
      <w:r w:rsidRPr="00935350">
        <w:rPr>
          <w:rFonts w:ascii="Times New Roman" w:hAnsi="Times New Roman" w:cs="Times New Roman"/>
          <w:sz w:val="28"/>
          <w:szCs w:val="28"/>
        </w:rPr>
        <w:t xml:space="preserve"> </w:t>
      </w:r>
      <w:r w:rsidR="00935350" w:rsidRPr="00935350">
        <w:rPr>
          <w:rFonts w:ascii="Times New Roman" w:hAnsi="Times New Roman" w:cs="Times New Roman"/>
          <w:sz w:val="28"/>
          <w:szCs w:val="28"/>
        </w:rPr>
        <w:t>Справочная информация о предоставлении муниципальной услуги размещена на официальном сайте администрации города Вятские Поляны в сети «Интернет» (</w:t>
      </w:r>
      <w:hyperlink w:history="1">
        <w:r w:rsidR="00935350" w:rsidRPr="00935350">
          <w:rPr>
            <w:rStyle w:val="a3"/>
            <w:sz w:val="28"/>
            <w:szCs w:val="28"/>
          </w:rPr>
          <w:t xml:space="preserve">www.admvpol.ru), </w:t>
        </w:r>
      </w:hyperlink>
      <w:r w:rsidR="00B32158">
        <w:rPr>
          <w:rFonts w:ascii="Times New Roman" w:hAnsi="Times New Roman" w:cs="Times New Roman"/>
          <w:sz w:val="28"/>
          <w:szCs w:val="28"/>
        </w:rPr>
        <w:t>на</w:t>
      </w:r>
      <w:r w:rsidR="00935350" w:rsidRPr="00935350">
        <w:rPr>
          <w:rFonts w:ascii="Times New Roman" w:hAnsi="Times New Roman" w:cs="Times New Roman"/>
          <w:sz w:val="28"/>
          <w:szCs w:val="28"/>
        </w:rPr>
        <w:t xml:space="preserve"> </w:t>
      </w:r>
      <w:r w:rsidR="00B32158">
        <w:rPr>
          <w:rFonts w:ascii="Times New Roman" w:hAnsi="Times New Roman" w:cs="Times New Roman"/>
          <w:sz w:val="28"/>
          <w:szCs w:val="28"/>
        </w:rPr>
        <w:t xml:space="preserve">официальном сайте Управления образования и </w:t>
      </w:r>
      <w:r w:rsidR="0006665E">
        <w:rPr>
          <w:rFonts w:ascii="Times New Roman" w:hAnsi="Times New Roman" w:cs="Times New Roman"/>
          <w:sz w:val="28"/>
          <w:szCs w:val="28"/>
        </w:rPr>
        <w:t xml:space="preserve"> на Региональном </w:t>
      </w:r>
      <w:r w:rsidR="00935350" w:rsidRPr="00935350">
        <w:rPr>
          <w:rFonts w:ascii="Times New Roman" w:hAnsi="Times New Roman" w:cs="Times New Roman"/>
          <w:sz w:val="28"/>
          <w:szCs w:val="28"/>
        </w:rPr>
        <w:t>портале.</w:t>
      </w:r>
    </w:p>
    <w:p w:rsidR="0055159A" w:rsidRPr="0055159A" w:rsidRDefault="00DB7BD8" w:rsidP="002D658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7865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332B6" w:rsidRDefault="0055159A" w:rsidP="002D658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7865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32B6">
        <w:rPr>
          <w:rFonts w:ascii="Times New Roman" w:hAnsi="Times New Roman" w:cs="Times New Roman"/>
          <w:b/>
          <w:bCs/>
          <w:sz w:val="28"/>
          <w:szCs w:val="28"/>
        </w:rPr>
        <w:t>2. С</w:t>
      </w:r>
      <w:r w:rsidR="00DB7BD8">
        <w:rPr>
          <w:rFonts w:ascii="Times New Roman" w:hAnsi="Times New Roman" w:cs="Times New Roman"/>
          <w:b/>
          <w:bCs/>
          <w:sz w:val="28"/>
          <w:szCs w:val="28"/>
        </w:rPr>
        <w:t>тандарт предоставления муниципальной услуги</w:t>
      </w:r>
    </w:p>
    <w:p w:rsidR="00A332B6" w:rsidRDefault="00A332B6" w:rsidP="00A332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2B6" w:rsidRDefault="00A332B6" w:rsidP="00A332B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A332B6" w:rsidRDefault="00A332B6" w:rsidP="00A33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муниципальной услуги: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Учет детей, подлежа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в организациях, осуществляющих образовательную деятельность по образовательным программам дошкольного образования, расположенных на территории 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3306" w:rsidRPr="00C0335D" w:rsidRDefault="001E49F0" w:rsidP="001E49F0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2</w:t>
      </w:r>
      <w:r w:rsidR="00F53306" w:rsidRPr="00C0335D">
        <w:rPr>
          <w:rFonts w:ascii="Times New Roman" w:hAnsi="Times New Roman" w:cs="Times New Roman"/>
          <w:b/>
          <w:sz w:val="28"/>
          <w:szCs w:val="28"/>
        </w:rPr>
        <w:t xml:space="preserve">.2. Наименование органа, </w:t>
      </w:r>
      <w:r w:rsidR="00F96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306" w:rsidRPr="00C0335D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</w:t>
      </w:r>
    </w:p>
    <w:p w:rsidR="00F53306" w:rsidRPr="00754EF3" w:rsidRDefault="003B2B26" w:rsidP="00F53306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3306">
        <w:rPr>
          <w:rFonts w:ascii="Times New Roman" w:hAnsi="Times New Roman" w:cs="Times New Roman"/>
          <w:sz w:val="28"/>
          <w:szCs w:val="28"/>
        </w:rPr>
        <w:t xml:space="preserve">.2.1. </w:t>
      </w:r>
      <w:r w:rsidR="00850011">
        <w:rPr>
          <w:rFonts w:ascii="Times New Roman" w:hAnsi="Times New Roman" w:cs="Times New Roman"/>
          <w:sz w:val="28"/>
          <w:szCs w:val="28"/>
        </w:rPr>
        <w:t xml:space="preserve"> </w:t>
      </w:r>
      <w:r w:rsidR="00F53306" w:rsidRPr="00754EF3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муниципального образования городского округа город Вятские Поляны Кировской области, уполномоченным на предоставление муниципальной услуги, предусмотренной настоящим </w:t>
      </w:r>
      <w:r w:rsidR="00F53306">
        <w:rPr>
          <w:rFonts w:ascii="Times New Roman" w:hAnsi="Times New Roman" w:cs="Times New Roman"/>
          <w:sz w:val="28"/>
          <w:szCs w:val="28"/>
        </w:rPr>
        <w:t>А</w:t>
      </w:r>
      <w:r w:rsidR="00F53306" w:rsidRPr="00754EF3">
        <w:rPr>
          <w:rFonts w:ascii="Times New Roman" w:hAnsi="Times New Roman" w:cs="Times New Roman"/>
          <w:sz w:val="28"/>
          <w:szCs w:val="28"/>
        </w:rPr>
        <w:t>дминистративным регламентом, является администрация города Вятские Поляны.</w:t>
      </w:r>
    </w:p>
    <w:p w:rsidR="00F53306" w:rsidRDefault="003B2B26" w:rsidP="00F5330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3306">
        <w:rPr>
          <w:rFonts w:ascii="Times New Roman" w:hAnsi="Times New Roman" w:cs="Times New Roman"/>
          <w:sz w:val="28"/>
          <w:szCs w:val="28"/>
        </w:rPr>
        <w:t xml:space="preserve">.2.2. </w:t>
      </w:r>
      <w:r w:rsidR="00F53306" w:rsidRPr="00754EF3">
        <w:rPr>
          <w:rFonts w:ascii="Times New Roman" w:hAnsi="Times New Roman" w:cs="Times New Roman"/>
          <w:sz w:val="28"/>
          <w:szCs w:val="28"/>
        </w:rPr>
        <w:t xml:space="preserve">Муниципальную услугу, предусмотренную настоящим </w:t>
      </w:r>
      <w:r w:rsidR="00F53306">
        <w:rPr>
          <w:rFonts w:ascii="Times New Roman" w:hAnsi="Times New Roman" w:cs="Times New Roman"/>
          <w:sz w:val="28"/>
          <w:szCs w:val="28"/>
        </w:rPr>
        <w:t>А</w:t>
      </w:r>
      <w:r w:rsidR="00F53306" w:rsidRPr="00754EF3">
        <w:rPr>
          <w:rFonts w:ascii="Times New Roman" w:hAnsi="Times New Roman" w:cs="Times New Roman"/>
          <w:sz w:val="28"/>
          <w:szCs w:val="28"/>
        </w:rPr>
        <w:t>дминистративным регламентом, от имени администрации го</w:t>
      </w:r>
      <w:r w:rsidR="00F53306">
        <w:rPr>
          <w:rFonts w:ascii="Times New Roman" w:hAnsi="Times New Roman" w:cs="Times New Roman"/>
          <w:sz w:val="28"/>
          <w:szCs w:val="28"/>
        </w:rPr>
        <w:t>рода Вятские Поляны предоставляю</w:t>
      </w:r>
      <w:r w:rsidR="00F53306" w:rsidRPr="00754EF3">
        <w:rPr>
          <w:rFonts w:ascii="Times New Roman" w:hAnsi="Times New Roman" w:cs="Times New Roman"/>
          <w:sz w:val="28"/>
          <w:szCs w:val="28"/>
        </w:rPr>
        <w:t>т</w:t>
      </w:r>
      <w:r w:rsidR="00F53306">
        <w:rPr>
          <w:rFonts w:ascii="Times New Roman" w:hAnsi="Times New Roman" w:cs="Times New Roman"/>
          <w:sz w:val="28"/>
          <w:szCs w:val="28"/>
        </w:rPr>
        <w:t>:</w:t>
      </w:r>
    </w:p>
    <w:p w:rsidR="00F53306" w:rsidRDefault="00F53306" w:rsidP="00E5793B">
      <w:pPr>
        <w:tabs>
          <w:tab w:val="left" w:pos="709"/>
          <w:tab w:val="left" w:pos="4253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Вятские Поляны    (далее – Управление образования) – в части приема заявлений и постановки на учет;</w:t>
      </w:r>
    </w:p>
    <w:p w:rsidR="00C72E9B" w:rsidRDefault="00F53306" w:rsidP="00F5330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образовательные </w:t>
      </w:r>
      <w:r w:rsidR="00522223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е на территории муниципального </w:t>
      </w:r>
      <w:r w:rsidR="00F37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городского округа </w:t>
      </w:r>
      <w:r w:rsidR="00F37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F3748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ятские </w:t>
      </w:r>
    </w:p>
    <w:p w:rsidR="00781874" w:rsidRDefault="00781874" w:rsidP="007818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ны   Кировской   области,     реализующие    основную  образовательную</w:t>
      </w:r>
    </w:p>
    <w:p w:rsidR="00781874" w:rsidRDefault="00781874" w:rsidP="00C72E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874" w:rsidRDefault="00781874" w:rsidP="00781874">
      <w:pPr>
        <w:tabs>
          <w:tab w:val="left" w:pos="43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81874">
        <w:rPr>
          <w:rFonts w:ascii="Times New Roman" w:hAnsi="Times New Roman" w:cs="Times New Roman"/>
          <w:sz w:val="24"/>
          <w:szCs w:val="24"/>
        </w:rPr>
        <w:t xml:space="preserve">5 </w:t>
      </w:r>
    </w:p>
    <w:p w:rsidR="00F53306" w:rsidRDefault="00F53306" w:rsidP="00C72E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дошкольного образования (далее – образовательные </w:t>
      </w:r>
      <w:r w:rsidR="005B088E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), в части зачисления ребенка.</w:t>
      </w:r>
    </w:p>
    <w:p w:rsidR="00A332B6" w:rsidRDefault="003D3E69" w:rsidP="007357E7">
      <w:pPr>
        <w:pStyle w:val="a4"/>
        <w:tabs>
          <w:tab w:val="left" w:pos="709"/>
        </w:tabs>
        <w:suppressAutoHyphens/>
        <w:spacing w:line="360" w:lineRule="auto"/>
        <w:ind w:firstLine="708"/>
        <w:rPr>
          <w:rFonts w:cs="Times New Roman"/>
          <w:b/>
          <w:color w:val="auto"/>
          <w:kern w:val="2"/>
          <w:szCs w:val="28"/>
          <w:lang w:eastAsia="ar-SA"/>
        </w:rPr>
      </w:pPr>
      <w:r>
        <w:rPr>
          <w:rFonts w:cs="Times New Roman"/>
          <w:b/>
          <w:color w:val="auto"/>
          <w:kern w:val="2"/>
          <w:szCs w:val="28"/>
          <w:lang w:eastAsia="ar-SA"/>
        </w:rPr>
        <w:t>2.</w:t>
      </w:r>
      <w:r w:rsidR="003B2B26">
        <w:rPr>
          <w:rFonts w:cs="Times New Roman"/>
          <w:b/>
          <w:color w:val="auto"/>
          <w:kern w:val="2"/>
          <w:szCs w:val="28"/>
          <w:lang w:eastAsia="ar-SA"/>
        </w:rPr>
        <w:t>3</w:t>
      </w:r>
      <w:r w:rsidR="00A332B6">
        <w:rPr>
          <w:rFonts w:cs="Times New Roman"/>
          <w:b/>
          <w:color w:val="auto"/>
          <w:kern w:val="2"/>
          <w:szCs w:val="28"/>
          <w:lang w:eastAsia="ar-SA"/>
        </w:rPr>
        <w:t xml:space="preserve">. </w:t>
      </w:r>
      <w:r w:rsidR="007357E7">
        <w:rPr>
          <w:rFonts w:cs="Times New Roman"/>
          <w:b/>
          <w:color w:val="auto"/>
          <w:kern w:val="2"/>
          <w:szCs w:val="28"/>
          <w:lang w:eastAsia="ar-SA"/>
        </w:rPr>
        <w:t xml:space="preserve"> </w:t>
      </w:r>
      <w:r w:rsidR="00A332B6">
        <w:rPr>
          <w:rFonts w:cs="Times New Roman"/>
          <w:b/>
          <w:color w:val="auto"/>
          <w:kern w:val="2"/>
          <w:szCs w:val="28"/>
          <w:lang w:eastAsia="ar-SA"/>
        </w:rPr>
        <w:t>Результат предоставления муниципальной услуги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A332B6" w:rsidRDefault="00A332B6" w:rsidP="00A33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на учет детей, подлежа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в организациях, осуществляющих образовательную деятельность по образовательным программам дошкольного образования;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.</w:t>
      </w:r>
    </w:p>
    <w:p w:rsidR="00A332B6" w:rsidRDefault="00A332B6" w:rsidP="00A332B6">
      <w:pPr>
        <w:spacing w:after="0" w:line="360" w:lineRule="auto"/>
        <w:ind w:right="21" w:firstLine="708"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357E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57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A332B6" w:rsidRDefault="00BA3D44" w:rsidP="00A3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  <w:r w:rsidR="00054916">
        <w:rPr>
          <w:rFonts w:ascii="Times New Roman" w:hAnsi="Times New Roman" w:cs="Times New Roman"/>
          <w:sz w:val="28"/>
          <w:szCs w:val="28"/>
        </w:rPr>
        <w:t>один</w:t>
      </w:r>
      <w:r w:rsidR="00DB7BD8">
        <w:rPr>
          <w:rFonts w:ascii="Times New Roman" w:hAnsi="Times New Roman" w:cs="Times New Roman"/>
          <w:sz w:val="28"/>
          <w:szCs w:val="28"/>
        </w:rPr>
        <w:t xml:space="preserve"> д</w:t>
      </w:r>
      <w:r w:rsidR="00054916">
        <w:rPr>
          <w:rFonts w:ascii="Times New Roman" w:hAnsi="Times New Roman" w:cs="Times New Roman"/>
          <w:sz w:val="28"/>
          <w:szCs w:val="28"/>
        </w:rPr>
        <w:t>ень</w:t>
      </w:r>
      <w:r w:rsidR="008615E4">
        <w:rPr>
          <w:rFonts w:ascii="Times New Roman" w:hAnsi="Times New Roman" w:cs="Times New Roman"/>
          <w:sz w:val="28"/>
          <w:szCs w:val="28"/>
        </w:rPr>
        <w:t xml:space="preserve"> с момента получения документов.</w:t>
      </w:r>
    </w:p>
    <w:p w:rsidR="00DF0EBB" w:rsidRPr="005F1C7F" w:rsidRDefault="00A332B6" w:rsidP="00DF0EBB">
      <w:pPr>
        <w:pStyle w:val="a4"/>
        <w:shd w:val="clear" w:color="auto" w:fill="FFFFFF"/>
        <w:ind w:right="-284" w:firstLine="709"/>
        <w:rPr>
          <w:rFonts w:ascii="Arial" w:hAnsi="Arial" w:cs="Arial"/>
          <w:szCs w:val="28"/>
        </w:rPr>
      </w:pPr>
      <w:r>
        <w:rPr>
          <w:rFonts w:cs="Times New Roman"/>
          <w:b/>
          <w:szCs w:val="28"/>
        </w:rPr>
        <w:t>2.</w:t>
      </w:r>
      <w:r w:rsidR="002A3572">
        <w:rPr>
          <w:rFonts w:cs="Times New Roman"/>
          <w:b/>
          <w:szCs w:val="28"/>
        </w:rPr>
        <w:t>5</w:t>
      </w:r>
      <w:r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ab/>
      </w:r>
      <w:r w:rsidR="00DF0EBB" w:rsidRPr="005F1C7F">
        <w:rPr>
          <w:rStyle w:val="aa"/>
          <w:szCs w:val="28"/>
        </w:rPr>
        <w:t>Нормативные правовые акты, регулирующие предоставление муниципальной услуги</w:t>
      </w:r>
    </w:p>
    <w:p w:rsidR="00DF0EBB" w:rsidRDefault="006F1BB9" w:rsidP="00DF0EBB">
      <w:pPr>
        <w:pStyle w:val="a4"/>
        <w:shd w:val="clear" w:color="auto" w:fill="FFFFFF"/>
        <w:tabs>
          <w:tab w:val="left" w:pos="709"/>
        </w:tabs>
        <w:spacing w:line="360" w:lineRule="auto"/>
        <w:ind w:right="-284" w:firstLine="709"/>
        <w:rPr>
          <w:szCs w:val="28"/>
        </w:rPr>
      </w:pPr>
      <w:r>
        <w:rPr>
          <w:szCs w:val="28"/>
        </w:rPr>
        <w:t xml:space="preserve"> </w:t>
      </w:r>
      <w:r w:rsidR="00DF0EBB" w:rsidRPr="005F1C7F">
        <w:rPr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</w:t>
      </w:r>
      <w:r>
        <w:rPr>
          <w:szCs w:val="28"/>
        </w:rPr>
        <w:t>на сайте Управления образования администрации города Вятские Поляны,</w:t>
      </w:r>
      <w:r w:rsidR="00866532">
        <w:rPr>
          <w:szCs w:val="28"/>
        </w:rPr>
        <w:t xml:space="preserve"> </w:t>
      </w:r>
      <w:r w:rsidR="00DF0EBB" w:rsidRPr="005F1C7F">
        <w:rPr>
          <w:szCs w:val="28"/>
        </w:rPr>
        <w:t xml:space="preserve">на официальном сайте администрации города </w:t>
      </w:r>
      <w:r w:rsidR="00DF0EBB">
        <w:rPr>
          <w:szCs w:val="28"/>
        </w:rPr>
        <w:t xml:space="preserve">      </w:t>
      </w:r>
      <w:r w:rsidR="00DF0EBB" w:rsidRPr="005F1C7F">
        <w:rPr>
          <w:szCs w:val="28"/>
        </w:rPr>
        <w:t xml:space="preserve">Вятские Поляны, в федеральном реестре, в Едином портале государственных </w:t>
      </w:r>
      <w:r w:rsidR="00DF0EBB">
        <w:rPr>
          <w:szCs w:val="28"/>
        </w:rPr>
        <w:t xml:space="preserve">      </w:t>
      </w:r>
      <w:r w:rsidR="00DF0EBB" w:rsidRPr="005F1C7F">
        <w:rPr>
          <w:szCs w:val="28"/>
        </w:rPr>
        <w:t>и  муниципальных услуг (функций).</w:t>
      </w:r>
    </w:p>
    <w:p w:rsidR="00A332B6" w:rsidRPr="00553E97" w:rsidRDefault="00FF7155" w:rsidP="00FF715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A332B6" w:rsidRPr="00553E97">
        <w:rPr>
          <w:rFonts w:ascii="Times New Roman" w:hAnsi="Times New Roman" w:cs="Times New Roman"/>
          <w:b/>
          <w:sz w:val="28"/>
          <w:szCs w:val="28"/>
        </w:rPr>
        <w:t>2.</w:t>
      </w:r>
      <w:r w:rsidR="002A3572" w:rsidRPr="00553E97">
        <w:rPr>
          <w:rFonts w:ascii="Times New Roman" w:hAnsi="Times New Roman" w:cs="Times New Roman"/>
          <w:b/>
          <w:sz w:val="28"/>
          <w:szCs w:val="28"/>
        </w:rPr>
        <w:t>6</w:t>
      </w:r>
      <w:r w:rsidR="00A332B6" w:rsidRPr="00553E97">
        <w:rPr>
          <w:rFonts w:ascii="Times New Roman" w:hAnsi="Times New Roman" w:cs="Times New Roman"/>
          <w:b/>
          <w:sz w:val="28"/>
          <w:szCs w:val="28"/>
        </w:rPr>
        <w:t>. Перечень документов, необходимых для предоставления муниципальной услуги</w:t>
      </w:r>
    </w:p>
    <w:p w:rsidR="00A332B6" w:rsidRPr="00553E97" w:rsidRDefault="00A332B6" w:rsidP="00553E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E97">
        <w:rPr>
          <w:rFonts w:ascii="Times New Roman" w:hAnsi="Times New Roman" w:cs="Times New Roman"/>
          <w:sz w:val="28"/>
          <w:szCs w:val="28"/>
        </w:rPr>
        <w:t>2.</w:t>
      </w:r>
      <w:r w:rsidR="002A3572" w:rsidRPr="00553E97">
        <w:rPr>
          <w:rFonts w:ascii="Times New Roman" w:hAnsi="Times New Roman" w:cs="Times New Roman"/>
          <w:sz w:val="28"/>
          <w:szCs w:val="28"/>
        </w:rPr>
        <w:t>6</w:t>
      </w:r>
      <w:r w:rsidRPr="00553E97">
        <w:rPr>
          <w:rFonts w:ascii="Times New Roman" w:hAnsi="Times New Roman" w:cs="Times New Roman"/>
          <w:sz w:val="28"/>
          <w:szCs w:val="28"/>
        </w:rPr>
        <w:t>.1. Для предоставления муниципальной услуги необходимы следующие документы:</w:t>
      </w:r>
    </w:p>
    <w:p w:rsidR="00446126" w:rsidRPr="00553E97" w:rsidRDefault="00A332B6" w:rsidP="00553E9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97">
        <w:rPr>
          <w:rFonts w:ascii="Times New Roman" w:hAnsi="Times New Roman" w:cs="Times New Roman"/>
          <w:sz w:val="28"/>
          <w:szCs w:val="28"/>
        </w:rPr>
        <w:t xml:space="preserve"> </w:t>
      </w:r>
      <w:r w:rsidR="00446126" w:rsidRPr="00553E97">
        <w:rPr>
          <w:rFonts w:ascii="Times New Roman" w:eastAsia="Times New Roman" w:hAnsi="Times New Roman" w:cs="Times New Roman"/>
          <w:sz w:val="28"/>
          <w:szCs w:val="28"/>
        </w:rPr>
        <w:t>личное заявление родителя (законного представителя) ребенка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</w:t>
      </w:r>
      <w:r w:rsidR="00E17056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1 к Административному регламенту)</w:t>
      </w:r>
      <w:r w:rsidR="00446126" w:rsidRPr="00553E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6126" w:rsidRPr="00553E97" w:rsidRDefault="00446126" w:rsidP="00553E9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97">
        <w:rPr>
          <w:rFonts w:ascii="Times New Roman" w:eastAsia="Times New Roman" w:hAnsi="Times New Roman" w:cs="Times New Roman"/>
          <w:sz w:val="28"/>
          <w:szCs w:val="28"/>
        </w:rPr>
        <w:t>В заявлении указываются следующие сведения:</w:t>
      </w:r>
    </w:p>
    <w:p w:rsidR="00446126" w:rsidRDefault="00446126" w:rsidP="00553E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97">
        <w:rPr>
          <w:rFonts w:ascii="Times New Roman" w:eastAsia="Times New Roman" w:hAnsi="Times New Roman" w:cs="Times New Roman"/>
          <w:sz w:val="28"/>
          <w:szCs w:val="28"/>
        </w:rPr>
        <w:t xml:space="preserve">        фамилия, имя, отчество (последнее - при наличии) ребенка;</w:t>
      </w:r>
    </w:p>
    <w:p w:rsidR="00446126" w:rsidRPr="00553E97" w:rsidRDefault="002B1BD3" w:rsidP="00FF7155">
      <w:pPr>
        <w:tabs>
          <w:tab w:val="left" w:pos="43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46126" w:rsidRPr="00553E97">
        <w:rPr>
          <w:rFonts w:ascii="Times New Roman" w:eastAsia="Times New Roman" w:hAnsi="Times New Roman" w:cs="Times New Roman"/>
          <w:sz w:val="28"/>
          <w:szCs w:val="28"/>
        </w:rPr>
        <w:t>дата рождения ребенка;</w:t>
      </w:r>
    </w:p>
    <w:p w:rsidR="00446126" w:rsidRDefault="00446126" w:rsidP="00553E9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97">
        <w:rPr>
          <w:rFonts w:ascii="Times New Roman" w:eastAsia="Times New Roman" w:hAnsi="Times New Roman" w:cs="Times New Roman"/>
          <w:sz w:val="28"/>
          <w:szCs w:val="28"/>
        </w:rPr>
        <w:t>реквизиты свидетельства о рождении ребенка;</w:t>
      </w:r>
    </w:p>
    <w:p w:rsidR="00FF7155" w:rsidRPr="00FF7155" w:rsidRDefault="00FF7155" w:rsidP="00FF7155">
      <w:pPr>
        <w:tabs>
          <w:tab w:val="left" w:pos="4395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FF7155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446126" w:rsidRPr="00553E97" w:rsidRDefault="00446126" w:rsidP="00553E9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97">
        <w:rPr>
          <w:rFonts w:ascii="Times New Roman" w:eastAsia="Times New Roman" w:hAnsi="Times New Roman" w:cs="Times New Roman"/>
          <w:sz w:val="28"/>
          <w:szCs w:val="28"/>
        </w:rPr>
        <w:t>адрес места жительства (места пребывания, места фактического проживания) ребенка;</w:t>
      </w:r>
    </w:p>
    <w:p w:rsidR="00446126" w:rsidRPr="00553E97" w:rsidRDefault="00446126" w:rsidP="00553E9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97">
        <w:rPr>
          <w:rFonts w:ascii="Times New Roman" w:eastAsia="Times New Roman" w:hAnsi="Times New Roman" w:cs="Times New Roman"/>
          <w:sz w:val="28"/>
          <w:szCs w:val="28"/>
        </w:rPr>
        <w:t xml:space="preserve">фамилия, имя, отчество (последнее - при наличии) родителей (законных представителей) ребенка;                                             </w:t>
      </w:r>
    </w:p>
    <w:p w:rsidR="00446126" w:rsidRPr="00553E97" w:rsidRDefault="00446126" w:rsidP="00553E9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97">
        <w:rPr>
          <w:rFonts w:ascii="Times New Roman" w:eastAsia="Times New Roman" w:hAnsi="Times New Roman" w:cs="Times New Roman"/>
          <w:sz w:val="28"/>
          <w:szCs w:val="28"/>
        </w:rPr>
        <w:t>реквизиты документа, удостоверяющего личность родителя (законного представителя) ребенка;</w:t>
      </w:r>
    </w:p>
    <w:p w:rsidR="00446126" w:rsidRPr="00553E97" w:rsidRDefault="00446126" w:rsidP="00553E9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97">
        <w:rPr>
          <w:rFonts w:ascii="Times New Roman" w:eastAsia="Times New Roman" w:hAnsi="Times New Roman" w:cs="Times New Roman"/>
          <w:sz w:val="28"/>
          <w:szCs w:val="28"/>
        </w:rPr>
        <w:t>реквизиты документа, подтверждающего установление опеки (при наличии);</w:t>
      </w:r>
    </w:p>
    <w:p w:rsidR="00446126" w:rsidRPr="00553E97" w:rsidRDefault="00446126" w:rsidP="00553E9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97">
        <w:rPr>
          <w:rFonts w:ascii="Times New Roman" w:eastAsia="Times New Roman" w:hAnsi="Times New Roman" w:cs="Times New Roman"/>
          <w:sz w:val="28"/>
          <w:szCs w:val="28"/>
        </w:rPr>
        <w:t>адрес электронной почты, номер телефона (при наличии) родителей (законных представителей) ребенка;</w:t>
      </w:r>
    </w:p>
    <w:p w:rsidR="00446126" w:rsidRPr="00553E97" w:rsidRDefault="00446126" w:rsidP="00553E9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97">
        <w:rPr>
          <w:rFonts w:ascii="Times New Roman" w:eastAsia="Times New Roman" w:hAnsi="Times New Roman" w:cs="Times New Roman"/>
          <w:sz w:val="28"/>
          <w:szCs w:val="28"/>
        </w:rPr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446126" w:rsidRPr="00553E97" w:rsidRDefault="00446126" w:rsidP="00553E9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97">
        <w:rPr>
          <w:rFonts w:ascii="Times New Roman" w:eastAsia="Times New Roman" w:hAnsi="Times New Roman" w:cs="Times New Roman"/>
          <w:sz w:val="28"/>
          <w:szCs w:val="28"/>
        </w:rPr>
        <w:t xml:space="preserve">о потребности в </w:t>
      </w:r>
      <w:proofErr w:type="gramStart"/>
      <w:r w:rsidRPr="00553E97">
        <w:rPr>
          <w:rFonts w:ascii="Times New Roman" w:eastAsia="Times New Roman" w:hAnsi="Times New Roman" w:cs="Times New Roman"/>
          <w:sz w:val="28"/>
          <w:szCs w:val="28"/>
        </w:rPr>
        <w:t>обучении ребенка</w:t>
      </w:r>
      <w:proofErr w:type="gramEnd"/>
      <w:r w:rsidRPr="00553E97">
        <w:rPr>
          <w:rFonts w:ascii="Times New Roman" w:eastAsia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446126" w:rsidRPr="00553E97" w:rsidRDefault="00446126" w:rsidP="00553E9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97">
        <w:rPr>
          <w:rFonts w:ascii="Times New Roman" w:eastAsia="Times New Roman" w:hAnsi="Times New Roman" w:cs="Times New Roman"/>
          <w:sz w:val="28"/>
          <w:szCs w:val="28"/>
        </w:rPr>
        <w:t>о направленности дошкольной группы;</w:t>
      </w:r>
    </w:p>
    <w:p w:rsidR="00446126" w:rsidRPr="00553E97" w:rsidRDefault="00446126" w:rsidP="00553E9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97">
        <w:rPr>
          <w:rFonts w:ascii="Times New Roman" w:eastAsia="Times New Roman" w:hAnsi="Times New Roman" w:cs="Times New Roman"/>
          <w:sz w:val="28"/>
          <w:szCs w:val="28"/>
        </w:rPr>
        <w:t>о необходимом режиме пребывания ребенка;</w:t>
      </w:r>
    </w:p>
    <w:p w:rsidR="00446126" w:rsidRPr="00553E97" w:rsidRDefault="00446126" w:rsidP="00553E9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97">
        <w:rPr>
          <w:rFonts w:ascii="Times New Roman" w:eastAsia="Times New Roman" w:hAnsi="Times New Roman" w:cs="Times New Roman"/>
          <w:sz w:val="28"/>
          <w:szCs w:val="28"/>
        </w:rPr>
        <w:t>о желаемой дате приема на обучение.</w:t>
      </w:r>
    </w:p>
    <w:p w:rsidR="00446126" w:rsidRPr="00553E97" w:rsidRDefault="00446126" w:rsidP="00553E9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97">
        <w:rPr>
          <w:rFonts w:ascii="Times New Roman" w:eastAsia="Times New Roman" w:hAnsi="Times New Roman" w:cs="Times New Roman"/>
          <w:sz w:val="28"/>
          <w:szCs w:val="28"/>
        </w:rPr>
        <w:t>В заявлении  дополнительно указываются сведения о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2B1BD3" w:rsidRDefault="00446126" w:rsidP="00553E9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97">
        <w:rPr>
          <w:rFonts w:ascii="Times New Roman" w:eastAsia="Times New Roman" w:hAnsi="Times New Roman" w:cs="Times New Roman"/>
          <w:sz w:val="28"/>
          <w:szCs w:val="28"/>
        </w:rPr>
        <w:t>При наличии у ребенка братьев и (или) сестер, проживающих в одной с ним семье и имеющих общее с ним</w:t>
      </w:r>
      <w:r w:rsidRPr="0048318C">
        <w:rPr>
          <w:rFonts w:ascii="Times New Roman" w:eastAsia="Times New Roman" w:hAnsi="Times New Roman" w:cs="Times New Roman"/>
          <w:sz w:val="28"/>
          <w:szCs w:val="28"/>
        </w:rPr>
        <w:t xml:space="preserve"> место жительства, обучающихся в  муниципальной образовательной организации, выбранной родителем (законным представителем) для приема ребенка, его родители (законные представители)</w:t>
      </w:r>
      <w:r w:rsidR="00087C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8318C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</w:t>
      </w:r>
      <w:r w:rsidR="00087C9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318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87C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8318C">
        <w:rPr>
          <w:rFonts w:ascii="Times New Roman" w:eastAsia="Times New Roman" w:hAnsi="Times New Roman" w:cs="Times New Roman"/>
          <w:sz w:val="28"/>
          <w:szCs w:val="28"/>
        </w:rPr>
        <w:t xml:space="preserve">заявлении </w:t>
      </w:r>
      <w:r w:rsidR="00087C9F">
        <w:rPr>
          <w:rFonts w:ascii="Times New Roman" w:eastAsia="Times New Roman" w:hAnsi="Times New Roman" w:cs="Times New Roman"/>
          <w:sz w:val="28"/>
          <w:szCs w:val="28"/>
        </w:rPr>
        <w:t xml:space="preserve">  д</w:t>
      </w:r>
      <w:r w:rsidRPr="0048318C">
        <w:rPr>
          <w:rFonts w:ascii="Times New Roman" w:eastAsia="Times New Roman" w:hAnsi="Times New Roman" w:cs="Times New Roman"/>
          <w:sz w:val="28"/>
          <w:szCs w:val="28"/>
        </w:rPr>
        <w:t>ля</w:t>
      </w:r>
      <w:r w:rsidR="00087C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8318C">
        <w:rPr>
          <w:rFonts w:ascii="Times New Roman" w:eastAsia="Times New Roman" w:hAnsi="Times New Roman" w:cs="Times New Roman"/>
          <w:sz w:val="28"/>
          <w:szCs w:val="28"/>
        </w:rPr>
        <w:t xml:space="preserve">направления указывают </w:t>
      </w:r>
    </w:p>
    <w:p w:rsidR="00446126" w:rsidRDefault="00446126" w:rsidP="002B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18C">
        <w:rPr>
          <w:rFonts w:ascii="Times New Roman" w:eastAsia="Times New Roman" w:hAnsi="Times New Roman" w:cs="Times New Roman"/>
          <w:sz w:val="28"/>
          <w:szCs w:val="28"/>
        </w:rPr>
        <w:t>фамили</w:t>
      </w:r>
      <w:proofErr w:type="gramStart"/>
      <w:r w:rsidRPr="0048318C">
        <w:rPr>
          <w:rFonts w:ascii="Times New Roman" w:eastAsia="Times New Roman" w:hAnsi="Times New Roman" w:cs="Times New Roman"/>
          <w:sz w:val="28"/>
          <w:szCs w:val="28"/>
        </w:rPr>
        <w:t>ю(</w:t>
      </w:r>
      <w:proofErr w:type="gramEnd"/>
      <w:r w:rsidRPr="0048318C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48318C">
        <w:rPr>
          <w:rFonts w:ascii="Times New Roman" w:eastAsia="Times New Roman" w:hAnsi="Times New Roman" w:cs="Times New Roman"/>
          <w:sz w:val="28"/>
          <w:szCs w:val="28"/>
        </w:rPr>
        <w:t>ии</w:t>
      </w:r>
      <w:proofErr w:type="spellEnd"/>
      <w:r w:rsidRPr="0048318C">
        <w:rPr>
          <w:rFonts w:ascii="Times New Roman" w:eastAsia="Times New Roman" w:hAnsi="Times New Roman" w:cs="Times New Roman"/>
          <w:sz w:val="28"/>
          <w:szCs w:val="28"/>
        </w:rPr>
        <w:t>), имя (имена), отчество(-а) (последнее - при наличии) братьев и (или) сестер.</w:t>
      </w:r>
    </w:p>
    <w:p w:rsidR="00FF7155" w:rsidRDefault="00FF7155" w:rsidP="002B1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7155" w:rsidRPr="00FF7155" w:rsidRDefault="00FF7155" w:rsidP="00FF7155">
      <w:pPr>
        <w:tabs>
          <w:tab w:val="left" w:pos="4395"/>
        </w:tabs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FF7155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446126" w:rsidRPr="0048318C" w:rsidRDefault="00446126" w:rsidP="00446126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48318C">
        <w:rPr>
          <w:rFonts w:ascii="Times New Roman" w:eastAsia="Times New Roman" w:hAnsi="Times New Roman" w:cs="Times New Roman"/>
          <w:sz w:val="28"/>
          <w:szCs w:val="28"/>
        </w:rPr>
        <w:t>Для направления в образовательную организацию родители (законные представители) ребенка предъявляют следующие документы:</w:t>
      </w:r>
    </w:p>
    <w:p w:rsidR="00446126" w:rsidRPr="0048318C" w:rsidRDefault="00446126" w:rsidP="00446126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proofErr w:type="gramStart"/>
      <w:r w:rsidRPr="0048318C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318C">
        <w:rPr>
          <w:rFonts w:ascii="Times New Roman" w:eastAsia="Times New Roman" w:hAnsi="Times New Roman" w:cs="Times New Roman"/>
          <w:sz w:val="28"/>
          <w:szCs w:val="28"/>
        </w:rPr>
        <w:t xml:space="preserve"> лиц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8318C">
        <w:rPr>
          <w:rFonts w:ascii="Times New Roman" w:eastAsia="Times New Roman" w:hAnsi="Times New Roman" w:cs="Times New Roman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8318C">
        <w:rPr>
          <w:rFonts w:ascii="Times New Roman" w:eastAsia="Times New Roman" w:hAnsi="Times New Roman" w:cs="Times New Roman"/>
          <w:sz w:val="28"/>
          <w:szCs w:val="28"/>
        </w:rPr>
        <w:t xml:space="preserve"> граждан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8318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18C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18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8318C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18C">
        <w:rPr>
          <w:rFonts w:ascii="Times New Roman" w:eastAsia="Times New Roman" w:hAnsi="Times New Roman" w:cs="Times New Roman"/>
          <w:sz w:val="28"/>
          <w:szCs w:val="28"/>
        </w:rPr>
        <w:t xml:space="preserve">с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Pr="006E3090">
          <w:rPr>
            <w:rFonts w:ascii="Times New Roman" w:eastAsia="Times New Roman" w:hAnsi="Times New Roman" w:cs="Times New Roman"/>
            <w:sz w:val="28"/>
            <w:szCs w:val="28"/>
          </w:rPr>
          <w:t>статьей 10</w:t>
        </w:r>
      </w:hyperlink>
      <w:r w:rsidRPr="0048318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;</w:t>
      </w:r>
      <w:proofErr w:type="gramEnd"/>
    </w:p>
    <w:p w:rsidR="00446126" w:rsidRPr="0048318C" w:rsidRDefault="00446126" w:rsidP="00446126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48318C">
        <w:rPr>
          <w:rFonts w:ascii="Times New Roman" w:eastAsia="Times New Roman" w:hAnsi="Times New Roman" w:cs="Times New Roman"/>
          <w:sz w:val="28"/>
          <w:szCs w:val="28"/>
        </w:rPr>
        <w:t>свидетельство о рождении ребенка или для иностранных граждан и лиц без гражданства - докумен</w:t>
      </w:r>
      <w:proofErr w:type="gramStart"/>
      <w:r w:rsidRPr="0048318C">
        <w:rPr>
          <w:rFonts w:ascii="Times New Roman" w:eastAsia="Times New Roman" w:hAnsi="Times New Roman" w:cs="Times New Roman"/>
          <w:sz w:val="28"/>
          <w:szCs w:val="28"/>
        </w:rPr>
        <w:t>т(</w:t>
      </w:r>
      <w:proofErr w:type="gramEnd"/>
      <w:r w:rsidRPr="0048318C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48318C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48318C">
        <w:rPr>
          <w:rFonts w:ascii="Times New Roman" w:eastAsia="Times New Roman" w:hAnsi="Times New Roman" w:cs="Times New Roman"/>
          <w:sz w:val="28"/>
          <w:szCs w:val="28"/>
        </w:rPr>
        <w:t>), удостоверяющий(е) личность ребенка и подтверждающий(е) законность представления прав ребенка;</w:t>
      </w:r>
    </w:p>
    <w:p w:rsidR="00446126" w:rsidRPr="0048318C" w:rsidRDefault="00446126" w:rsidP="00446126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48318C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установление опеки (при необходимости);</w:t>
      </w:r>
    </w:p>
    <w:p w:rsidR="00446126" w:rsidRPr="0048318C" w:rsidRDefault="00446126" w:rsidP="00446126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48318C">
        <w:rPr>
          <w:rFonts w:ascii="Times New Roman" w:eastAsia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446126" w:rsidRPr="0048318C" w:rsidRDefault="00446126" w:rsidP="00446126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48318C">
        <w:rPr>
          <w:rFonts w:ascii="Times New Roman" w:eastAsia="Times New Roman" w:hAnsi="Times New Roman" w:cs="Times New Roman"/>
          <w:sz w:val="28"/>
          <w:szCs w:val="28"/>
        </w:rPr>
        <w:t xml:space="preserve">документ </w:t>
      </w:r>
      <w:proofErr w:type="spellStart"/>
      <w:r w:rsidRPr="0048318C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48318C">
        <w:rPr>
          <w:rFonts w:ascii="Times New Roman" w:eastAsia="Times New Roman" w:hAnsi="Times New Roman" w:cs="Times New Roman"/>
          <w:sz w:val="28"/>
          <w:szCs w:val="28"/>
        </w:rPr>
        <w:t xml:space="preserve"> комиссии (при необходимости);</w:t>
      </w:r>
    </w:p>
    <w:p w:rsidR="00446126" w:rsidRPr="0048318C" w:rsidRDefault="00446126" w:rsidP="00446126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48318C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446126" w:rsidRPr="0048318C" w:rsidRDefault="00446126" w:rsidP="00446126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48318C">
        <w:rPr>
          <w:rFonts w:ascii="Times New Roman" w:eastAsia="Times New Roman" w:hAnsi="Times New Roman" w:cs="Times New Roman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E91FE3" w:rsidRDefault="00A332B6" w:rsidP="00263763">
      <w:pPr>
        <w:pStyle w:val="ConsPlusNormal0"/>
        <w:widowControl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80E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 Документы, подтверждающие право родителя (законного представителя) на льготный приём ребенка:</w:t>
      </w:r>
      <w:r w:rsidR="003B1E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32B6" w:rsidRDefault="00A332B6" w:rsidP="00263763">
      <w:pPr>
        <w:pStyle w:val="ConsPlusNormal0"/>
        <w:widowControl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, справка с места работы родителя (законного представителя), если родитель (законный представитель) является судьей, прокурором, сотрудником Следственного комитета Российской Федерации;</w:t>
      </w:r>
    </w:p>
    <w:p w:rsidR="00FF7155" w:rsidRDefault="00FF7155" w:rsidP="00263763">
      <w:pPr>
        <w:pStyle w:val="ConsPlusNormal0"/>
        <w:widowControl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7155" w:rsidRPr="00FF7155" w:rsidRDefault="00FF7155" w:rsidP="00FF7155">
      <w:pPr>
        <w:pStyle w:val="ConsPlusNormal0"/>
        <w:widowControl/>
        <w:tabs>
          <w:tab w:val="left" w:pos="439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FF7155">
        <w:rPr>
          <w:rFonts w:ascii="Times New Roman" w:hAnsi="Times New Roman" w:cs="Times New Roman"/>
          <w:sz w:val="24"/>
          <w:szCs w:val="24"/>
        </w:rPr>
        <w:t>8</w:t>
      </w:r>
    </w:p>
    <w:p w:rsidR="00A332B6" w:rsidRDefault="00C947E8" w:rsidP="00A332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332B6">
        <w:rPr>
          <w:rFonts w:ascii="Times New Roman" w:hAnsi="Times New Roman" w:cs="Times New Roman"/>
          <w:sz w:val="28"/>
          <w:szCs w:val="28"/>
        </w:rPr>
        <w:t xml:space="preserve"> удостоверение участника (инвалида) ликвидации аварии на Чернобыльской АЭС, если родитель (законный представитель) является гражданино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:rsidR="001D27F8" w:rsidRDefault="00C947E8" w:rsidP="001D27F8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7F8">
        <w:rPr>
          <w:rFonts w:ascii="Times New Roman" w:hAnsi="Times New Roman" w:cs="Times New Roman"/>
          <w:sz w:val="28"/>
          <w:szCs w:val="28"/>
        </w:rPr>
        <w:t>у</w:t>
      </w:r>
      <w:r w:rsidR="001D27F8">
        <w:rPr>
          <w:rFonts w:ascii="Times New Roman" w:eastAsia="Times New Roman" w:hAnsi="Times New Roman" w:cs="Times New Roman"/>
          <w:sz w:val="28"/>
          <w:szCs w:val="28"/>
        </w:rPr>
        <w:t>полномоченный орган, предоставляющий муниципальную услугу, в течение 1 рабочего дня  со дня получения заявления, запрашивает в порядке межведомственного электронного взаимодействия в Пенсионном фонде Российской Федерации сведения, подтверждающие факт установления инвалидности вследствие катастрофы на Чернобыльской АЭС.</w:t>
      </w:r>
    </w:p>
    <w:p w:rsidR="001D27F8" w:rsidRDefault="001D27F8" w:rsidP="001D27F8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1D27F8" w:rsidRDefault="001D27F8" w:rsidP="001D27F8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дитель (законный представитель) вправе по собственной инициативе представить в качестве необходимых сведений справку, подтверждающую факт установления инвалидности вследствие катастрофы на Чернобыльской АЭС»;</w:t>
      </w:r>
    </w:p>
    <w:p w:rsidR="00A332B6" w:rsidRDefault="00A332B6" w:rsidP="00A332B6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справка, подтверждающая факт установления инвалидности из учреждения, осуществляющего медико-социальную экспертизу, если родитель (законный представитель) является инвалидом вследствие Чернобыльской катастрофы;</w:t>
      </w:r>
    </w:p>
    <w:p w:rsidR="00A332B6" w:rsidRDefault="00C947E8" w:rsidP="00A332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332B6">
        <w:rPr>
          <w:rFonts w:ascii="Times New Roman" w:hAnsi="Times New Roman" w:cs="Times New Roman"/>
          <w:sz w:val="28"/>
          <w:szCs w:val="28"/>
        </w:rPr>
        <w:t xml:space="preserve"> справка из военного комиссариата в отношении родителя (законного представителя), если родитель (законный представитель) относится к числу военнослужащих погибших, (пропавших без вести), умерших, ставших инвалидами военнослужащих, участвующих в </w:t>
      </w:r>
      <w:proofErr w:type="spellStart"/>
      <w:r w:rsidR="00A332B6">
        <w:rPr>
          <w:rFonts w:ascii="Times New Roman" w:hAnsi="Times New Roman" w:cs="Times New Roman"/>
          <w:sz w:val="28"/>
          <w:szCs w:val="28"/>
        </w:rPr>
        <w:t>контртеррористических</w:t>
      </w:r>
      <w:proofErr w:type="spellEnd"/>
      <w:r w:rsidR="00A332B6">
        <w:rPr>
          <w:rFonts w:ascii="Times New Roman" w:hAnsi="Times New Roman" w:cs="Times New Roman"/>
          <w:sz w:val="28"/>
          <w:szCs w:val="28"/>
        </w:rPr>
        <w:t xml:space="preserve"> операциях и обеспечивающих правопорядок и общественную безопасность на территории </w:t>
      </w:r>
      <w:proofErr w:type="spellStart"/>
      <w:r w:rsidR="00A332B6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spellEnd"/>
      <w:r w:rsidR="00A332B6">
        <w:rPr>
          <w:rFonts w:ascii="Times New Roman" w:hAnsi="Times New Roman" w:cs="Times New Roman"/>
          <w:sz w:val="28"/>
          <w:szCs w:val="28"/>
        </w:rPr>
        <w:t xml:space="preserve"> региона Российской Федерации;</w:t>
      </w:r>
    </w:p>
    <w:p w:rsidR="00FF7155" w:rsidRDefault="00C947E8" w:rsidP="00E05708">
      <w:pPr>
        <w:pStyle w:val="ConsPlusNormal0"/>
        <w:widowControl/>
        <w:autoSpaceDE w:val="0"/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32B6">
        <w:rPr>
          <w:rFonts w:ascii="Times New Roman" w:hAnsi="Times New Roman" w:cs="Times New Roman"/>
          <w:sz w:val="28"/>
          <w:szCs w:val="28"/>
        </w:rPr>
        <w:t xml:space="preserve"> справка из органов внутренних дел в отношении родителя (законного представителя), если родитель (законный представитель) относится к числу сотрудников </w:t>
      </w:r>
      <w:r w:rsidR="00DD63E7">
        <w:rPr>
          <w:rFonts w:ascii="Times New Roman" w:hAnsi="Times New Roman" w:cs="Times New Roman"/>
          <w:sz w:val="28"/>
          <w:szCs w:val="28"/>
        </w:rPr>
        <w:t xml:space="preserve">     </w:t>
      </w:r>
      <w:r w:rsidR="00A332B6">
        <w:rPr>
          <w:rFonts w:ascii="Times New Roman" w:hAnsi="Times New Roman" w:cs="Times New Roman"/>
          <w:sz w:val="28"/>
          <w:szCs w:val="28"/>
        </w:rPr>
        <w:t>органов</w:t>
      </w:r>
      <w:r w:rsidR="00DD63E7">
        <w:rPr>
          <w:rFonts w:ascii="Times New Roman" w:hAnsi="Times New Roman" w:cs="Times New Roman"/>
          <w:sz w:val="28"/>
          <w:szCs w:val="28"/>
        </w:rPr>
        <w:t xml:space="preserve">  </w:t>
      </w:r>
      <w:r w:rsidR="00A332B6">
        <w:rPr>
          <w:rFonts w:ascii="Times New Roman" w:hAnsi="Times New Roman" w:cs="Times New Roman"/>
          <w:sz w:val="28"/>
          <w:szCs w:val="28"/>
        </w:rPr>
        <w:t xml:space="preserve"> внутренних</w:t>
      </w:r>
      <w:r w:rsidR="00DD63E7">
        <w:rPr>
          <w:rFonts w:ascii="Times New Roman" w:hAnsi="Times New Roman" w:cs="Times New Roman"/>
          <w:sz w:val="28"/>
          <w:szCs w:val="28"/>
        </w:rPr>
        <w:t xml:space="preserve">  </w:t>
      </w:r>
      <w:r w:rsidR="00A332B6">
        <w:rPr>
          <w:rFonts w:ascii="Times New Roman" w:hAnsi="Times New Roman" w:cs="Times New Roman"/>
          <w:sz w:val="28"/>
          <w:szCs w:val="28"/>
        </w:rPr>
        <w:t xml:space="preserve"> дел, непосредственно участвовавших </w:t>
      </w:r>
      <w:proofErr w:type="gramStart"/>
      <w:r w:rsidR="00A332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33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155" w:rsidRPr="00DD63E7" w:rsidRDefault="00DD63E7" w:rsidP="00DD63E7">
      <w:pPr>
        <w:pStyle w:val="ConsPlusNormal0"/>
        <w:widowControl/>
        <w:tabs>
          <w:tab w:val="left" w:pos="4395"/>
        </w:tabs>
        <w:autoSpaceDE w:val="0"/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DD63E7">
        <w:rPr>
          <w:rFonts w:ascii="Times New Roman" w:hAnsi="Times New Roman" w:cs="Times New Roman"/>
          <w:sz w:val="24"/>
          <w:szCs w:val="24"/>
        </w:rPr>
        <w:t xml:space="preserve">  9</w:t>
      </w:r>
    </w:p>
    <w:p w:rsidR="00A332B6" w:rsidRDefault="00A332B6" w:rsidP="00DD63E7">
      <w:pPr>
        <w:pStyle w:val="ConsPlusNormal0"/>
        <w:widowControl/>
        <w:autoSpaceDE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ьбе</w:t>
      </w:r>
      <w:r w:rsidR="00BB1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терроризмом </w:t>
      </w:r>
      <w:r w:rsidR="00BB18D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B18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BB18DF">
        <w:rPr>
          <w:rFonts w:ascii="Times New Roman" w:hAnsi="Times New Roman" w:cs="Times New Roman"/>
          <w:sz w:val="28"/>
          <w:szCs w:val="28"/>
        </w:rPr>
        <w:t xml:space="preserve"> </w:t>
      </w:r>
      <w:r w:rsidR="00E0570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Дагестан </w:t>
      </w:r>
      <w:r w:rsidR="00BB1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B18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гибших </w:t>
      </w:r>
      <w:r w:rsidR="00E91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павших без вести), умерших, ставших инвалидами при выполнении служебных обязанностей;</w:t>
      </w:r>
    </w:p>
    <w:p w:rsidR="00A332B6" w:rsidRDefault="00C947E8" w:rsidP="00A332B6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332B6">
        <w:rPr>
          <w:rFonts w:ascii="Times New Roman" w:hAnsi="Times New Roman" w:cs="Times New Roman"/>
          <w:sz w:val="28"/>
          <w:szCs w:val="28"/>
        </w:rPr>
        <w:t xml:space="preserve"> справка из органов уголовно-исполнительной системы в отношении родителя (законного представителя) отнесенного к числу сотрудников органов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при выполнении служебных обязанностей</w:t>
      </w:r>
      <w:r w:rsidR="00A332B6">
        <w:rPr>
          <w:rFonts w:ascii="Times New Roman" w:hAnsi="Times New Roman" w:cs="Times New Roman"/>
          <w:i/>
          <w:sz w:val="28"/>
          <w:szCs w:val="28"/>
        </w:rPr>
        <w:t>;</w:t>
      </w:r>
    </w:p>
    <w:p w:rsidR="00A332B6" w:rsidRDefault="00C947E8" w:rsidP="00A332B6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32B6">
        <w:rPr>
          <w:rFonts w:ascii="Times New Roman" w:hAnsi="Times New Roman" w:cs="Times New Roman"/>
          <w:sz w:val="28"/>
          <w:szCs w:val="28"/>
        </w:rPr>
        <w:t xml:space="preserve"> справка из органов государственной противопожарной службы в отношении родителя (законного представителя), если родитель (законный представитель) относится к числу сотрудников органов государственной противопожарной служб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при выполнении служебных обязанностей;</w:t>
      </w:r>
    </w:p>
    <w:p w:rsidR="00A332B6" w:rsidRDefault="002268E3" w:rsidP="00A332B6">
      <w:pPr>
        <w:pStyle w:val="ConsPlusNormal0"/>
        <w:widowControl/>
        <w:autoSpaceDE w:val="0"/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332B6">
        <w:rPr>
          <w:rFonts w:ascii="Times New Roman" w:hAnsi="Times New Roman" w:cs="Times New Roman"/>
          <w:sz w:val="28"/>
          <w:szCs w:val="28"/>
        </w:rPr>
        <w:t xml:space="preserve"> справка из военного комиссариата и соответствующего органа исполнительной власти, если родитель (законный представитель) относится к числу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; </w:t>
      </w:r>
    </w:p>
    <w:p w:rsidR="00A332B6" w:rsidRDefault="00892518" w:rsidP="00A332B6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280E2D">
        <w:rPr>
          <w:rFonts w:ascii="Times New Roman" w:hAnsi="Times New Roman" w:cs="Times New Roman"/>
          <w:sz w:val="28"/>
          <w:szCs w:val="28"/>
        </w:rPr>
        <w:t>6</w:t>
      </w:r>
      <w:r w:rsidR="00A332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A332B6">
        <w:rPr>
          <w:rFonts w:ascii="Times New Roman" w:hAnsi="Times New Roman" w:cs="Times New Roman"/>
          <w:sz w:val="28"/>
          <w:szCs w:val="28"/>
        </w:rPr>
        <w:t>. Документы, подтверждающие право одного из родителей (законных представителей) на первоочередное зачисление ребенка:</w:t>
      </w:r>
    </w:p>
    <w:p w:rsidR="001D27F8" w:rsidRDefault="00A332B6" w:rsidP="00A3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равка с места работы родителя (законного представителя), если родитель (законный представитель) относится к числу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ы Государственной противопожарной службы, органах по контро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2B6" w:rsidRDefault="00A332B6" w:rsidP="00E915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отом наркотических средств и психотропных веществ, а также тамож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D63E7" w:rsidRDefault="00DD63E7" w:rsidP="00E915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3E7" w:rsidRPr="00DD63E7" w:rsidRDefault="00DD63E7" w:rsidP="00DD63E7">
      <w:pPr>
        <w:tabs>
          <w:tab w:val="left" w:pos="43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DD63E7">
        <w:rPr>
          <w:rFonts w:ascii="Times New Roman" w:hAnsi="Times New Roman" w:cs="Times New Roman"/>
          <w:sz w:val="24"/>
          <w:szCs w:val="24"/>
        </w:rPr>
        <w:t>10</w:t>
      </w:r>
    </w:p>
    <w:p w:rsidR="00BB18DF" w:rsidRDefault="003B2EF7" w:rsidP="00A332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2B6">
        <w:rPr>
          <w:rFonts w:ascii="Times New Roman" w:hAnsi="Times New Roman" w:cs="Times New Roman"/>
          <w:sz w:val="28"/>
          <w:szCs w:val="28"/>
        </w:rPr>
        <w:t xml:space="preserve"> справка из органов уголовно-исполнительной системы, федеральной противопожарной </w:t>
      </w:r>
      <w:r w:rsidR="005A4F11">
        <w:rPr>
          <w:rFonts w:ascii="Times New Roman" w:hAnsi="Times New Roman" w:cs="Times New Roman"/>
          <w:sz w:val="28"/>
          <w:szCs w:val="28"/>
        </w:rPr>
        <w:t xml:space="preserve">     </w:t>
      </w:r>
      <w:r w:rsidR="00A332B6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5A4F11">
        <w:rPr>
          <w:rFonts w:ascii="Times New Roman" w:hAnsi="Times New Roman" w:cs="Times New Roman"/>
          <w:sz w:val="28"/>
          <w:szCs w:val="28"/>
        </w:rPr>
        <w:t xml:space="preserve">  </w:t>
      </w:r>
      <w:r w:rsidR="00A332B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5A4F11">
        <w:rPr>
          <w:rFonts w:ascii="Times New Roman" w:hAnsi="Times New Roman" w:cs="Times New Roman"/>
          <w:sz w:val="28"/>
          <w:szCs w:val="28"/>
        </w:rPr>
        <w:t xml:space="preserve">  </w:t>
      </w:r>
      <w:r w:rsidR="00A332B6">
        <w:rPr>
          <w:rFonts w:ascii="Times New Roman" w:hAnsi="Times New Roman" w:cs="Times New Roman"/>
          <w:sz w:val="28"/>
          <w:szCs w:val="28"/>
        </w:rPr>
        <w:t xml:space="preserve">противопожарной службы, </w:t>
      </w:r>
    </w:p>
    <w:p w:rsidR="007B2F11" w:rsidRDefault="00A332B6" w:rsidP="00BB1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ов по контролю за оборотом наркотических средств и психотропных веществ, таможенных органов Российской Федерации, если родитель (законный представитель) относится к числу сотрудников, имеющих специальные звания и погибшего (умершего) вследствие увечья или иного повреждения здоровья, полученных в связи с выполнением служебных обязанностей,  сотрудников, умерших вследствие заболевания, полученного в период прохождения службы в учреждениях и органах, является гражданином Российской Федерации, уволенным 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бы в учреждениях и </w:t>
      </w:r>
    </w:p>
    <w:p w:rsidR="00A332B6" w:rsidRDefault="00A332B6" w:rsidP="00BB1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, относится к числу граждан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A332B6" w:rsidRDefault="003B2EF7" w:rsidP="00A332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2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32B6">
        <w:rPr>
          <w:rFonts w:ascii="Times New Roman" w:hAnsi="Times New Roman" w:cs="Times New Roman"/>
          <w:sz w:val="28"/>
          <w:szCs w:val="28"/>
        </w:rPr>
        <w:t>справка с места жительства о регистрации ребенка по месту жительства сотрудника, имеющего специальное звание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гражданина Российской Федерации, указанных в пунктах 1-5 части 14 статьи 3 Федерального закона от 30 декабря</w:t>
      </w:r>
      <w:proofErr w:type="gramEnd"/>
      <w:r w:rsidR="00A332B6">
        <w:rPr>
          <w:rFonts w:ascii="Times New Roman" w:hAnsi="Times New Roman" w:cs="Times New Roman"/>
          <w:sz w:val="28"/>
          <w:szCs w:val="28"/>
        </w:rPr>
        <w:t> 2012 года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B93420" w:rsidRDefault="00B93420" w:rsidP="00A332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3420" w:rsidRDefault="00B93420" w:rsidP="00A332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3420" w:rsidRPr="00B93420" w:rsidRDefault="00B93420" w:rsidP="00B93420">
      <w:pPr>
        <w:tabs>
          <w:tab w:val="left" w:pos="439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11</w:t>
      </w:r>
    </w:p>
    <w:p w:rsidR="00A332B6" w:rsidRDefault="003A6047" w:rsidP="00A332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2B6">
        <w:rPr>
          <w:rFonts w:ascii="Times New Roman" w:hAnsi="Times New Roman" w:cs="Times New Roman"/>
          <w:sz w:val="28"/>
          <w:szCs w:val="28"/>
        </w:rPr>
        <w:t xml:space="preserve"> справка с места работы родителя (законного представителя), если родитель (законный представитель) является сотрудником полиции или сотрудником органов внутренних дел, не являющимся сотрудником полиции;</w:t>
      </w:r>
    </w:p>
    <w:p w:rsidR="00F1616D" w:rsidRDefault="00FD6906" w:rsidP="00A332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2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32B6">
        <w:rPr>
          <w:rFonts w:ascii="Times New Roman" w:hAnsi="Times New Roman" w:cs="Times New Roman"/>
          <w:sz w:val="28"/>
          <w:szCs w:val="28"/>
        </w:rPr>
        <w:t>справка из органов внутренних дел, если родитель (законный представитель) относится к числу сотрудников полиции, или сотрудником органов внутренних дел, не являющимся сотрудником полиции, погибших (умерших) вследствие увечья или иного повреждения здоровья, полученных в связи с выполнением служебных обязанностей, сотрудников полиции, умерших вследствие заболевания, полученного в период прохождения службы в полиции, является гражданином Российской Федерации, уволенным со службы в полиции вследствие</w:t>
      </w:r>
      <w:proofErr w:type="gramEnd"/>
      <w:r w:rsidR="00A332B6">
        <w:rPr>
          <w:rFonts w:ascii="Times New Roman" w:hAnsi="Times New Roman" w:cs="Times New Roman"/>
          <w:sz w:val="28"/>
          <w:szCs w:val="28"/>
        </w:rPr>
        <w:t xml:space="preserve"> увечья или иного повреждения здоровья, </w:t>
      </w:r>
      <w:r w:rsidR="00B91D66">
        <w:rPr>
          <w:rFonts w:ascii="Times New Roman" w:hAnsi="Times New Roman" w:cs="Times New Roman"/>
          <w:sz w:val="28"/>
          <w:szCs w:val="28"/>
        </w:rPr>
        <w:t xml:space="preserve">   </w:t>
      </w:r>
      <w:r w:rsidR="00A332B6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="00B91D66">
        <w:rPr>
          <w:rFonts w:ascii="Times New Roman" w:hAnsi="Times New Roman" w:cs="Times New Roman"/>
          <w:sz w:val="28"/>
          <w:szCs w:val="28"/>
        </w:rPr>
        <w:t xml:space="preserve"> </w:t>
      </w:r>
      <w:r w:rsidR="00A332B6">
        <w:rPr>
          <w:rFonts w:ascii="Times New Roman" w:hAnsi="Times New Roman" w:cs="Times New Roman"/>
          <w:sz w:val="28"/>
          <w:szCs w:val="28"/>
        </w:rPr>
        <w:t>в</w:t>
      </w:r>
      <w:r w:rsidR="00B91D66">
        <w:rPr>
          <w:rFonts w:ascii="Times New Roman" w:hAnsi="Times New Roman" w:cs="Times New Roman"/>
          <w:sz w:val="28"/>
          <w:szCs w:val="28"/>
        </w:rPr>
        <w:t xml:space="preserve"> </w:t>
      </w:r>
      <w:r w:rsidR="00A332B6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B91D66">
        <w:rPr>
          <w:rFonts w:ascii="Times New Roman" w:hAnsi="Times New Roman" w:cs="Times New Roman"/>
          <w:sz w:val="28"/>
          <w:szCs w:val="28"/>
        </w:rPr>
        <w:t xml:space="preserve"> </w:t>
      </w:r>
      <w:r w:rsidR="00A332B6">
        <w:rPr>
          <w:rFonts w:ascii="Times New Roman" w:hAnsi="Times New Roman" w:cs="Times New Roman"/>
          <w:sz w:val="28"/>
          <w:szCs w:val="28"/>
        </w:rPr>
        <w:t xml:space="preserve"> с</w:t>
      </w:r>
      <w:r w:rsidR="00B91D66">
        <w:rPr>
          <w:rFonts w:ascii="Times New Roman" w:hAnsi="Times New Roman" w:cs="Times New Roman"/>
          <w:sz w:val="28"/>
          <w:szCs w:val="28"/>
        </w:rPr>
        <w:t xml:space="preserve"> </w:t>
      </w:r>
      <w:r w:rsidR="00A332B6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B91D66">
        <w:rPr>
          <w:rFonts w:ascii="Times New Roman" w:hAnsi="Times New Roman" w:cs="Times New Roman"/>
          <w:sz w:val="28"/>
          <w:szCs w:val="28"/>
        </w:rPr>
        <w:t xml:space="preserve"> </w:t>
      </w:r>
      <w:r w:rsidR="00A332B6">
        <w:rPr>
          <w:rFonts w:ascii="Times New Roman" w:hAnsi="Times New Roman" w:cs="Times New Roman"/>
          <w:sz w:val="28"/>
          <w:szCs w:val="28"/>
        </w:rPr>
        <w:t xml:space="preserve">служебных обязанностей и </w:t>
      </w:r>
    </w:p>
    <w:p w:rsidR="00A332B6" w:rsidRDefault="00A332B6" w:rsidP="00F161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ключивших возможность дальнейшего прохождения службы в полиции, гражданином Российской Федерации, умершим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  <w:proofErr w:type="gramEnd"/>
    </w:p>
    <w:p w:rsidR="00A332B6" w:rsidRDefault="00FD6906" w:rsidP="00A332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332B6">
        <w:rPr>
          <w:rFonts w:ascii="Times New Roman" w:hAnsi="Times New Roman" w:cs="Times New Roman"/>
          <w:sz w:val="28"/>
          <w:szCs w:val="28"/>
        </w:rPr>
        <w:t xml:space="preserve"> справка с места жительства о регистрации ребенка по месту жительства сотрудника полиции, или сотрудника органов внутренних дел, не являющимся сотрудником полиции, гражданина Российской Федерации, указанных в </w:t>
      </w:r>
      <w:hyperlink r:id="rId8" w:history="1">
        <w:r w:rsidR="00A332B6">
          <w:rPr>
            <w:rStyle w:val="a3"/>
            <w:color w:val="auto"/>
            <w:sz w:val="28"/>
            <w:szCs w:val="28"/>
            <w:u w:val="none"/>
          </w:rPr>
          <w:t>пунктах 1</w:t>
        </w:r>
      </w:hyperlink>
      <w:r w:rsidR="00A332B6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="00A332B6">
          <w:rPr>
            <w:rStyle w:val="a3"/>
            <w:color w:val="auto"/>
            <w:sz w:val="28"/>
            <w:szCs w:val="28"/>
            <w:u w:val="none"/>
          </w:rPr>
          <w:t>5</w:t>
        </w:r>
      </w:hyperlink>
      <w:r w:rsidR="00A332B6">
        <w:rPr>
          <w:rFonts w:ascii="Times New Roman" w:hAnsi="Times New Roman" w:cs="Times New Roman"/>
          <w:sz w:val="28"/>
          <w:szCs w:val="28"/>
        </w:rPr>
        <w:t xml:space="preserve"> части 6 статьи 46 Федерального закона от 07.02.2011 № 3-ФЗ «О полиции»;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достоверение установленного образца для многодетных семей;</w:t>
      </w:r>
    </w:p>
    <w:p w:rsidR="00A332B6" w:rsidRDefault="00EF5AB7" w:rsidP="00A332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332B6">
        <w:rPr>
          <w:rFonts w:ascii="Times New Roman" w:hAnsi="Times New Roman" w:cs="Times New Roman"/>
          <w:sz w:val="28"/>
          <w:szCs w:val="28"/>
        </w:rPr>
        <w:t xml:space="preserve"> справка войсковой части о прохождении военной службы (если родитель (законный представитель) является военнослужащим;</w:t>
      </w:r>
    </w:p>
    <w:p w:rsidR="006036B9" w:rsidRDefault="00EF5AB7" w:rsidP="006036B9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6B9">
        <w:rPr>
          <w:rFonts w:ascii="Times New Roman" w:hAnsi="Times New Roman" w:cs="Times New Roman"/>
          <w:sz w:val="28"/>
          <w:szCs w:val="28"/>
        </w:rPr>
        <w:t>у</w:t>
      </w:r>
      <w:r w:rsidR="006036B9">
        <w:rPr>
          <w:rFonts w:ascii="Times New Roman" w:eastAsia="Times New Roman" w:hAnsi="Times New Roman" w:cs="Times New Roman"/>
          <w:sz w:val="28"/>
          <w:szCs w:val="28"/>
        </w:rPr>
        <w:t>полномоченный орган, предоставляющий муниципальную услугу, в течение 1 рабочего дня  со дня получения заявления,  запрашивает в порядке межведомственного электронного взаимодействия в Пенсионном фонде Российской Федерации сведения, подтверждающие факт установления инвалидности родителя (законного представителя) и (или) ребенка.</w:t>
      </w:r>
    </w:p>
    <w:p w:rsidR="00E915AF" w:rsidRPr="00E915AF" w:rsidRDefault="00E915AF" w:rsidP="00E915AF">
      <w:pPr>
        <w:tabs>
          <w:tab w:val="left" w:pos="4395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E915AF">
        <w:rPr>
          <w:rFonts w:ascii="Times New Roman" w:eastAsia="Times New Roman" w:hAnsi="Times New Roman" w:cs="Times New Roman"/>
          <w:sz w:val="24"/>
          <w:szCs w:val="24"/>
        </w:rPr>
        <w:t>1</w:t>
      </w:r>
      <w:r w:rsidR="00B93420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6036B9" w:rsidRDefault="006036B9" w:rsidP="006036B9">
      <w:pPr>
        <w:pStyle w:val="a8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A332B6" w:rsidRDefault="006036B9" w:rsidP="006036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дитель (законный представитель) вправе по собственной инициативе представить в качестве необходимых сведений справку, подтверждающую факт установления инвалидности, выдаваемую федеральным государственным учреждением медико-социальной экспертизы</w:t>
      </w:r>
      <w:r w:rsidR="00210A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7A33" w:rsidRDefault="002B04B7" w:rsidP="002B04B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правка из медицинского учреждения, если родитель (законный                 представитель) относится к числу работников областных государственных           медицинских </w:t>
      </w:r>
      <w:r w:rsidR="00547A3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организаци</w:t>
      </w:r>
      <w:r w:rsidR="00B00D2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, </w:t>
      </w:r>
      <w:r w:rsidR="00547A3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оказывающих</w:t>
      </w:r>
      <w:r w:rsidR="00547A33">
        <w:rPr>
          <w:rFonts w:ascii="Times New Roman" w:hAnsi="Times New Roman"/>
          <w:sz w:val="28"/>
          <w:szCs w:val="28"/>
        </w:rPr>
        <w:t xml:space="preserve">    </w:t>
      </w:r>
      <w:r w:rsidR="00E8406B">
        <w:rPr>
          <w:rFonts w:ascii="Times New Roman" w:hAnsi="Times New Roman"/>
          <w:sz w:val="28"/>
          <w:szCs w:val="28"/>
        </w:rPr>
        <w:t xml:space="preserve"> (участву</w:t>
      </w:r>
      <w:r>
        <w:rPr>
          <w:rFonts w:ascii="Times New Roman" w:hAnsi="Times New Roman"/>
          <w:sz w:val="28"/>
          <w:szCs w:val="28"/>
        </w:rPr>
        <w:t xml:space="preserve">ющих </w:t>
      </w:r>
      <w:r w:rsidR="00547A3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</w:t>
      </w:r>
      <w:r w:rsidR="00E8406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оказании) </w:t>
      </w:r>
    </w:p>
    <w:p w:rsidR="00965DAC" w:rsidRDefault="002B04B7" w:rsidP="00547A3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ую медико-санитарную помощь, скорую, в том числе скорую специализированную, медицинскую помощь;</w:t>
      </w:r>
    </w:p>
    <w:p w:rsidR="0027656C" w:rsidRPr="004B6380" w:rsidRDefault="0027656C" w:rsidP="002B04B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6380">
        <w:rPr>
          <w:rFonts w:ascii="Times New Roman" w:hAnsi="Times New Roman"/>
          <w:sz w:val="28"/>
          <w:szCs w:val="28"/>
        </w:rPr>
        <w:t xml:space="preserve">  справка</w:t>
      </w:r>
      <w:r w:rsidR="00D35F4C" w:rsidRPr="004B6380">
        <w:rPr>
          <w:rFonts w:ascii="Times New Roman" w:hAnsi="Times New Roman"/>
          <w:sz w:val="28"/>
          <w:szCs w:val="28"/>
        </w:rPr>
        <w:t xml:space="preserve"> из образовательной организации, если родитель (законный представитель) относится к числу педагогических работников облас</w:t>
      </w:r>
      <w:r w:rsidR="008F43EA" w:rsidRPr="004B6380">
        <w:rPr>
          <w:rFonts w:ascii="Times New Roman" w:hAnsi="Times New Roman"/>
          <w:sz w:val="28"/>
          <w:szCs w:val="28"/>
        </w:rPr>
        <w:t>тных и муниципальных образовательных организаций</w:t>
      </w:r>
      <w:r w:rsidR="00E8406B" w:rsidRPr="004B6380">
        <w:rPr>
          <w:rFonts w:ascii="Times New Roman" w:hAnsi="Times New Roman"/>
          <w:sz w:val="28"/>
          <w:szCs w:val="28"/>
        </w:rPr>
        <w:t>.</w:t>
      </w:r>
    </w:p>
    <w:p w:rsidR="005A4F11" w:rsidRDefault="00280E2D" w:rsidP="00A332B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A332B6">
        <w:rPr>
          <w:rFonts w:ascii="Times New Roman" w:hAnsi="Times New Roman" w:cs="Times New Roman"/>
          <w:sz w:val="28"/>
          <w:szCs w:val="28"/>
        </w:rPr>
        <w:t>.</w:t>
      </w:r>
      <w:r w:rsidR="00E877D3">
        <w:rPr>
          <w:rFonts w:ascii="Times New Roman" w:hAnsi="Times New Roman" w:cs="Times New Roman"/>
          <w:sz w:val="28"/>
          <w:szCs w:val="28"/>
        </w:rPr>
        <w:t>4</w:t>
      </w:r>
      <w:r w:rsidR="00A332B6">
        <w:rPr>
          <w:rFonts w:ascii="Times New Roman" w:hAnsi="Times New Roman" w:cs="Times New Roman"/>
          <w:sz w:val="28"/>
          <w:szCs w:val="28"/>
        </w:rPr>
        <w:t xml:space="preserve">. При личном обращении за получением муниципальной услуги заявитель представляет документ, удостоверяющий личность физического лица в соответствии с законодательством Российской Федерации (оригинал или копия, заверенная в установленном законодательством порядке). Если </w:t>
      </w:r>
      <w:r w:rsidR="00756957">
        <w:rPr>
          <w:rFonts w:ascii="Times New Roman" w:hAnsi="Times New Roman" w:cs="Times New Roman"/>
          <w:sz w:val="28"/>
          <w:szCs w:val="28"/>
        </w:rPr>
        <w:t xml:space="preserve"> </w:t>
      </w:r>
      <w:r w:rsidR="00A332B6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A332B6" w:rsidRDefault="00A332B6" w:rsidP="005A4F1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заявителя обращается уполномоченный представитель, то представляется документ, удостоверяющий личность и документ, подтверждающий его полномочия на предоставление интересов заявителя.</w:t>
      </w:r>
    </w:p>
    <w:p w:rsidR="00072A6D" w:rsidRPr="00072A6D" w:rsidRDefault="00072A6D" w:rsidP="00072A6D">
      <w:pPr>
        <w:pStyle w:val="4"/>
        <w:tabs>
          <w:tab w:val="left" w:pos="709"/>
        </w:tabs>
        <w:spacing w:line="360" w:lineRule="auto"/>
        <w:ind w:left="20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2B6" w:rsidRPr="00072A6D">
        <w:rPr>
          <w:rFonts w:ascii="Times New Roman" w:hAnsi="Times New Roman" w:cs="Times New Roman"/>
          <w:sz w:val="28"/>
          <w:szCs w:val="28"/>
        </w:rPr>
        <w:t>2.</w:t>
      </w:r>
      <w:r w:rsidR="00280E2D" w:rsidRPr="00072A6D">
        <w:rPr>
          <w:rFonts w:ascii="Times New Roman" w:hAnsi="Times New Roman" w:cs="Times New Roman"/>
          <w:sz w:val="28"/>
          <w:szCs w:val="28"/>
        </w:rPr>
        <w:t>6</w:t>
      </w:r>
      <w:r w:rsidR="00A332B6" w:rsidRPr="00072A6D">
        <w:rPr>
          <w:rFonts w:ascii="Times New Roman" w:hAnsi="Times New Roman" w:cs="Times New Roman"/>
          <w:sz w:val="28"/>
          <w:szCs w:val="28"/>
        </w:rPr>
        <w:t>.</w:t>
      </w:r>
      <w:r w:rsidR="00607EC7" w:rsidRPr="00072A6D">
        <w:rPr>
          <w:rFonts w:ascii="Times New Roman" w:hAnsi="Times New Roman" w:cs="Times New Roman"/>
          <w:sz w:val="28"/>
          <w:szCs w:val="28"/>
        </w:rPr>
        <w:t>5</w:t>
      </w:r>
      <w:r w:rsidR="00A332B6" w:rsidRPr="00072A6D">
        <w:rPr>
          <w:rFonts w:ascii="Times New Roman" w:hAnsi="Times New Roman" w:cs="Times New Roman"/>
          <w:sz w:val="28"/>
          <w:szCs w:val="28"/>
        </w:rPr>
        <w:t xml:space="preserve">. </w:t>
      </w:r>
      <w:r w:rsidRPr="00072A6D">
        <w:rPr>
          <w:rFonts w:ascii="Times New Roman" w:hAnsi="Times New Roman" w:cs="Times New Roman"/>
          <w:sz w:val="28"/>
          <w:szCs w:val="28"/>
        </w:rPr>
        <w:t xml:space="preserve">Уполномоченный орган, предоставляющий муниципальную услугу,  в порядке межведомственного электронного взаимодействия запрашивает в Пенсионном фонде Российской Федерации сведения, подтверждающие факт установления инвалидности. </w:t>
      </w:r>
    </w:p>
    <w:p w:rsidR="00F62A07" w:rsidRDefault="00072A6D" w:rsidP="00072A6D">
      <w:pPr>
        <w:pStyle w:val="4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72A6D">
        <w:rPr>
          <w:rFonts w:ascii="Times New Roman" w:hAnsi="Times New Roman" w:cs="Times New Roman"/>
          <w:sz w:val="28"/>
          <w:szCs w:val="28"/>
        </w:rPr>
        <w:t xml:space="preserve">Межведомственный запрос направляется уполномоченным органом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</w:t>
      </w:r>
    </w:p>
    <w:p w:rsidR="004B6380" w:rsidRDefault="004B6380" w:rsidP="00072A6D">
      <w:pPr>
        <w:pStyle w:val="4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62A07" w:rsidRPr="00F62A07" w:rsidRDefault="00F62A07" w:rsidP="00F62A07">
      <w:pPr>
        <w:pStyle w:val="4"/>
        <w:tabs>
          <w:tab w:val="left" w:pos="4395"/>
        </w:tabs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F62A07">
        <w:rPr>
          <w:rFonts w:ascii="Times New Roman" w:hAnsi="Times New Roman" w:cs="Times New Roman"/>
          <w:sz w:val="24"/>
          <w:szCs w:val="24"/>
        </w:rPr>
        <w:t>1</w:t>
      </w:r>
      <w:r w:rsidR="00B93420">
        <w:rPr>
          <w:rFonts w:ascii="Times New Roman" w:hAnsi="Times New Roman" w:cs="Times New Roman"/>
          <w:sz w:val="24"/>
          <w:szCs w:val="24"/>
        </w:rPr>
        <w:t>3</w:t>
      </w:r>
    </w:p>
    <w:p w:rsidR="00072A6D" w:rsidRPr="00072A6D" w:rsidRDefault="00072A6D" w:rsidP="00991446">
      <w:pPr>
        <w:pStyle w:val="4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72A6D">
        <w:rPr>
          <w:rFonts w:ascii="Times New Roman" w:hAnsi="Times New Roman" w:cs="Times New Roman"/>
          <w:sz w:val="28"/>
          <w:szCs w:val="28"/>
        </w:rPr>
        <w:t xml:space="preserve">Указанные сведения предоставляются Пенсионным фондом Российской Федерации в течение 1 рабочего дня со дня получения запроса. </w:t>
      </w:r>
    </w:p>
    <w:p w:rsidR="000A33E0" w:rsidRDefault="00072A6D" w:rsidP="00991446">
      <w:pPr>
        <w:pStyle w:val="ConsPlusNormal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дитель (законный представитель) вправе по собственной инициативе представить в качестве необходимых сведений справку, подтверждающую факт установления инвалидности, выдаваемую федеральным государственным учреждением медико-социальной экспертизы».</w:t>
      </w:r>
    </w:p>
    <w:p w:rsidR="00A332B6" w:rsidRDefault="0066057F" w:rsidP="0099144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80E2D">
        <w:rPr>
          <w:rFonts w:ascii="Times New Roman" w:hAnsi="Times New Roman" w:cs="Times New Roman"/>
          <w:sz w:val="28"/>
          <w:szCs w:val="28"/>
        </w:rPr>
        <w:t>6</w:t>
      </w:r>
      <w:r w:rsidR="00A332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A332B6">
        <w:rPr>
          <w:rFonts w:ascii="Times New Roman" w:hAnsi="Times New Roman" w:cs="Times New Roman"/>
          <w:sz w:val="28"/>
          <w:szCs w:val="28"/>
        </w:rPr>
        <w:t>. Необходимые для предоставления муниципальной услуги документы могут быть представлены заявителем на бумажном носителе лично</w:t>
      </w:r>
      <w:r w:rsidR="003A799F">
        <w:rPr>
          <w:rFonts w:ascii="Times New Roman" w:hAnsi="Times New Roman" w:cs="Times New Roman"/>
          <w:sz w:val="28"/>
          <w:szCs w:val="28"/>
        </w:rPr>
        <w:t>,</w:t>
      </w:r>
      <w:r w:rsidR="00A332B6">
        <w:rPr>
          <w:rFonts w:ascii="Times New Roman" w:hAnsi="Times New Roman" w:cs="Times New Roman"/>
          <w:sz w:val="28"/>
          <w:szCs w:val="28"/>
        </w:rPr>
        <w:t xml:space="preserve"> или посредством почтового отправления с уведомлением о вручении</w:t>
      </w:r>
      <w:r w:rsidR="003A799F">
        <w:rPr>
          <w:rFonts w:ascii="Times New Roman" w:hAnsi="Times New Roman" w:cs="Times New Roman"/>
          <w:sz w:val="28"/>
          <w:szCs w:val="28"/>
        </w:rPr>
        <w:t>,</w:t>
      </w:r>
      <w:r w:rsidR="00A332B6">
        <w:rPr>
          <w:rFonts w:ascii="Times New Roman" w:hAnsi="Times New Roman" w:cs="Times New Roman"/>
          <w:sz w:val="28"/>
          <w:szCs w:val="28"/>
        </w:rPr>
        <w:t xml:space="preserve"> либо в форме электронных документов с использованием Единого портала или Регионального портала, либо </w:t>
      </w:r>
      <w:r w:rsidR="00A8281D">
        <w:rPr>
          <w:rFonts w:ascii="Times New Roman" w:hAnsi="Times New Roman" w:cs="Times New Roman"/>
          <w:sz w:val="28"/>
          <w:szCs w:val="28"/>
        </w:rPr>
        <w:t>в МФЦ</w:t>
      </w:r>
      <w:r w:rsidR="00A332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32B6" w:rsidRDefault="00A332B6" w:rsidP="009914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направленные в форме электронных документов, подписываются электронной подписью в соответствии с законодательством Российской Федерации, при этом документ, удостоверяющий личность заявителя, не представляется.</w:t>
      </w:r>
    </w:p>
    <w:p w:rsidR="00A332B6" w:rsidRDefault="00A332B6" w:rsidP="00991446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5791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597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администрация не вправе требовать от заявителя:</w:t>
      </w:r>
    </w:p>
    <w:p w:rsidR="00A332B6" w:rsidRDefault="00A332B6" w:rsidP="00991446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A332B6" w:rsidRDefault="00A332B6" w:rsidP="00991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органов местного самоуправления и (или) подведомственных органам местного самоуправления организаци</w:t>
      </w:r>
      <w:r w:rsidR="00251CDF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, участвующих в </w:t>
      </w:r>
      <w:r w:rsidR="007B1636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ых услуг, за исключением документов, указанных в части 6 статьи 7 Федерального закона №</w:t>
      </w:r>
      <w:r w:rsidR="00362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;</w:t>
      </w:r>
      <w:proofErr w:type="gramEnd"/>
    </w:p>
    <w:p w:rsidR="00756957" w:rsidRDefault="00A332B6" w:rsidP="00991446">
      <w:pPr>
        <w:spacing w:after="0" w:line="360" w:lineRule="auto"/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</w:t>
      </w:r>
      <w:r w:rsidR="00756957">
        <w:rPr>
          <w:rStyle w:val="blk"/>
          <w:sz w:val="28"/>
          <w:szCs w:val="28"/>
        </w:rPr>
        <w:t xml:space="preserve">  </w:t>
      </w:r>
      <w:r>
        <w:rPr>
          <w:rStyle w:val="blk"/>
          <w:sz w:val="28"/>
          <w:szCs w:val="28"/>
        </w:rPr>
        <w:t xml:space="preserve"> документов,</w:t>
      </w:r>
      <w:r w:rsidR="00756957">
        <w:rPr>
          <w:rStyle w:val="blk"/>
          <w:sz w:val="28"/>
          <w:szCs w:val="28"/>
        </w:rPr>
        <w:t xml:space="preserve">  </w:t>
      </w:r>
      <w:r>
        <w:rPr>
          <w:rStyle w:val="blk"/>
          <w:sz w:val="28"/>
          <w:szCs w:val="28"/>
        </w:rPr>
        <w:t xml:space="preserve"> необходимых</w:t>
      </w:r>
      <w:r w:rsidR="00756957">
        <w:rPr>
          <w:rStyle w:val="blk"/>
          <w:sz w:val="28"/>
          <w:szCs w:val="28"/>
        </w:rPr>
        <w:t xml:space="preserve">  </w:t>
      </w:r>
      <w:r>
        <w:rPr>
          <w:rStyle w:val="blk"/>
          <w:sz w:val="28"/>
          <w:szCs w:val="28"/>
        </w:rPr>
        <w:t xml:space="preserve"> для </w:t>
      </w:r>
      <w:r w:rsidR="00756957">
        <w:rPr>
          <w:rStyle w:val="blk"/>
          <w:sz w:val="28"/>
          <w:szCs w:val="28"/>
        </w:rPr>
        <w:t xml:space="preserve">  </w:t>
      </w:r>
      <w:r>
        <w:rPr>
          <w:rStyle w:val="blk"/>
          <w:sz w:val="28"/>
          <w:szCs w:val="28"/>
        </w:rPr>
        <w:t xml:space="preserve">предоставления </w:t>
      </w:r>
      <w:r w:rsidR="00756957">
        <w:rPr>
          <w:rStyle w:val="blk"/>
          <w:sz w:val="28"/>
          <w:szCs w:val="28"/>
        </w:rPr>
        <w:t xml:space="preserve">   </w:t>
      </w:r>
      <w:r>
        <w:rPr>
          <w:rStyle w:val="blk"/>
          <w:sz w:val="28"/>
          <w:szCs w:val="28"/>
        </w:rPr>
        <w:t xml:space="preserve">муниципальной </w:t>
      </w:r>
    </w:p>
    <w:p w:rsidR="0017127B" w:rsidRDefault="00756957" w:rsidP="00991446">
      <w:pPr>
        <w:tabs>
          <w:tab w:val="left" w:pos="4536"/>
        </w:tabs>
        <w:spacing w:after="0" w:line="360" w:lineRule="auto"/>
        <w:ind w:firstLine="709"/>
        <w:jc w:val="both"/>
        <w:rPr>
          <w:rStyle w:val="blk"/>
          <w:sz w:val="24"/>
          <w:szCs w:val="24"/>
        </w:rPr>
      </w:pPr>
      <w:r w:rsidRPr="00756957">
        <w:rPr>
          <w:rStyle w:val="blk"/>
          <w:sz w:val="24"/>
          <w:szCs w:val="24"/>
        </w:rPr>
        <w:t xml:space="preserve">                              </w:t>
      </w:r>
      <w:r>
        <w:rPr>
          <w:rStyle w:val="blk"/>
          <w:sz w:val="24"/>
          <w:szCs w:val="24"/>
        </w:rPr>
        <w:t xml:space="preserve">        </w:t>
      </w:r>
      <w:r w:rsidRPr="00756957">
        <w:rPr>
          <w:rStyle w:val="blk"/>
          <w:sz w:val="24"/>
          <w:szCs w:val="24"/>
        </w:rPr>
        <w:t xml:space="preserve">                         </w:t>
      </w:r>
      <w:r w:rsidR="0017127B">
        <w:rPr>
          <w:rStyle w:val="blk"/>
          <w:sz w:val="24"/>
          <w:szCs w:val="24"/>
        </w:rPr>
        <w:t xml:space="preserve"> </w:t>
      </w:r>
    </w:p>
    <w:p w:rsidR="00991446" w:rsidRDefault="0017127B" w:rsidP="00756957">
      <w:pPr>
        <w:tabs>
          <w:tab w:val="left" w:pos="4536"/>
        </w:tabs>
        <w:spacing w:after="0" w:line="360" w:lineRule="auto"/>
        <w:ind w:firstLine="709"/>
        <w:jc w:val="both"/>
        <w:rPr>
          <w:rStyle w:val="blk"/>
          <w:sz w:val="24"/>
          <w:szCs w:val="24"/>
        </w:rPr>
      </w:pPr>
      <w:r>
        <w:rPr>
          <w:rStyle w:val="blk"/>
          <w:sz w:val="24"/>
          <w:szCs w:val="24"/>
        </w:rPr>
        <w:t xml:space="preserve">                                                       </w:t>
      </w:r>
    </w:p>
    <w:p w:rsidR="00756957" w:rsidRPr="00756957" w:rsidRDefault="0017127B" w:rsidP="00991446">
      <w:pPr>
        <w:tabs>
          <w:tab w:val="left" w:pos="4536"/>
        </w:tabs>
        <w:spacing w:after="0" w:line="360" w:lineRule="auto"/>
        <w:ind w:firstLine="709"/>
        <w:jc w:val="both"/>
        <w:rPr>
          <w:rStyle w:val="blk"/>
          <w:sz w:val="24"/>
          <w:szCs w:val="24"/>
        </w:rPr>
      </w:pPr>
      <w:r>
        <w:rPr>
          <w:rStyle w:val="blk"/>
          <w:sz w:val="24"/>
          <w:szCs w:val="24"/>
        </w:rPr>
        <w:t xml:space="preserve">   </w:t>
      </w:r>
      <w:r w:rsidR="00991446">
        <w:rPr>
          <w:rStyle w:val="blk"/>
          <w:sz w:val="24"/>
          <w:szCs w:val="24"/>
        </w:rPr>
        <w:t xml:space="preserve">                                                         </w:t>
      </w:r>
      <w:r>
        <w:rPr>
          <w:rStyle w:val="blk"/>
          <w:sz w:val="24"/>
          <w:szCs w:val="24"/>
        </w:rPr>
        <w:t xml:space="preserve">  </w:t>
      </w:r>
      <w:r w:rsidR="00756957" w:rsidRPr="00756957">
        <w:rPr>
          <w:rStyle w:val="blk"/>
          <w:sz w:val="24"/>
          <w:szCs w:val="24"/>
        </w:rPr>
        <w:t xml:space="preserve"> 1</w:t>
      </w:r>
      <w:r w:rsidR="00B405E8">
        <w:rPr>
          <w:rStyle w:val="blk"/>
          <w:sz w:val="24"/>
          <w:szCs w:val="24"/>
        </w:rPr>
        <w:t>4</w:t>
      </w:r>
    </w:p>
    <w:p w:rsidR="00A332B6" w:rsidRDefault="00A332B6" w:rsidP="00756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sz w:val="28"/>
          <w:szCs w:val="28"/>
        </w:rPr>
        <w:t>услуги, либо в предоставлении муниципальной услуги, за исключением следующих случаев:</w:t>
      </w:r>
    </w:p>
    <w:p w:rsidR="00A332B6" w:rsidRDefault="00A332B6" w:rsidP="00A33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291"/>
      <w:bookmarkEnd w:id="0"/>
      <w:r>
        <w:rPr>
          <w:rStyle w:val="blk"/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Style w:val="blk"/>
          <w:sz w:val="28"/>
          <w:szCs w:val="28"/>
        </w:rPr>
        <w:t xml:space="preserve"> о предоставлении муниципальной услуги;</w:t>
      </w:r>
    </w:p>
    <w:p w:rsidR="00A332B6" w:rsidRDefault="00A332B6" w:rsidP="00A33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292"/>
      <w:bookmarkEnd w:id="1"/>
      <w:r>
        <w:rPr>
          <w:rStyle w:val="blk"/>
          <w:sz w:val="28"/>
          <w:szCs w:val="28"/>
        </w:rPr>
        <w:t xml:space="preserve"> наличие ошибок в </w:t>
      </w:r>
      <w:r>
        <w:rPr>
          <w:rFonts w:ascii="Times New Roman" w:hAnsi="Times New Roman" w:cs="Times New Roman"/>
          <w:sz w:val="28"/>
          <w:szCs w:val="28"/>
        </w:rPr>
        <w:t>запросе</w:t>
      </w:r>
      <w:r>
        <w:rPr>
          <w:rStyle w:val="blk"/>
          <w:sz w:val="28"/>
          <w:szCs w:val="28"/>
        </w:rPr>
        <w:t xml:space="preserve">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332B6" w:rsidRDefault="00A332B6" w:rsidP="00A33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293"/>
      <w:bookmarkEnd w:id="2"/>
      <w:r>
        <w:rPr>
          <w:rStyle w:val="blk"/>
          <w:sz w:val="28"/>
          <w:szCs w:val="28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12E6A" w:rsidRDefault="00A332B6" w:rsidP="00A33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294"/>
      <w:bookmarkEnd w:id="3"/>
      <w:r>
        <w:rPr>
          <w:rStyle w:val="blk"/>
          <w:sz w:val="28"/>
          <w:szCs w:val="28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</w:t>
      </w:r>
      <w:r w:rsidR="00612E6A">
        <w:rPr>
          <w:rStyle w:val="blk"/>
          <w:sz w:val="28"/>
          <w:szCs w:val="28"/>
        </w:rPr>
        <w:t xml:space="preserve">  </w:t>
      </w:r>
      <w:r>
        <w:rPr>
          <w:rStyle w:val="blk"/>
          <w:sz w:val="28"/>
          <w:szCs w:val="28"/>
        </w:rPr>
        <w:t xml:space="preserve"> предусмотренной </w:t>
      </w:r>
      <w:r w:rsidR="00612E6A">
        <w:rPr>
          <w:rStyle w:val="blk"/>
          <w:sz w:val="28"/>
          <w:szCs w:val="28"/>
        </w:rPr>
        <w:t xml:space="preserve">  </w:t>
      </w:r>
      <w:hyperlink r:id="rId10" w:anchor="dst100352" w:history="1">
        <w:r>
          <w:rPr>
            <w:rStyle w:val="a3"/>
            <w:color w:val="000000"/>
            <w:sz w:val="28"/>
            <w:szCs w:val="28"/>
            <w:u w:val="none"/>
          </w:rPr>
          <w:t>частью</w:t>
        </w:r>
        <w:r w:rsidR="00612E6A">
          <w:rPr>
            <w:rStyle w:val="a3"/>
            <w:color w:val="000000"/>
            <w:sz w:val="28"/>
            <w:szCs w:val="28"/>
            <w:u w:val="none"/>
          </w:rPr>
          <w:t xml:space="preserve"> </w:t>
        </w:r>
        <w:r>
          <w:rPr>
            <w:rStyle w:val="a3"/>
            <w:color w:val="000000"/>
            <w:sz w:val="28"/>
            <w:szCs w:val="28"/>
            <w:u w:val="none"/>
          </w:rPr>
          <w:t xml:space="preserve"> 1.1 </w:t>
        </w:r>
        <w:r w:rsidR="00612E6A">
          <w:rPr>
            <w:rStyle w:val="a3"/>
            <w:color w:val="000000"/>
            <w:sz w:val="28"/>
            <w:szCs w:val="28"/>
            <w:u w:val="none"/>
          </w:rPr>
          <w:t xml:space="preserve"> </w:t>
        </w:r>
        <w:r>
          <w:rPr>
            <w:rStyle w:val="a3"/>
            <w:color w:val="000000"/>
            <w:sz w:val="28"/>
            <w:szCs w:val="28"/>
            <w:u w:val="none"/>
          </w:rPr>
          <w:t>статьи 16</w:t>
        </w:r>
      </w:hyperlink>
      <w:r>
        <w:rPr>
          <w:rStyle w:val="blk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</w:p>
    <w:p w:rsidR="00A332B6" w:rsidRDefault="00A332B6" w:rsidP="002456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№</w:t>
      </w:r>
      <w:r w:rsidR="00612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</w:t>
      </w:r>
      <w:r>
        <w:rPr>
          <w:rStyle w:val="blk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1" w:anchor="dst100352" w:history="1">
        <w:r>
          <w:rPr>
            <w:rStyle w:val="a3"/>
            <w:color w:val="000000"/>
            <w:sz w:val="28"/>
            <w:szCs w:val="28"/>
            <w:u w:val="none"/>
          </w:rPr>
          <w:t>частью 1.1 статьи 16</w:t>
        </w:r>
      </w:hyperlink>
      <w:r>
        <w:rPr>
          <w:rStyle w:val="blk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>
        <w:rPr>
          <w:rStyle w:val="blk"/>
          <w:sz w:val="28"/>
          <w:szCs w:val="28"/>
        </w:rPr>
        <w:t>, уведомляется заявитель, а также приносятся извинения</w:t>
      </w:r>
      <w:proofErr w:type="gramEnd"/>
      <w:r>
        <w:rPr>
          <w:rStyle w:val="blk"/>
          <w:sz w:val="28"/>
          <w:szCs w:val="28"/>
        </w:rPr>
        <w:t xml:space="preserve"> за доставленные неудобства.</w:t>
      </w:r>
    </w:p>
    <w:p w:rsidR="00A332B6" w:rsidRDefault="006E70D8" w:rsidP="002456E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2B6">
        <w:rPr>
          <w:rFonts w:ascii="Times New Roman" w:hAnsi="Times New Roman" w:cs="Times New Roman"/>
          <w:b/>
          <w:sz w:val="28"/>
          <w:szCs w:val="28"/>
        </w:rPr>
        <w:t>2.</w:t>
      </w:r>
      <w:r w:rsidR="00C9032E">
        <w:rPr>
          <w:rFonts w:ascii="Times New Roman" w:hAnsi="Times New Roman" w:cs="Times New Roman"/>
          <w:b/>
          <w:sz w:val="28"/>
          <w:szCs w:val="28"/>
        </w:rPr>
        <w:t>7</w:t>
      </w:r>
      <w:r w:rsidR="00A332B6">
        <w:rPr>
          <w:rFonts w:ascii="Times New Roman" w:hAnsi="Times New Roman" w:cs="Times New Roman"/>
          <w:b/>
          <w:sz w:val="28"/>
          <w:szCs w:val="28"/>
        </w:rPr>
        <w:t>. Перечень оснований для отказа в приёме документов</w:t>
      </w:r>
    </w:p>
    <w:p w:rsidR="00A332B6" w:rsidRDefault="00A332B6" w:rsidP="002456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иёме документов отсутствуют.</w:t>
      </w:r>
    </w:p>
    <w:p w:rsidR="00A332B6" w:rsidRDefault="00A332B6" w:rsidP="0057508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9032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 Перечень оснований для отказа в предоставлении муниципальной услуги</w:t>
      </w:r>
    </w:p>
    <w:p w:rsidR="00575084" w:rsidRDefault="00C730B1" w:rsidP="00C730B1">
      <w:pPr>
        <w:tabs>
          <w:tab w:val="left" w:pos="439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C730B1" w:rsidRPr="00C730B1" w:rsidRDefault="00575084" w:rsidP="00575084">
      <w:pPr>
        <w:tabs>
          <w:tab w:val="left" w:pos="439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C730B1">
        <w:rPr>
          <w:rFonts w:ascii="Times New Roman" w:hAnsi="Times New Roman" w:cs="Times New Roman"/>
          <w:sz w:val="24"/>
          <w:szCs w:val="24"/>
        </w:rPr>
        <w:t xml:space="preserve">     </w:t>
      </w:r>
      <w:r w:rsidR="00B405E8">
        <w:rPr>
          <w:rFonts w:ascii="Times New Roman" w:hAnsi="Times New Roman" w:cs="Times New Roman"/>
          <w:sz w:val="24"/>
          <w:szCs w:val="24"/>
        </w:rPr>
        <w:t>15</w:t>
      </w:r>
    </w:p>
    <w:p w:rsidR="00A332B6" w:rsidRDefault="00A332B6" w:rsidP="002456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A332B6" w:rsidRDefault="00A332B6" w:rsidP="002456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лучае несоответствия заявителя требованиям, установленным </w:t>
      </w:r>
      <w:r>
        <w:rPr>
          <w:rFonts w:ascii="Times New Roman" w:hAnsi="Times New Roman" w:cs="Times New Roman"/>
          <w:sz w:val="28"/>
          <w:szCs w:val="28"/>
        </w:rPr>
        <w:t>пунктом 1.</w:t>
      </w:r>
      <w:r w:rsidR="00551D5B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551D5B">
        <w:rPr>
          <w:rFonts w:ascii="Times New Roman" w:hAnsi="Times New Roman" w:cs="Times New Roman"/>
          <w:sz w:val="28"/>
          <w:szCs w:val="28"/>
        </w:rPr>
        <w:t>;</w:t>
      </w:r>
    </w:p>
    <w:p w:rsidR="00A332B6" w:rsidRDefault="00A332B6" w:rsidP="002456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не достижении ребенком минимального возраста, предусмотренного пунктом 1.</w:t>
      </w:r>
      <w:r w:rsidR="00551D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 регламента;</w:t>
      </w:r>
    </w:p>
    <w:p w:rsidR="00A332B6" w:rsidRDefault="00A332B6" w:rsidP="002456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ребенком предельного возрас</w:t>
      </w:r>
      <w:r w:rsidR="00551D5B">
        <w:rPr>
          <w:rFonts w:ascii="Times New Roman" w:hAnsi="Times New Roman" w:cs="Times New Roman"/>
          <w:sz w:val="28"/>
          <w:szCs w:val="28"/>
        </w:rPr>
        <w:t xml:space="preserve">та, предусмотренного пунктом 1.2 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A332B6" w:rsidRDefault="00A332B6" w:rsidP="002456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602F5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заявителем документов перечню и требованиям, установленным </w:t>
      </w:r>
      <w:hyperlink r:id="rId12" w:history="1">
        <w:r w:rsidRPr="00C9032E">
          <w:rPr>
            <w:rStyle w:val="a3"/>
            <w:color w:val="auto"/>
            <w:sz w:val="28"/>
            <w:szCs w:val="28"/>
            <w:u w:val="none"/>
          </w:rPr>
          <w:t>пунктом 2.</w:t>
        </w:r>
      </w:hyperlink>
      <w:r w:rsidR="00C9032E" w:rsidRPr="00C9032E">
        <w:rPr>
          <w:rFonts w:ascii="Times New Roman" w:hAnsi="Times New Roman" w:cs="Times New Roman"/>
          <w:sz w:val="28"/>
          <w:szCs w:val="28"/>
        </w:rPr>
        <w:t>6</w:t>
      </w:r>
      <w:r w:rsidRPr="00C903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 Административного регламента.</w:t>
      </w:r>
    </w:p>
    <w:p w:rsidR="00A332B6" w:rsidRDefault="00A332B6" w:rsidP="002456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в представленных документах недостоверной или неполной информации;</w:t>
      </w:r>
    </w:p>
    <w:p w:rsidR="00A332B6" w:rsidRDefault="00A332B6" w:rsidP="002456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исьменный отказ заявителя от предоставления муниципальной услуги.</w:t>
      </w:r>
    </w:p>
    <w:p w:rsidR="00A332B6" w:rsidRDefault="00A332B6" w:rsidP="00575084">
      <w:pPr>
        <w:autoSpaceDE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A217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 Перечень оснований для приостановления представления муниципальной услуги</w:t>
      </w:r>
    </w:p>
    <w:p w:rsidR="00A332B6" w:rsidRDefault="00A332B6" w:rsidP="002456EA">
      <w:pPr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A332B6" w:rsidRDefault="001E466F" w:rsidP="006073E6">
      <w:pPr>
        <w:autoSpaceDE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A2174">
        <w:rPr>
          <w:rFonts w:ascii="Times New Roman" w:hAnsi="Times New Roman" w:cs="Times New Roman"/>
          <w:b/>
          <w:sz w:val="28"/>
          <w:szCs w:val="28"/>
        </w:rPr>
        <w:t>10</w:t>
      </w:r>
      <w:r w:rsidR="00A332B6">
        <w:rPr>
          <w:rFonts w:ascii="Times New Roman" w:hAnsi="Times New Roman" w:cs="Times New Roman"/>
          <w:b/>
          <w:sz w:val="28"/>
          <w:szCs w:val="28"/>
        </w:rPr>
        <w:t>.</w:t>
      </w:r>
      <w:r w:rsidR="00A332B6">
        <w:rPr>
          <w:rFonts w:ascii="Times New Roman" w:hAnsi="Times New Roman" w:cs="Times New Roman"/>
          <w:b/>
          <w:sz w:val="28"/>
          <w:szCs w:val="28"/>
        </w:rPr>
        <w:tab/>
      </w:r>
      <w:r w:rsidR="00A332B6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0F1466" w:rsidRDefault="00A332B6" w:rsidP="002456EA">
      <w:pPr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A332B6" w:rsidRDefault="00A332B6" w:rsidP="00575084">
      <w:pPr>
        <w:autoSpaceDE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5A217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Размер платы, взимаемой за предоставление муниципальной услуги</w:t>
      </w:r>
    </w:p>
    <w:p w:rsidR="00A332B6" w:rsidRDefault="00A332B6" w:rsidP="002456EA">
      <w:pPr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A332B6" w:rsidRDefault="00A332B6" w:rsidP="0057508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5A217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аксимальный срок ожидания в очереди при подаче документов для предоставления муниципальной услуги и при получении результата предоставления такой услуги</w:t>
      </w:r>
    </w:p>
    <w:p w:rsidR="00A332B6" w:rsidRDefault="00A332B6" w:rsidP="002456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ожидания на приё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</w:t>
      </w:r>
      <w:r w:rsidR="005A2174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F3440" w:rsidRDefault="00BF3440" w:rsidP="002456EA">
      <w:pPr>
        <w:pStyle w:val="ConsPlusNormal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3440" w:rsidRPr="00BF3440" w:rsidRDefault="00BF3440" w:rsidP="00BF3440">
      <w:pPr>
        <w:pStyle w:val="ConsPlusNormal0"/>
        <w:tabs>
          <w:tab w:val="left" w:pos="4253"/>
          <w:tab w:val="left" w:pos="4395"/>
        </w:tabs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r w:rsidR="00B405E8">
        <w:rPr>
          <w:rFonts w:ascii="Times New Roman" w:hAnsi="Times New Roman" w:cs="Times New Roman"/>
          <w:bCs/>
          <w:sz w:val="24"/>
          <w:szCs w:val="24"/>
        </w:rPr>
        <w:t>16</w:t>
      </w:r>
    </w:p>
    <w:p w:rsidR="00A332B6" w:rsidRDefault="00A332B6" w:rsidP="002456EA">
      <w:pPr>
        <w:pStyle w:val="ConsPlusNormal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5A2174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 Срок и порядок регистрации уведомления о предоставлении муниципальной услуги, в том числе в электронной форме</w:t>
      </w:r>
    </w:p>
    <w:p w:rsidR="00A332B6" w:rsidRDefault="00A332B6" w:rsidP="002456EA">
      <w:pPr>
        <w:pStyle w:val="ConsPlusNormal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, представленный в письменной форме, при личном обращении регистрируется в установленном порядке, в день обращения заявител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332B6" w:rsidRDefault="00A332B6" w:rsidP="002456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, поступивший посредством почтовой или электронной связи, в том числе через официальный сайт администрации, Единый портал и/или Региональный портал, подлежит обязательной регистрации в течение одного дня с момента поступления. </w:t>
      </w:r>
    </w:p>
    <w:p w:rsidR="00A332B6" w:rsidRDefault="00A332B6" w:rsidP="00BF344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57511D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 Требования к помещениям предоставления муниципальной услуги</w:t>
      </w:r>
    </w:p>
    <w:p w:rsidR="00A332B6" w:rsidRDefault="00A332B6" w:rsidP="002456EA">
      <w:pPr>
        <w:pStyle w:val="a4"/>
        <w:suppressAutoHyphens/>
        <w:spacing w:line="360" w:lineRule="auto"/>
        <w:ind w:firstLine="708"/>
        <w:rPr>
          <w:rFonts w:cs="Times New Roman"/>
          <w:color w:val="auto"/>
          <w:kern w:val="2"/>
          <w:szCs w:val="28"/>
          <w:lang w:eastAsia="ar-SA"/>
        </w:rPr>
      </w:pPr>
      <w:r>
        <w:rPr>
          <w:rFonts w:cs="Times New Roman"/>
          <w:color w:val="auto"/>
          <w:kern w:val="2"/>
          <w:szCs w:val="28"/>
          <w:lang w:eastAsia="ar-SA"/>
        </w:rPr>
        <w:t>2.1</w:t>
      </w:r>
      <w:r w:rsidR="0057511D">
        <w:rPr>
          <w:rFonts w:cs="Times New Roman"/>
          <w:color w:val="auto"/>
          <w:kern w:val="2"/>
          <w:szCs w:val="28"/>
          <w:lang w:eastAsia="ar-SA"/>
        </w:rPr>
        <w:t>4</w:t>
      </w:r>
      <w:r>
        <w:rPr>
          <w:rFonts w:cs="Times New Roman"/>
          <w:color w:val="auto"/>
          <w:kern w:val="2"/>
          <w:szCs w:val="28"/>
          <w:lang w:eastAsia="ar-SA"/>
        </w:rPr>
        <w:t>.1. Помещения для предоставления муниципальной услуги оснащаются местами для ожидания, информирования, заполнения запросов и иных документов, приема заявителей.</w:t>
      </w:r>
    </w:p>
    <w:p w:rsidR="00A332B6" w:rsidRDefault="00A332B6" w:rsidP="002456EA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751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 Зал ожидания, места для заполнения запросов и иных документов оборудуются стульями, столами (стойками), бланками запросов, письменными принадлежностями.</w:t>
      </w:r>
    </w:p>
    <w:p w:rsidR="00A332B6" w:rsidRDefault="00A332B6" w:rsidP="002456EA">
      <w:pPr>
        <w:pStyle w:val="ConsPlusNormal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57511D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3. Места для информирования должны быть оборудованы информационными стендами, содержащими следующую информацию: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A332B6" w:rsidRDefault="00A332B6" w:rsidP="002456EA">
      <w:pPr>
        <w:pStyle w:val="a4"/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фик работы (часы приёма), контактные телефоны (телефон для справок), электронный адрес официального сайта </w:t>
      </w:r>
      <w:r w:rsidR="004B282C">
        <w:rPr>
          <w:rFonts w:cs="Times New Roman"/>
          <w:szCs w:val="28"/>
        </w:rPr>
        <w:t>администрации города Вятские Поляны</w:t>
      </w:r>
      <w:r>
        <w:rPr>
          <w:rFonts w:cs="Times New Roman"/>
          <w:szCs w:val="28"/>
        </w:rPr>
        <w:t>, адрес электронной почты;</w:t>
      </w:r>
    </w:p>
    <w:p w:rsidR="00A332B6" w:rsidRDefault="00A332B6" w:rsidP="002456EA">
      <w:pPr>
        <w:pStyle w:val="a4"/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ивный регламент предоставления муниципальной услуги (в текстовом виде);</w:t>
      </w:r>
    </w:p>
    <w:p w:rsidR="00A332B6" w:rsidRDefault="00A332B6" w:rsidP="002456EA">
      <w:pPr>
        <w:pStyle w:val="a4"/>
        <w:suppressAutoHyphens/>
        <w:spacing w:line="360" w:lineRule="auto"/>
        <w:ind w:firstLine="709"/>
        <w:rPr>
          <w:rFonts w:cs="Times New Roman"/>
          <w:color w:val="auto"/>
          <w:kern w:val="2"/>
          <w:szCs w:val="28"/>
          <w:lang w:eastAsia="ar-SA"/>
        </w:rPr>
      </w:pPr>
      <w:r>
        <w:rPr>
          <w:rFonts w:cs="Times New Roman"/>
          <w:color w:val="auto"/>
          <w:kern w:val="2"/>
          <w:szCs w:val="28"/>
          <w:lang w:eastAsia="ar-SA"/>
        </w:rPr>
        <w:t>перечень, формы документов для заполнения, образцы заполнения документов;</w:t>
      </w:r>
    </w:p>
    <w:p w:rsidR="002A43D0" w:rsidRDefault="00A332B6" w:rsidP="00245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A332B6" w:rsidRPr="002A43D0" w:rsidRDefault="002A43D0" w:rsidP="00245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32B6" w:rsidRPr="002A43D0">
        <w:rPr>
          <w:rFonts w:ascii="Times New Roman" w:hAnsi="Times New Roman" w:cs="Times New Roman"/>
          <w:sz w:val="28"/>
          <w:szCs w:val="28"/>
        </w:rPr>
        <w:t>орядок обжалования решений, действий или бездействия органов, предоставляющих муниципальную услугу, их должностных лиц и специалистов;</w:t>
      </w:r>
    </w:p>
    <w:p w:rsidR="00A332B6" w:rsidRDefault="00A332B6" w:rsidP="002456EA">
      <w:pPr>
        <w:pStyle w:val="a4"/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чень </w:t>
      </w:r>
      <w:r>
        <w:rPr>
          <w:rFonts w:cs="Times New Roman"/>
          <w:bCs/>
          <w:szCs w:val="28"/>
        </w:rPr>
        <w:t>нормативных правовых актов</w:t>
      </w:r>
      <w:r>
        <w:rPr>
          <w:rFonts w:cs="Times New Roman"/>
          <w:szCs w:val="28"/>
        </w:rPr>
        <w:t>, регулирующих предоставление муниципальной услуги.</w:t>
      </w:r>
    </w:p>
    <w:p w:rsidR="00A332B6" w:rsidRDefault="00A332B6" w:rsidP="002456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A48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. Кабинеты (кабинки) приёма граждан должны быть оборудованы информационными табличками с указанием:</w:t>
      </w:r>
    </w:p>
    <w:p w:rsidR="00BF3440" w:rsidRPr="00BF3440" w:rsidRDefault="00BF3440" w:rsidP="00BF3440">
      <w:pPr>
        <w:tabs>
          <w:tab w:val="left" w:pos="439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405E8">
        <w:rPr>
          <w:rFonts w:ascii="Times New Roman" w:hAnsi="Times New Roman" w:cs="Times New Roman"/>
          <w:sz w:val="24"/>
          <w:szCs w:val="24"/>
        </w:rPr>
        <w:t>17</w:t>
      </w:r>
    </w:p>
    <w:p w:rsidR="00A332B6" w:rsidRDefault="00A332B6" w:rsidP="002456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абинета (кабинки);</w:t>
      </w:r>
    </w:p>
    <w:p w:rsidR="00A332B6" w:rsidRDefault="00A332B6" w:rsidP="002456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 и отчества специалиста, осуществляющего приём заявителей;</w:t>
      </w:r>
    </w:p>
    <w:p w:rsidR="00A332B6" w:rsidRDefault="00A332B6" w:rsidP="002456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й и часов приёма, времени перерыва на обед.</w:t>
      </w:r>
    </w:p>
    <w:p w:rsidR="00A332B6" w:rsidRDefault="00A332B6" w:rsidP="002456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A48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A332B6" w:rsidRDefault="00A332B6" w:rsidP="002456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A48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6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ую услугу, обеспечивает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от 24.11.1995 </w:t>
      </w:r>
      <w:r>
        <w:rPr>
          <w:rFonts w:ascii="Times New Roman" w:hAnsi="Times New Roman" w:cs="Times New Roman"/>
          <w:sz w:val="28"/>
          <w:szCs w:val="28"/>
        </w:rPr>
        <w:br/>
        <w:t>№ 181-ФЗ «О социальной защите инвалидов в Российской Федерации»:</w:t>
      </w:r>
      <w:proofErr w:type="gramEnd"/>
    </w:p>
    <w:p w:rsidR="00A332B6" w:rsidRDefault="00050F46" w:rsidP="002456EA">
      <w:pPr>
        <w:pStyle w:val="a4"/>
        <w:spacing w:line="360" w:lineRule="auto"/>
        <w:ind w:right="-6" w:firstLine="66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 </w:t>
      </w:r>
      <w:r w:rsidR="00A332B6">
        <w:rPr>
          <w:rFonts w:cs="Times New Roman"/>
          <w:color w:val="auto"/>
          <w:szCs w:val="28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A332B6" w:rsidRDefault="00A332B6" w:rsidP="002456EA">
      <w:pPr>
        <w:pStyle w:val="a4"/>
        <w:spacing w:line="360" w:lineRule="auto"/>
        <w:ind w:right="-6" w:firstLine="66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332B6" w:rsidRDefault="00A332B6" w:rsidP="002456EA">
      <w:pPr>
        <w:pStyle w:val="a4"/>
        <w:spacing w:line="360" w:lineRule="auto"/>
        <w:ind w:right="-6" w:firstLine="66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A332B6" w:rsidRDefault="00A332B6" w:rsidP="002456EA">
      <w:pPr>
        <w:pStyle w:val="a4"/>
        <w:spacing w:line="360" w:lineRule="auto"/>
        <w:ind w:right="-6" w:firstLine="66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9F1859" w:rsidRDefault="00A332B6" w:rsidP="002456EA">
      <w:pPr>
        <w:pStyle w:val="a4"/>
        <w:spacing w:line="360" w:lineRule="auto"/>
        <w:ind w:right="-6" w:firstLine="66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r w:rsidR="009F1859">
        <w:rPr>
          <w:rFonts w:cs="Times New Roman"/>
          <w:color w:val="auto"/>
          <w:szCs w:val="28"/>
        </w:rPr>
        <w:t xml:space="preserve">    </w:t>
      </w:r>
      <w:proofErr w:type="spellStart"/>
      <w:r>
        <w:rPr>
          <w:rFonts w:cs="Times New Roman"/>
          <w:color w:val="auto"/>
          <w:szCs w:val="28"/>
        </w:rPr>
        <w:t>сурдопереводчика</w:t>
      </w:r>
      <w:proofErr w:type="spellEnd"/>
      <w:r w:rsidR="009F1859">
        <w:rPr>
          <w:rFonts w:cs="Times New Roman"/>
          <w:color w:val="auto"/>
          <w:szCs w:val="28"/>
        </w:rPr>
        <w:t xml:space="preserve">  </w:t>
      </w:r>
      <w:r>
        <w:rPr>
          <w:rFonts w:cs="Times New Roman"/>
          <w:color w:val="auto"/>
          <w:szCs w:val="28"/>
        </w:rPr>
        <w:t xml:space="preserve"> и</w:t>
      </w:r>
      <w:r w:rsidR="009F1859">
        <w:rPr>
          <w:rFonts w:cs="Times New Roman"/>
          <w:color w:val="auto"/>
          <w:szCs w:val="28"/>
        </w:rPr>
        <w:t xml:space="preserve">     </w:t>
      </w:r>
      <w:r>
        <w:rPr>
          <w:rFonts w:cs="Times New Roman"/>
          <w:color w:val="auto"/>
          <w:szCs w:val="28"/>
        </w:rPr>
        <w:t xml:space="preserve"> </w:t>
      </w:r>
      <w:proofErr w:type="spellStart"/>
      <w:r>
        <w:rPr>
          <w:rFonts w:cs="Times New Roman"/>
          <w:color w:val="auto"/>
          <w:szCs w:val="28"/>
        </w:rPr>
        <w:t>тифлосурдопереводчика</w:t>
      </w:r>
      <w:proofErr w:type="spellEnd"/>
      <w:r>
        <w:rPr>
          <w:rFonts w:cs="Times New Roman"/>
          <w:color w:val="auto"/>
          <w:szCs w:val="28"/>
        </w:rPr>
        <w:t xml:space="preserve">; </w:t>
      </w:r>
      <w:r w:rsidR="009F1859">
        <w:rPr>
          <w:rFonts w:cs="Times New Roman"/>
          <w:color w:val="auto"/>
          <w:szCs w:val="28"/>
        </w:rPr>
        <w:t xml:space="preserve">   </w:t>
      </w:r>
      <w:r>
        <w:rPr>
          <w:rFonts w:cs="Times New Roman"/>
          <w:color w:val="auto"/>
          <w:szCs w:val="28"/>
        </w:rPr>
        <w:t xml:space="preserve">допуск </w:t>
      </w:r>
      <w:r w:rsidR="009F1859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собаки-</w:t>
      </w:r>
    </w:p>
    <w:p w:rsidR="009F1859" w:rsidRPr="009F1859" w:rsidRDefault="009F1859" w:rsidP="009F1859">
      <w:pPr>
        <w:pStyle w:val="a4"/>
        <w:tabs>
          <w:tab w:val="left" w:pos="4395"/>
        </w:tabs>
        <w:spacing w:line="360" w:lineRule="auto"/>
        <w:ind w:right="-6" w:firstLine="660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 xml:space="preserve">                                                             </w:t>
      </w:r>
      <w:r w:rsidR="00B405E8">
        <w:rPr>
          <w:rFonts w:cs="Times New Roman"/>
          <w:color w:val="auto"/>
          <w:sz w:val="24"/>
          <w:szCs w:val="24"/>
        </w:rPr>
        <w:t>18</w:t>
      </w:r>
    </w:p>
    <w:p w:rsidR="00A332B6" w:rsidRDefault="00A332B6" w:rsidP="009F1859">
      <w:pPr>
        <w:pStyle w:val="a4"/>
        <w:spacing w:line="360" w:lineRule="auto"/>
        <w:ind w:right="-6" w:firstLine="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проводника на объекты (здания, помещения), в которых предоставляются услуги;</w:t>
      </w:r>
    </w:p>
    <w:p w:rsidR="00A332B6" w:rsidRDefault="00A332B6" w:rsidP="00A332B6">
      <w:pPr>
        <w:pStyle w:val="a4"/>
        <w:spacing w:line="360" w:lineRule="auto"/>
        <w:ind w:right="-6" w:firstLine="56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 оказание инвалидам помощи в преодолении барьеров, мешающих получению ими услуг наравне с другими лицами.</w:t>
      </w:r>
    </w:p>
    <w:p w:rsidR="00A332B6" w:rsidRDefault="00A332B6" w:rsidP="00A332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DC5430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A332B6" w:rsidRDefault="00A332B6" w:rsidP="00A33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C54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 Показателями доступности муниципальной услуги является: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ля заявителя возможности подать запрос о предоставлении муниципальной услуги в форме электронного документа, в том числе с использованием Единого портала, Регионального портала.</w:t>
      </w:r>
    </w:p>
    <w:p w:rsidR="00A332B6" w:rsidRDefault="00A332B6" w:rsidP="00A33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C54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 Показателями качества муниципальной услуги являются:</w:t>
      </w:r>
    </w:p>
    <w:p w:rsidR="00A332B6" w:rsidRDefault="00A332B6" w:rsidP="00A332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а предоставления муниципальной услуги;</w:t>
      </w:r>
    </w:p>
    <w:p w:rsidR="00A332B6" w:rsidRDefault="00A332B6" w:rsidP="00A33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.</w:t>
      </w:r>
    </w:p>
    <w:p w:rsidR="00434813" w:rsidRDefault="00A332B6" w:rsidP="00A33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C54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. Показатели доступности и качества муниципальной услуги определяю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проса и документов, необходимых для предоставления </w:t>
      </w:r>
    </w:p>
    <w:p w:rsidR="00A332B6" w:rsidRDefault="00A332B6" w:rsidP="004348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A332B6" w:rsidRDefault="00A332B6" w:rsidP="000A3F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1A026D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 Требования, учитывающие особенности предоставления муниципальной услуги в электронной форме и многофункциональном центре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A026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 Особенности предоставления муниципальной услуги в электронной форме:</w:t>
      </w:r>
    </w:p>
    <w:p w:rsidR="00731D59" w:rsidRDefault="00731D59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31D59" w:rsidRPr="00731D59" w:rsidRDefault="00731D59" w:rsidP="00731D59">
      <w:pPr>
        <w:tabs>
          <w:tab w:val="left" w:pos="4395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405E8">
        <w:rPr>
          <w:rFonts w:ascii="Times New Roman" w:hAnsi="Times New Roman" w:cs="Times New Roman"/>
          <w:sz w:val="24"/>
          <w:szCs w:val="24"/>
        </w:rPr>
        <w:t>19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информации о предоставляемой муниципальной услуге в сети Интернет, в том числе на официальном сайте </w:t>
      </w:r>
      <w:r w:rsidR="00F71259">
        <w:rPr>
          <w:rFonts w:ascii="Times New Roman" w:hAnsi="Times New Roman" w:cs="Times New Roman"/>
          <w:sz w:val="28"/>
          <w:szCs w:val="28"/>
        </w:rPr>
        <w:t>администрации города Вятские Поляны</w:t>
      </w:r>
      <w:r>
        <w:rPr>
          <w:rFonts w:ascii="Times New Roman" w:hAnsi="Times New Roman" w:cs="Times New Roman"/>
          <w:sz w:val="28"/>
          <w:szCs w:val="28"/>
        </w:rPr>
        <w:t>, на Едином портале, Региональном портале;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и копирование формы запроса, необходимой для получения муниципальной услуги в электронной форме в сети Интернет, в том числе на официальном сайте </w:t>
      </w:r>
      <w:r w:rsidR="00F71259">
        <w:rPr>
          <w:rFonts w:ascii="Times New Roman" w:hAnsi="Times New Roman" w:cs="Times New Roman"/>
          <w:sz w:val="28"/>
          <w:szCs w:val="28"/>
        </w:rPr>
        <w:t>администрации города Вятские Поляны</w:t>
      </w:r>
      <w:r>
        <w:rPr>
          <w:rFonts w:ascii="Times New Roman" w:hAnsi="Times New Roman" w:cs="Times New Roman"/>
          <w:sz w:val="28"/>
          <w:szCs w:val="28"/>
        </w:rPr>
        <w:t>, на Едином портале, Региональном портале;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запроса в электронной форме с использованием сети Интернет, в том числе Единого портала, Регионального портала через «Личный кабинет пользователя»;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с использованием Единого портала, Регионального портала мониторинга хода предоставления муниципальной услуги через «Личный кабинет пользователя»;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результатов предоставления муниципальной услуги в электронном виде на Едином портале, Региональном портале через «Личный кабинет пользователя», если это не запрещено федеральным законом;</w:t>
      </w:r>
    </w:p>
    <w:p w:rsidR="00B05C6F" w:rsidRDefault="00A332B6" w:rsidP="00A33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электронной подписи, которые допускаются к использованию при обращении за получением муниципальной услуги, приведены в статье 5 Федерального </w:t>
      </w:r>
      <w:hyperlink r:id="rId13" w:history="1">
        <w:r>
          <w:rPr>
            <w:rStyle w:val="a3"/>
            <w:color w:val="auto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04.2011 № 63-ФЗ «Об электронной подписи». 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ентификации, заявитель - физическое лицо может использовать </w:t>
      </w:r>
      <w:r w:rsidR="00B05C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остую </w:t>
      </w:r>
      <w:r w:rsidR="00B05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ктронную подпись при обращении в электронной </w:t>
      </w:r>
    </w:p>
    <w:p w:rsidR="00A332B6" w:rsidRDefault="00A332B6" w:rsidP="00731D59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A332B6" w:rsidRDefault="00A332B6" w:rsidP="00A33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A026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  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731D59" w:rsidRDefault="00731D59" w:rsidP="00A33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D59" w:rsidRPr="00731D59" w:rsidRDefault="00731D59" w:rsidP="00731D59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731D59">
        <w:rPr>
          <w:rFonts w:ascii="Times New Roman" w:hAnsi="Times New Roman" w:cs="Times New Roman"/>
          <w:sz w:val="24"/>
          <w:szCs w:val="24"/>
        </w:rPr>
        <w:t>2</w:t>
      </w:r>
      <w:r w:rsidR="00B405E8">
        <w:rPr>
          <w:rFonts w:ascii="Times New Roman" w:hAnsi="Times New Roman" w:cs="Times New Roman"/>
          <w:sz w:val="24"/>
          <w:szCs w:val="24"/>
        </w:rPr>
        <w:t>0</w:t>
      </w:r>
    </w:p>
    <w:p w:rsidR="00A332B6" w:rsidRDefault="00A332B6" w:rsidP="00731D59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выполнения административных процедур (действий), требования к порядку их выполнения, </w:t>
      </w:r>
      <w:r>
        <w:rPr>
          <w:rFonts w:ascii="Times New Roman" w:hAnsi="Times New Roman" w:cs="Times New Roman"/>
          <w:b/>
          <w:bCs/>
          <w:sz w:val="28"/>
          <w:szCs w:val="28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332B6" w:rsidRDefault="00A332B6" w:rsidP="00A332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A332B6" w:rsidRDefault="00A332B6" w:rsidP="001A52B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sub_31"/>
      <w:r>
        <w:rPr>
          <w:rFonts w:ascii="Times New Roman" w:hAnsi="Times New Roman" w:cs="Times New Roman"/>
          <w:b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332B6" w:rsidRDefault="00A332B6" w:rsidP="00A33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и регистрация предоставленных документов;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проса и представленных документов</w:t>
      </w:r>
      <w:r w:rsidR="00EB0D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ие решения о предоставлении или в отказе в предоставлении муниципальной услуги; </w:t>
      </w:r>
    </w:p>
    <w:p w:rsidR="00A332B6" w:rsidRDefault="00A332B6" w:rsidP="00A33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результата заявителю.</w:t>
      </w:r>
    </w:p>
    <w:p w:rsidR="00A332B6" w:rsidRDefault="00A332B6" w:rsidP="001A52B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Описание последовательности административных действий при приеме и регистрации предоставленных документов</w:t>
      </w:r>
    </w:p>
    <w:p w:rsidR="00A332B6" w:rsidRDefault="00A332B6" w:rsidP="00A33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Управление образования </w:t>
      </w:r>
      <w:r w:rsidR="006D520F">
        <w:rPr>
          <w:rFonts w:ascii="Times New Roman" w:hAnsi="Times New Roman" w:cs="Times New Roman"/>
          <w:sz w:val="28"/>
          <w:szCs w:val="28"/>
        </w:rPr>
        <w:t>администрации города Вятские Поляны</w:t>
      </w:r>
      <w:r>
        <w:rPr>
          <w:rFonts w:ascii="Times New Roman" w:hAnsi="Times New Roman" w:cs="Times New Roman"/>
          <w:sz w:val="28"/>
          <w:szCs w:val="28"/>
        </w:rPr>
        <w:t xml:space="preserve"> документов для предоставления муниципальной услуги.</w:t>
      </w:r>
    </w:p>
    <w:p w:rsidR="00B05C6F" w:rsidRDefault="00A332B6" w:rsidP="00A33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Управления образования </w:t>
      </w:r>
      <w:r w:rsidR="006D520F">
        <w:rPr>
          <w:rFonts w:ascii="Times New Roman" w:hAnsi="Times New Roman" w:cs="Times New Roman"/>
          <w:sz w:val="28"/>
          <w:szCs w:val="28"/>
        </w:rPr>
        <w:t>администрации города Вятские Поляны</w:t>
      </w:r>
      <w:r>
        <w:rPr>
          <w:rFonts w:ascii="Times New Roman" w:hAnsi="Times New Roman" w:cs="Times New Roman"/>
          <w:sz w:val="28"/>
          <w:szCs w:val="28"/>
        </w:rPr>
        <w:t>, осуществляющий приём и регистрацию документов (далее – специалист ответственный за приём и регистрацию документов) в установленном порядке регистрирует поступившие документы, оформляет уведомление о приёме документов (приложение № 2 к настоящему Административному регламенту). Представленные заявителем документы,</w:t>
      </w:r>
      <w:r w:rsidR="00F03D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332B6" w:rsidRDefault="00A332B6" w:rsidP="00A33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 числе в электронной форме, регистрируются в течение 1 дня с момента поступления и направляются на рассмотрение.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документов, направленных с использованием Единого портала или Регионального портала, расписка о приёме документов с использованием Единого портала или Регионального портала в течение рабочего дня, следующего за днем поступления документов.</w:t>
      </w:r>
    </w:p>
    <w:p w:rsidR="00A332B6" w:rsidRDefault="00A332B6" w:rsidP="00A33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гистрация поступивших документов и выдача (направление) уведомления о приёме документов.</w:t>
      </w:r>
    </w:p>
    <w:p w:rsidR="001A52B6" w:rsidRPr="001A52B6" w:rsidRDefault="001A52B6" w:rsidP="001A52B6">
      <w:pPr>
        <w:tabs>
          <w:tab w:val="left" w:pos="425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1A52B6">
        <w:rPr>
          <w:rFonts w:ascii="Times New Roman" w:hAnsi="Times New Roman" w:cs="Times New Roman"/>
          <w:sz w:val="24"/>
          <w:szCs w:val="24"/>
        </w:rPr>
        <w:t>2</w:t>
      </w:r>
      <w:r w:rsidR="00B405E8">
        <w:rPr>
          <w:rFonts w:ascii="Times New Roman" w:hAnsi="Times New Roman" w:cs="Times New Roman"/>
          <w:sz w:val="24"/>
          <w:szCs w:val="24"/>
        </w:rPr>
        <w:t>1</w:t>
      </w:r>
    </w:p>
    <w:p w:rsidR="00A332B6" w:rsidRDefault="00A332B6" w:rsidP="00A332B6">
      <w:pPr>
        <w:spacing w:after="0" w:line="36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действий не может превышать 1 дня.</w:t>
      </w:r>
    </w:p>
    <w:p w:rsidR="00A332B6" w:rsidRDefault="00A332B6" w:rsidP="00D9129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sub_32"/>
      <w:bookmarkEnd w:id="4"/>
      <w:r>
        <w:rPr>
          <w:rFonts w:ascii="Times New Roman" w:hAnsi="Times New Roman" w:cs="Times New Roman"/>
          <w:b/>
          <w:sz w:val="28"/>
          <w:szCs w:val="28"/>
        </w:rPr>
        <w:t xml:space="preserve">3.3. Описание последовательности административных действий при рассмотрении запроса и представленных документов и принятие решения о предоставлении или в отказе в предоставлении муниципальной услуги </w:t>
      </w:r>
    </w:p>
    <w:p w:rsidR="00A332B6" w:rsidRDefault="00A332B6" w:rsidP="00A33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тся поступление должностному лицу, ответственному за рассмотрение запроса, документов, необходимых для принятия решения о постановке ребенка на учет для обучения в организациях, осуществляющих образовательную деятельность по образовательным программам дошкольного образования (далее – специалист, ответственный за предоставление услуги) либо подготовка решения об отказе в предоставлении муниципальной услуги.</w:t>
      </w:r>
      <w:proofErr w:type="gramEnd"/>
    </w:p>
    <w:p w:rsidR="00A332B6" w:rsidRDefault="00A332B6" w:rsidP="00A33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услуги:</w:t>
      </w:r>
    </w:p>
    <w:p w:rsidR="00A332B6" w:rsidRDefault="004D10B2" w:rsidP="004D1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332B6">
        <w:rPr>
          <w:rFonts w:ascii="Times New Roman" w:hAnsi="Times New Roman" w:cs="Times New Roman"/>
          <w:sz w:val="28"/>
          <w:szCs w:val="28"/>
        </w:rPr>
        <w:t xml:space="preserve"> проверяет наличие документов, указанных в </w:t>
      </w:r>
      <w:r>
        <w:rPr>
          <w:rFonts w:ascii="Times New Roman" w:hAnsi="Times New Roman" w:cs="Times New Roman"/>
          <w:sz w:val="28"/>
          <w:szCs w:val="28"/>
        </w:rPr>
        <w:t>пункте 2.</w:t>
      </w:r>
      <w:r w:rsidR="00121A05">
        <w:rPr>
          <w:rFonts w:ascii="Times New Roman" w:hAnsi="Times New Roman" w:cs="Times New Roman"/>
          <w:sz w:val="28"/>
          <w:szCs w:val="28"/>
        </w:rPr>
        <w:t>6</w:t>
      </w:r>
      <w:r w:rsidR="00A332B6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 Административного регламента;</w:t>
      </w:r>
    </w:p>
    <w:p w:rsidR="00A332B6" w:rsidRDefault="00A332B6" w:rsidP="00A33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наличие оснований для постановки ребенка на учет для обучения в организациях, осуществляющих образовательную деятельность по образовательным программам дошкольного образования или отказа в предоставлении муниципальной услуги.</w:t>
      </w:r>
    </w:p>
    <w:p w:rsidR="00F03D2B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ответствия запроса и (или) документов вышеуказанным требованиям и перечню, специалистом, ответственным за предоставление услуги,</w:t>
      </w:r>
      <w:r w:rsidR="00F03D2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F03D2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F03D2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твета</w:t>
      </w:r>
      <w:r w:rsidR="00F03D2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F03D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F03D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F03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2B6" w:rsidRDefault="00A332B6" w:rsidP="00F03D2B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с указанием причин отказа, способов их устранения и разъяснением права заявителя на обращение с запросом о предоставлении муниципальной услуги при их устранении, а также обжалования принятого решения в досудебном (внесудебном) порядке либо в суд. </w:t>
      </w:r>
      <w:proofErr w:type="gramEnd"/>
    </w:p>
    <w:p w:rsidR="00D91293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заявителю в письменном или в электронном виде, подписанный начальником Управления образования </w:t>
      </w:r>
      <w:r w:rsidR="00211B83">
        <w:rPr>
          <w:rFonts w:ascii="Times New Roman" w:hAnsi="Times New Roman" w:cs="Times New Roman"/>
          <w:sz w:val="28"/>
          <w:szCs w:val="28"/>
        </w:rPr>
        <w:t>администрации города Вятские Поляны</w:t>
      </w:r>
      <w:r>
        <w:rPr>
          <w:rFonts w:ascii="Times New Roman" w:hAnsi="Times New Roman" w:cs="Times New Roman"/>
          <w:sz w:val="28"/>
          <w:szCs w:val="28"/>
        </w:rPr>
        <w:t>, с приложением представленных им документов направляется заявителю</w:t>
      </w:r>
      <w:r w:rsidR="00340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указанному им адресу электронной почты в течение </w:t>
      </w:r>
      <w:r w:rsidR="007C70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 w:rsidR="007C7071">
        <w:rPr>
          <w:rFonts w:ascii="Times New Roman" w:hAnsi="Times New Roman" w:cs="Times New Roman"/>
          <w:sz w:val="28"/>
          <w:szCs w:val="28"/>
        </w:rPr>
        <w:t>его</w:t>
      </w:r>
    </w:p>
    <w:p w:rsidR="00D91293" w:rsidRDefault="00D91293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1293" w:rsidRPr="00D91293" w:rsidRDefault="00D91293" w:rsidP="00D91293">
      <w:pPr>
        <w:tabs>
          <w:tab w:val="left" w:pos="4395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D91293">
        <w:rPr>
          <w:rFonts w:ascii="Times New Roman" w:hAnsi="Times New Roman" w:cs="Times New Roman"/>
          <w:sz w:val="24"/>
          <w:szCs w:val="24"/>
        </w:rPr>
        <w:t>2</w:t>
      </w:r>
      <w:r w:rsidR="00B405E8">
        <w:rPr>
          <w:rFonts w:ascii="Times New Roman" w:hAnsi="Times New Roman" w:cs="Times New Roman"/>
          <w:sz w:val="24"/>
          <w:szCs w:val="24"/>
        </w:rPr>
        <w:t>2</w:t>
      </w:r>
    </w:p>
    <w:p w:rsidR="00A332B6" w:rsidRDefault="00A332B6" w:rsidP="00D9129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дн</w:t>
      </w:r>
      <w:r w:rsidR="007C707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с даты регистрации запроса (приложение № 4 к настоящему Административному регламенту). </w:t>
      </w:r>
    </w:p>
    <w:p w:rsidR="00A332B6" w:rsidRDefault="00A332B6" w:rsidP="003408DF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 Описание последовательности действий при направлении результата заявителю</w:t>
      </w:r>
    </w:p>
    <w:p w:rsidR="00A332B6" w:rsidRDefault="00A332B6" w:rsidP="00A33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соответствия документов требованиям и перечню, установленным </w:t>
      </w:r>
      <w:r w:rsidR="00211B83">
        <w:rPr>
          <w:rFonts w:ascii="Times New Roman" w:hAnsi="Times New Roman" w:cs="Times New Roman"/>
          <w:sz w:val="28"/>
          <w:szCs w:val="28"/>
        </w:rPr>
        <w:t>пунктом 2.</w:t>
      </w:r>
      <w:r w:rsidR="006D24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 специалист, ответственный за предоставление услуги, направляет заявителю по указанному почтовому адресу или адресу электронной почты уведомление о постановке на учет для обучения в организациях, осуществляющих образовательную деятельность по образовательным программам дошкольного образования (приложение № 3 к настоящему Административному регламенту).</w:t>
      </w:r>
      <w:proofErr w:type="gramEnd"/>
    </w:p>
    <w:p w:rsidR="00A332B6" w:rsidRDefault="00A332B6" w:rsidP="00A332B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ставления документов через многофункциональный центр документы могут быть выданы (направлены) заявителю через многофункциональный центр.</w:t>
      </w:r>
    </w:p>
    <w:p w:rsidR="00A332B6" w:rsidRDefault="00A332B6" w:rsidP="00A33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исполнения данной административной процедуры является постановка на учет ребенка для обучения в организациях, осуществляющих образовательную деятельность по образовательным программам дошкольного образования. </w:t>
      </w:r>
    </w:p>
    <w:p w:rsidR="00A332B6" w:rsidRDefault="00A332B6" w:rsidP="003408D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 Особенности выполнения административных процедур в электронной форме</w:t>
      </w:r>
    </w:p>
    <w:p w:rsidR="00A66979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</w:t>
      </w:r>
      <w:r w:rsidR="00A66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проса </w:t>
      </w:r>
      <w:r w:rsidR="00A66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66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</w:p>
    <w:p w:rsidR="00A332B6" w:rsidRDefault="00A332B6" w:rsidP="00A669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 из Федеральной государственной информационной системы «Единый портал государственных и муниципальных услуг» либо из государственной информационной системы «Государственные и муниципальные услуги Кировской области».</w:t>
      </w:r>
    </w:p>
    <w:p w:rsidR="003408DF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уведомление о приеме запроса на предоставление муниципальной услуги и необходимых для ее предоставления документов, информация о результате предоставления муниципальной</w:t>
      </w:r>
      <w:r w:rsidR="003408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408D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3408D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3408D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408D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«Личный кабинет» </w:t>
      </w:r>
    </w:p>
    <w:p w:rsidR="003408DF" w:rsidRDefault="003408DF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8DF" w:rsidRPr="003408DF" w:rsidRDefault="003408DF" w:rsidP="003408DF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3408DF">
        <w:rPr>
          <w:rFonts w:ascii="Times New Roman" w:hAnsi="Times New Roman" w:cs="Times New Roman"/>
          <w:sz w:val="24"/>
          <w:szCs w:val="24"/>
        </w:rPr>
        <w:t>2</w:t>
      </w:r>
      <w:r w:rsidR="00B405E8">
        <w:rPr>
          <w:rFonts w:ascii="Times New Roman" w:hAnsi="Times New Roman" w:cs="Times New Roman"/>
          <w:sz w:val="24"/>
          <w:szCs w:val="24"/>
        </w:rPr>
        <w:t>3</w:t>
      </w:r>
    </w:p>
    <w:p w:rsidR="00A332B6" w:rsidRDefault="00A332B6" w:rsidP="00340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го портала муниципальных услуг либо Регионального портала муниципальных услуг.</w:t>
      </w:r>
    </w:p>
    <w:p w:rsidR="00A332B6" w:rsidRDefault="00A332B6" w:rsidP="003408D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 Особенности выполнения административных процедур в многофункциональном центре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 В случае подачи запроса на предоставление муниципальной услуги через многофункциональный центр: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;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м срока предоставления муниципальной услуги является день получения многофункциональным центром запроса о предоставлении муниципальной услуги.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.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 многофункциональном центре выдается заявителю (представителю заявителя), предъявившему следующие документы: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либо его представителя;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.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 Порядок выполнения многофункциональными центрами предоставления муниципальных услуг</w:t>
      </w:r>
      <w:r w:rsidR="002D39AB">
        <w:rPr>
          <w:rFonts w:ascii="Times New Roman" w:hAnsi="Times New Roman" w:cs="Times New Roman"/>
          <w:sz w:val="28"/>
          <w:szCs w:val="28"/>
        </w:rPr>
        <w:t>:</w:t>
      </w:r>
    </w:p>
    <w:p w:rsidR="000D7E7F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2D39AB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многофункционал</w:t>
      </w:r>
      <w:r w:rsidR="000D7E7F">
        <w:rPr>
          <w:rFonts w:ascii="Times New Roman" w:hAnsi="Times New Roman" w:cs="Times New Roman"/>
          <w:sz w:val="28"/>
          <w:szCs w:val="28"/>
        </w:rPr>
        <w:t>ьном центре;</w:t>
      </w:r>
    </w:p>
    <w:p w:rsidR="000D7E7F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ходе выполнения запроса о предоставлении </w:t>
      </w:r>
      <w:r w:rsidR="000D7E7F">
        <w:rPr>
          <w:rFonts w:ascii="Times New Roman" w:hAnsi="Times New Roman" w:cs="Times New Roman"/>
          <w:sz w:val="28"/>
          <w:szCs w:val="28"/>
        </w:rPr>
        <w:t xml:space="preserve">муниципальной услуги;            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ым вопросам, связанным с предоставлением </w:t>
      </w:r>
      <w:r w:rsidR="00F45B08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08DF" w:rsidRDefault="003408DF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8DF" w:rsidRPr="003408DF" w:rsidRDefault="003408DF" w:rsidP="003408DF">
      <w:pPr>
        <w:tabs>
          <w:tab w:val="left" w:pos="439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3408DF">
        <w:rPr>
          <w:rFonts w:ascii="Times New Roman" w:hAnsi="Times New Roman" w:cs="Times New Roman"/>
          <w:sz w:val="24"/>
          <w:szCs w:val="24"/>
        </w:rPr>
        <w:t>2</w:t>
      </w:r>
      <w:r w:rsidR="00B405E8">
        <w:rPr>
          <w:rFonts w:ascii="Times New Roman" w:hAnsi="Times New Roman" w:cs="Times New Roman"/>
          <w:sz w:val="24"/>
          <w:szCs w:val="24"/>
        </w:rPr>
        <w:t>4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1844C8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1844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ногофункциональным центром предоставления муниципальных услуг межведомственного запроса в органы, предоставляющие </w:t>
      </w:r>
      <w:r w:rsidR="00323BA0">
        <w:rPr>
          <w:rFonts w:ascii="Times New Roman" w:hAnsi="Times New Roman" w:cs="Times New Roman"/>
          <w:sz w:val="28"/>
          <w:szCs w:val="28"/>
        </w:rPr>
        <w:t xml:space="preserve">муниципальные услуги, в </w:t>
      </w: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и организации, участвующие в предоставлении </w:t>
      </w:r>
      <w:r w:rsidR="00323BA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заявителю результата предоставления </w:t>
      </w:r>
      <w:r w:rsidR="004635D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том числе выдача документов на бумажном носит</w:t>
      </w:r>
      <w:r w:rsidR="002C57F5">
        <w:rPr>
          <w:rFonts w:ascii="Times New Roman" w:hAnsi="Times New Roman" w:cs="Times New Roman"/>
          <w:sz w:val="28"/>
          <w:szCs w:val="28"/>
        </w:rPr>
        <w:t>еле.</w:t>
      </w:r>
    </w:p>
    <w:p w:rsidR="00A332B6" w:rsidRDefault="00A332B6" w:rsidP="003408DF">
      <w:pPr>
        <w:pStyle w:val="a4"/>
        <w:suppressAutoHyphens/>
        <w:ind w:firstLine="708"/>
        <w:rPr>
          <w:rFonts w:cs="Times New Roman"/>
          <w:b/>
          <w:color w:val="auto"/>
          <w:kern w:val="2"/>
          <w:szCs w:val="28"/>
          <w:lang w:eastAsia="ar-SA"/>
        </w:rPr>
      </w:pPr>
      <w:r>
        <w:rPr>
          <w:rFonts w:cs="Times New Roman"/>
          <w:b/>
          <w:color w:val="auto"/>
          <w:kern w:val="2"/>
          <w:szCs w:val="28"/>
          <w:lang w:eastAsia="ar-SA"/>
        </w:rPr>
        <w:t>3.7. Порядок исправления допущенных опечаток и ошибок в выданных в результате предоставления муниципальной услуги документах</w:t>
      </w:r>
    </w:p>
    <w:p w:rsidR="00A332B6" w:rsidRDefault="00A332B6" w:rsidP="00A332B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Style w:val="blk"/>
          <w:sz w:val="28"/>
          <w:szCs w:val="28"/>
        </w:rPr>
        <w:t>Основанием для начала административной процедуры является представление (направление) заявителем в орган, предоставляющий муниципальную услугу,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A332B6" w:rsidRDefault="00A332B6" w:rsidP="00A332B6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100263"/>
      <w:bookmarkEnd w:id="6"/>
      <w:r>
        <w:rPr>
          <w:rStyle w:val="blk"/>
          <w:sz w:val="28"/>
          <w:szCs w:val="28"/>
        </w:rPr>
        <w:t>Специалист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</w:t>
      </w:r>
      <w:r w:rsidR="00A01D10">
        <w:rPr>
          <w:rStyle w:val="blk"/>
          <w:sz w:val="28"/>
          <w:szCs w:val="28"/>
        </w:rPr>
        <w:t>ую</w:t>
      </w:r>
      <w:r>
        <w:rPr>
          <w:rStyle w:val="blk"/>
          <w:sz w:val="28"/>
          <w:szCs w:val="28"/>
        </w:rPr>
        <w:t xml:space="preserve"> 2 рабочих дней </w:t>
      </w:r>
      <w:proofErr w:type="gramStart"/>
      <w:r>
        <w:rPr>
          <w:rStyle w:val="blk"/>
          <w:sz w:val="28"/>
          <w:szCs w:val="28"/>
        </w:rPr>
        <w:t>с даты регистрации</w:t>
      </w:r>
      <w:proofErr w:type="gramEnd"/>
      <w:r>
        <w:rPr>
          <w:rStyle w:val="blk"/>
          <w:sz w:val="28"/>
          <w:szCs w:val="28"/>
        </w:rPr>
        <w:t xml:space="preserve"> соответствующего заявления.</w:t>
      </w:r>
    </w:p>
    <w:p w:rsidR="00DB5FBB" w:rsidRDefault="00A332B6" w:rsidP="00A332B6">
      <w:pPr>
        <w:tabs>
          <w:tab w:val="left" w:pos="1800"/>
        </w:tabs>
        <w:spacing w:after="0" w:line="360" w:lineRule="auto"/>
        <w:ind w:firstLine="567"/>
        <w:jc w:val="both"/>
        <w:rPr>
          <w:rStyle w:val="blk"/>
          <w:sz w:val="28"/>
          <w:szCs w:val="28"/>
        </w:rPr>
      </w:pPr>
      <w:bookmarkStart w:id="7" w:name="dst100264"/>
      <w:bookmarkStart w:id="8" w:name="dst100265"/>
      <w:bookmarkEnd w:id="7"/>
      <w:bookmarkEnd w:id="8"/>
      <w:r>
        <w:rPr>
          <w:rStyle w:val="blk"/>
          <w:sz w:val="28"/>
          <w:szCs w:val="28"/>
        </w:rPr>
        <w:t xml:space="preserve">  В случае выявления допущенных опечаток и (или) ошибок в выданных в результате предоставления муниципальной услуги документах специалист, ответственный за </w:t>
      </w:r>
      <w:r w:rsidR="00DB5FBB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 xml:space="preserve">предоставление </w:t>
      </w:r>
      <w:r w:rsidR="00DB5FBB">
        <w:rPr>
          <w:rStyle w:val="blk"/>
          <w:sz w:val="28"/>
          <w:szCs w:val="28"/>
        </w:rPr>
        <w:t xml:space="preserve">  </w:t>
      </w:r>
      <w:r>
        <w:rPr>
          <w:rStyle w:val="blk"/>
          <w:sz w:val="28"/>
          <w:szCs w:val="28"/>
        </w:rPr>
        <w:t xml:space="preserve">муниципальной </w:t>
      </w:r>
      <w:r w:rsidR="00DB5FBB">
        <w:rPr>
          <w:rStyle w:val="blk"/>
          <w:sz w:val="28"/>
          <w:szCs w:val="28"/>
        </w:rPr>
        <w:t xml:space="preserve">   </w:t>
      </w:r>
      <w:r>
        <w:rPr>
          <w:rStyle w:val="blk"/>
          <w:sz w:val="28"/>
          <w:szCs w:val="28"/>
        </w:rPr>
        <w:t xml:space="preserve">услуги, </w:t>
      </w:r>
      <w:r w:rsidR="00DB5FBB">
        <w:rPr>
          <w:rStyle w:val="blk"/>
          <w:sz w:val="28"/>
          <w:szCs w:val="28"/>
        </w:rPr>
        <w:t xml:space="preserve">   </w:t>
      </w:r>
      <w:r>
        <w:rPr>
          <w:rStyle w:val="blk"/>
          <w:sz w:val="28"/>
          <w:szCs w:val="28"/>
        </w:rPr>
        <w:t xml:space="preserve">осуществляет </w:t>
      </w:r>
    </w:p>
    <w:p w:rsidR="00A332B6" w:rsidRDefault="00A332B6" w:rsidP="00DB5FBB">
      <w:p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sz w:val="28"/>
          <w:szCs w:val="28"/>
        </w:rPr>
        <w:t xml:space="preserve">исправление и замену указанных документов в срок, не превышающий </w:t>
      </w:r>
      <w:r w:rsidR="00935B8F">
        <w:rPr>
          <w:rStyle w:val="blk"/>
          <w:sz w:val="28"/>
          <w:szCs w:val="28"/>
        </w:rPr>
        <w:t xml:space="preserve">             </w:t>
      </w:r>
      <w:r>
        <w:rPr>
          <w:rStyle w:val="blk"/>
          <w:sz w:val="28"/>
          <w:szCs w:val="28"/>
        </w:rPr>
        <w:t xml:space="preserve">5 рабочих дней с момента регистрации соответствующего заявления. </w:t>
      </w:r>
    </w:p>
    <w:p w:rsidR="00A332B6" w:rsidRDefault="00A332B6" w:rsidP="00A332B6">
      <w:pPr>
        <w:spacing w:after="0" w:line="360" w:lineRule="auto"/>
        <w:ind w:firstLine="567"/>
        <w:jc w:val="both"/>
        <w:rPr>
          <w:rStyle w:val="blk"/>
          <w:sz w:val="28"/>
          <w:szCs w:val="28"/>
        </w:rPr>
      </w:pPr>
      <w:bookmarkStart w:id="9" w:name="dst100266"/>
      <w:bookmarkEnd w:id="9"/>
      <w:r>
        <w:rPr>
          <w:rStyle w:val="blk"/>
          <w:sz w:val="28"/>
          <w:szCs w:val="28"/>
        </w:rPr>
        <w:t xml:space="preserve">  В случае отсутствия опечаток и (или) ошибок в документах, выданных в результате предоставления муниципальной услуги, специалист, ответственный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935B8F" w:rsidRDefault="00935B8F" w:rsidP="00A332B6">
      <w:pPr>
        <w:spacing w:after="0" w:line="360" w:lineRule="auto"/>
        <w:ind w:firstLine="567"/>
        <w:jc w:val="both"/>
        <w:rPr>
          <w:rStyle w:val="blk"/>
          <w:sz w:val="28"/>
          <w:szCs w:val="28"/>
        </w:rPr>
      </w:pPr>
    </w:p>
    <w:p w:rsidR="00935B8F" w:rsidRPr="00935B8F" w:rsidRDefault="00935B8F" w:rsidP="00935B8F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lk"/>
          <w:sz w:val="24"/>
          <w:szCs w:val="24"/>
        </w:rPr>
        <w:t xml:space="preserve">                                                               </w:t>
      </w:r>
      <w:r w:rsidR="00B405E8">
        <w:rPr>
          <w:rStyle w:val="blk"/>
          <w:sz w:val="24"/>
          <w:szCs w:val="24"/>
        </w:rPr>
        <w:t>25</w:t>
      </w:r>
    </w:p>
    <w:p w:rsidR="00A332B6" w:rsidRDefault="00A332B6" w:rsidP="00A332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dst100267"/>
      <w:bookmarkEnd w:id="10"/>
      <w:r>
        <w:rPr>
          <w:rStyle w:val="blk"/>
          <w:sz w:val="28"/>
          <w:szCs w:val="28"/>
        </w:rPr>
        <w:t xml:space="preserve"> 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bookmarkEnd w:id="5"/>
    <w:p w:rsidR="00A332B6" w:rsidRDefault="00A332B6" w:rsidP="00935B8F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ложений настоящего Административного регламента осуществляется главой</w:t>
      </w:r>
      <w:r w:rsidR="00984B20">
        <w:rPr>
          <w:rFonts w:ascii="Times New Roman" w:hAnsi="Times New Roman" w:cs="Times New Roman"/>
          <w:sz w:val="28"/>
          <w:szCs w:val="28"/>
        </w:rPr>
        <w:t xml:space="preserve"> города Вятские Поляны </w:t>
      </w:r>
      <w:r>
        <w:rPr>
          <w:rFonts w:ascii="Times New Roman" w:hAnsi="Times New Roman" w:cs="Times New Roman"/>
          <w:sz w:val="28"/>
          <w:szCs w:val="28"/>
        </w:rPr>
        <w:t xml:space="preserve"> или уполномоченными им должностными лицами.</w:t>
      </w:r>
    </w:p>
    <w:p w:rsidR="00A332B6" w:rsidRDefault="00A332B6" w:rsidP="00A33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полномоченных должностных лиц, осуществляющих контроль, и периодичность осуществления контроля устанавливается распоряжением администрации.</w:t>
      </w:r>
    </w:p>
    <w:p w:rsidR="00A332B6" w:rsidRDefault="00A332B6" w:rsidP="00A332B6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0054D">
        <w:rPr>
          <w:rFonts w:ascii="Times New Roman" w:hAnsi="Times New Roman" w:cs="Times New Roman"/>
          <w:sz w:val="28"/>
          <w:szCs w:val="28"/>
        </w:rPr>
        <w:t xml:space="preserve"> города Вятские Поляны</w:t>
      </w:r>
      <w:r>
        <w:rPr>
          <w:rFonts w:ascii="Times New Roman" w:hAnsi="Times New Roman" w:cs="Times New Roman"/>
          <w:sz w:val="28"/>
          <w:szCs w:val="28"/>
        </w:rPr>
        <w:t>, а также уполномоченное им должностное лицо, осуществляя контроль, вправе:</w:t>
      </w:r>
    </w:p>
    <w:p w:rsidR="00A332B6" w:rsidRDefault="00A332B6" w:rsidP="00A332B6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 w:rsidR="00A332B6" w:rsidRDefault="00A332B6" w:rsidP="00A332B6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A332B6" w:rsidRDefault="00A332B6" w:rsidP="00A332B6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DB5FBB" w:rsidRDefault="00A332B6" w:rsidP="00A332B6">
      <w:pPr>
        <w:pStyle w:val="ConsPlusNormal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ашивать и получать необходимые документы и другую информацию, связанные с осуществлением муниципальной услуги, на основании письменных </w:t>
      </w:r>
      <w:r w:rsidR="00DB5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B5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ных заявлений физических и юридических лиц, </w:t>
      </w:r>
    </w:p>
    <w:p w:rsidR="00A332B6" w:rsidRDefault="00A332B6" w:rsidP="00DB5FBB">
      <w:pPr>
        <w:pStyle w:val="ConsPlusNormal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и внеплановые проверки полноты и качества предоставления муниципальной услуги осуществляются главой</w:t>
      </w:r>
      <w:r w:rsidR="0030054D">
        <w:rPr>
          <w:rFonts w:ascii="Times New Roman" w:hAnsi="Times New Roman" w:cs="Times New Roman"/>
          <w:sz w:val="28"/>
          <w:szCs w:val="28"/>
        </w:rPr>
        <w:t xml:space="preserve"> города Вятские Поляны</w:t>
      </w:r>
      <w:r>
        <w:rPr>
          <w:rFonts w:ascii="Times New Roman" w:hAnsi="Times New Roman" w:cs="Times New Roman"/>
          <w:sz w:val="28"/>
          <w:szCs w:val="28"/>
        </w:rPr>
        <w:t>, а также уполномоченными им должностными лицами в соответствии с распоряжением администрации, но не реже  1 раза в год.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Ответственность специалистов закрепляется в их должностных регламентах (инструкциях). </w:t>
      </w:r>
    </w:p>
    <w:p w:rsidR="00935B8F" w:rsidRDefault="00935B8F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B8F" w:rsidRPr="00935B8F" w:rsidRDefault="00935B8F" w:rsidP="00935B8F">
      <w:pPr>
        <w:tabs>
          <w:tab w:val="left" w:pos="439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F3C13">
        <w:rPr>
          <w:rFonts w:ascii="Times New Roman" w:hAnsi="Times New Roman" w:cs="Times New Roman"/>
          <w:sz w:val="24"/>
          <w:szCs w:val="24"/>
        </w:rPr>
        <w:t>26</w:t>
      </w:r>
    </w:p>
    <w:p w:rsidR="00A332B6" w:rsidRDefault="00A332B6" w:rsidP="00A33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Физические и юридически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A332B6" w:rsidRDefault="00A332B6" w:rsidP="00935B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а также организаций, предусмотренных частью 1.1 статьи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, их руководителя и (или) работника</w:t>
      </w:r>
      <w:proofErr w:type="gramEnd"/>
    </w:p>
    <w:p w:rsidR="00A332B6" w:rsidRDefault="00A332B6" w:rsidP="00A33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Решения и действия (бездействие) органа, предостав</w:t>
      </w:r>
      <w:r w:rsidRPr="00C20E12">
        <w:rPr>
          <w:rFonts w:ascii="Times New Roman" w:hAnsi="Times New Roman" w:cs="Times New Roman"/>
          <w:i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а также организаций, предусмотренных частью 1.1 статьи 16 Федерального закона №210-ФЗ, их руководителя и (или) работника могут быть обжалованы в досудебном порядке.</w:t>
      </w:r>
    </w:p>
    <w:p w:rsidR="00A332B6" w:rsidRDefault="00A332B6" w:rsidP="00A33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Досудебный порядок обжалования. 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, в том числе в следующих случаях: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, запроса, указанного в статье 15.1 Федерального закона №210-ФЗ;</w:t>
      </w:r>
    </w:p>
    <w:p w:rsidR="00A332B6" w:rsidRDefault="00A332B6" w:rsidP="00A33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рушение срока предоставления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</w:t>
      </w:r>
      <w:r>
        <w:rPr>
          <w:rFonts w:ascii="Times New Roman" w:hAnsi="Times New Roman" w:cs="Times New Roman"/>
          <w:sz w:val="28"/>
          <w:szCs w:val="28"/>
        </w:rPr>
        <w:t xml:space="preserve">его руководителя и (или) работник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>
          <w:rPr>
            <w:rStyle w:val="a3"/>
            <w:color w:val="000000"/>
            <w:sz w:val="28"/>
            <w:szCs w:val="28"/>
            <w:u w:val="none"/>
            <w:shd w:val="clear" w:color="auto" w:fill="FFFFFF"/>
          </w:rPr>
          <w:t>частью 1.3 статьи 16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081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;</w:t>
      </w:r>
      <w:proofErr w:type="gramEnd"/>
    </w:p>
    <w:p w:rsidR="00081751" w:rsidRDefault="00081751" w:rsidP="00A33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81751" w:rsidRPr="00081751" w:rsidRDefault="00081751" w:rsidP="00081751">
      <w:pPr>
        <w:shd w:val="clear" w:color="auto" w:fill="FFFFFF"/>
        <w:tabs>
          <w:tab w:val="left" w:pos="4395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F3C13">
        <w:rPr>
          <w:rFonts w:ascii="Times New Roman" w:hAnsi="Times New Roman" w:cs="Times New Roman"/>
          <w:sz w:val="24"/>
          <w:szCs w:val="24"/>
        </w:rPr>
        <w:t>27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приёме документов у заявителя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муниципальны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выми актами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>
          <w:rPr>
            <w:rStyle w:val="a3"/>
            <w:color w:val="000000"/>
            <w:sz w:val="28"/>
            <w:szCs w:val="28"/>
            <w:u w:val="none"/>
            <w:shd w:val="clear" w:color="auto" w:fill="FFFFFF"/>
          </w:rPr>
          <w:t>частью 1.3 статьи 16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№210-ФЗ;</w:t>
      </w:r>
    </w:p>
    <w:p w:rsidR="00DB5FBB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внесения заявителем при предоставлении муниципальной услуги платы, не</w:t>
      </w:r>
      <w:r w:rsidR="001000B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ой</w:t>
      </w:r>
      <w:r w:rsidR="001000B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нормативными</w:t>
      </w:r>
      <w:r w:rsidR="001000B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правовыми </w:t>
      </w:r>
      <w:r w:rsidR="001000B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актами </w:t>
      </w:r>
    </w:p>
    <w:p w:rsidR="00A332B6" w:rsidRDefault="001000BC" w:rsidP="001000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</w:t>
      </w:r>
      <w:r w:rsidR="00A332B6">
        <w:rPr>
          <w:rFonts w:ascii="Times New Roman" w:hAnsi="Times New Roman" w:cs="Times New Roman"/>
          <w:sz w:val="28"/>
          <w:szCs w:val="28"/>
        </w:rPr>
        <w:t>йской Федерации, нормативными правовыми актами Кировской области, муниципальными правовыми актами;</w:t>
      </w:r>
    </w:p>
    <w:p w:rsidR="00081751" w:rsidRDefault="00A332B6" w:rsidP="00A33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функционального центра, его руководителя и (или) работника, организаций, предусмотренных </w:t>
      </w:r>
      <w:hyperlink r:id="rId16" w:history="1">
        <w:r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частью 1.1 статьи 16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835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х руководителя и (или) работни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справлении допущенных ими опечаток и ошибок в выданных в результате предоставления</w:t>
      </w:r>
      <w:r w:rsidR="00926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й </w:t>
      </w:r>
      <w:r w:rsidR="00926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</w:t>
      </w:r>
      <w:r w:rsidR="00926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ах</w:t>
      </w:r>
      <w:r w:rsidR="00926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бо</w:t>
      </w:r>
      <w:r w:rsidR="00926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ушение </w:t>
      </w:r>
      <w:proofErr w:type="gramEnd"/>
    </w:p>
    <w:p w:rsidR="00081751" w:rsidRPr="00926F7B" w:rsidRDefault="00926F7B" w:rsidP="00926F7B">
      <w:pPr>
        <w:shd w:val="clear" w:color="auto" w:fill="FFFFFF"/>
        <w:tabs>
          <w:tab w:val="left" w:pos="4395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</w:t>
      </w:r>
      <w:r w:rsidR="002F3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</w:t>
      </w:r>
    </w:p>
    <w:p w:rsidR="00A332B6" w:rsidRDefault="00A332B6" w:rsidP="00A33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ленного срока таких исправлений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 руководителя и (или) работни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>
          <w:rPr>
            <w:rStyle w:val="a3"/>
            <w:color w:val="000000"/>
            <w:sz w:val="28"/>
            <w:szCs w:val="28"/>
            <w:u w:val="none"/>
            <w:shd w:val="clear" w:color="auto" w:fill="FFFFFF"/>
          </w:rPr>
          <w:t>частью 1.3 статьи 16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835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;</w:t>
      </w:r>
      <w:proofErr w:type="gramEnd"/>
    </w:p>
    <w:p w:rsidR="00A332B6" w:rsidRDefault="00A332B6" w:rsidP="00A33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A332B6" w:rsidRDefault="00A332B6" w:rsidP="00A33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муниципальными правовыми акта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его руководителя и (или)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>
          <w:rPr>
            <w:rStyle w:val="a3"/>
            <w:color w:val="auto"/>
            <w:sz w:val="28"/>
            <w:szCs w:val="28"/>
            <w:u w:val="none"/>
          </w:rPr>
          <w:t>частью 1.3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210-ФЗ;</w:t>
      </w:r>
      <w:proofErr w:type="gramEnd"/>
    </w:p>
    <w:p w:rsidR="00926F7B" w:rsidRDefault="00A332B6" w:rsidP="00A33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9" w:anchor="dst290" w:history="1">
        <w:r>
          <w:rPr>
            <w:rStyle w:val="a3"/>
            <w:color w:val="auto"/>
            <w:sz w:val="28"/>
            <w:szCs w:val="28"/>
            <w:u w:val="none"/>
          </w:rPr>
          <w:t>пунктом 4 части 1 статьи 7</w:t>
        </w:r>
      </w:hyperlink>
      <w:r>
        <w:rPr>
          <w:rStyle w:val="blk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835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</w:t>
      </w:r>
      <w:r>
        <w:rPr>
          <w:rStyle w:val="blk"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</w:t>
      </w:r>
      <w:r w:rsidR="00926F7B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 xml:space="preserve"> центр,</w:t>
      </w:r>
      <w:r w:rsidR="00926F7B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 xml:space="preserve"> решения и</w:t>
      </w:r>
      <w:r w:rsidR="00926F7B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 xml:space="preserve"> действия </w:t>
      </w:r>
      <w:r w:rsidR="00926F7B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 xml:space="preserve">(бездействие) </w:t>
      </w:r>
      <w:r w:rsidR="00926F7B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 xml:space="preserve">которого </w:t>
      </w:r>
    </w:p>
    <w:p w:rsidR="00926F7B" w:rsidRPr="00926F7B" w:rsidRDefault="00926F7B" w:rsidP="00926F7B">
      <w:pPr>
        <w:shd w:val="clear" w:color="auto" w:fill="FFFFFF"/>
        <w:tabs>
          <w:tab w:val="left" w:pos="4395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Style w:val="blk"/>
          <w:sz w:val="24"/>
          <w:szCs w:val="24"/>
        </w:rPr>
      </w:pPr>
      <w:r>
        <w:rPr>
          <w:rStyle w:val="blk"/>
          <w:sz w:val="24"/>
          <w:szCs w:val="24"/>
        </w:rPr>
        <w:t xml:space="preserve">                                                             </w:t>
      </w:r>
      <w:r w:rsidR="002F3C13">
        <w:rPr>
          <w:rStyle w:val="blk"/>
          <w:sz w:val="24"/>
          <w:szCs w:val="24"/>
        </w:rPr>
        <w:t>29</w:t>
      </w:r>
    </w:p>
    <w:p w:rsidR="00A332B6" w:rsidRDefault="00A332B6" w:rsidP="00026D8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sz w:val="28"/>
          <w:szCs w:val="28"/>
        </w:rPr>
        <w:t xml:space="preserve">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0" w:anchor="dst100354" w:history="1">
        <w:r>
          <w:rPr>
            <w:rStyle w:val="a3"/>
            <w:color w:val="auto"/>
            <w:sz w:val="28"/>
            <w:szCs w:val="28"/>
            <w:u w:val="none"/>
          </w:rPr>
          <w:t>частью 1.3 статьи 16</w:t>
        </w:r>
      </w:hyperlink>
      <w:r>
        <w:rPr>
          <w:rStyle w:val="blk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835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</w:t>
      </w:r>
      <w:r>
        <w:rPr>
          <w:rStyle w:val="blk"/>
          <w:sz w:val="28"/>
          <w:szCs w:val="28"/>
        </w:rPr>
        <w:t>.</w:t>
      </w:r>
    </w:p>
    <w:p w:rsidR="00835CA4" w:rsidRDefault="00A332B6" w:rsidP="00A33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="003F6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ю 1.1</w:t>
      </w:r>
      <w:r w:rsidR="003F6F6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3F6F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3F6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</w:p>
    <w:p w:rsidR="003F6F62" w:rsidRDefault="00A332B6" w:rsidP="00835CA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35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руководителя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</w:t>
      </w:r>
      <w:r w:rsidR="003F6F6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едусмотренных</w:t>
      </w:r>
      <w:r w:rsidR="003F6F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3F6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1 статьи 16 Федерального закона </w:t>
      </w:r>
    </w:p>
    <w:p w:rsidR="00A332B6" w:rsidRDefault="00A332B6" w:rsidP="00835CA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F6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, подаются руководителям этих организаций.</w:t>
      </w:r>
    </w:p>
    <w:p w:rsidR="00026D82" w:rsidRDefault="00A332B6" w:rsidP="00A332B6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2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</w:t>
      </w:r>
      <w:r w:rsidR="00026D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26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026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, а также может быть прин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</w:t>
      </w:r>
    </w:p>
    <w:p w:rsidR="00026D82" w:rsidRPr="00026D82" w:rsidRDefault="00026D82" w:rsidP="00026D82">
      <w:pPr>
        <w:tabs>
          <w:tab w:val="left" w:pos="4395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026D82">
        <w:rPr>
          <w:rFonts w:ascii="Times New Roman" w:hAnsi="Times New Roman" w:cs="Times New Roman"/>
          <w:sz w:val="24"/>
          <w:szCs w:val="24"/>
        </w:rPr>
        <w:t>3</w:t>
      </w:r>
      <w:r w:rsidR="002F3C13">
        <w:rPr>
          <w:rFonts w:ascii="Times New Roman" w:hAnsi="Times New Roman" w:cs="Times New Roman"/>
          <w:sz w:val="24"/>
          <w:szCs w:val="24"/>
        </w:rPr>
        <w:t>0</w:t>
      </w:r>
    </w:p>
    <w:p w:rsidR="00A332B6" w:rsidRDefault="00A332B6" w:rsidP="00026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я. Жалоба на решения и действия (бездействие) многофункционального центра, его руководителя и (или) работник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№</w:t>
      </w:r>
      <w:r w:rsidR="00664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A332B6" w:rsidRDefault="00A332B6" w:rsidP="00A332B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5.2.4. Жалоба должна содержать: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а также организаций, предусмотренных частью 1.1 статьи 16 Федерального закона №</w:t>
      </w:r>
      <w:r w:rsidR="00664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10-ФЗ, их руководителя и (или) работника, </w:t>
      </w:r>
      <w:r w:rsidR="00100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100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00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 (бездействие) которых обжалуются;</w:t>
      </w:r>
      <w:proofErr w:type="gramEnd"/>
    </w:p>
    <w:p w:rsidR="00026D82" w:rsidRDefault="00A332B6" w:rsidP="00A33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индивидуального предпринима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за исключением случая, когда жалоба направляется с помощью портала федеральной государственной информационной системы, обеспечивающей процес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удебного (внесудебного) обжалования решений и действий (бездействия), совершенных </w:t>
      </w:r>
      <w:r w:rsidR="00026D8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026D8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026D8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26D8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услуг </w:t>
      </w:r>
      <w:r w:rsidR="00026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ми, </w:t>
      </w:r>
    </w:p>
    <w:p w:rsidR="00026D82" w:rsidRPr="00026D82" w:rsidRDefault="00026D82" w:rsidP="00026D82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026D82">
        <w:rPr>
          <w:rFonts w:ascii="Times New Roman" w:hAnsi="Times New Roman" w:cs="Times New Roman"/>
          <w:sz w:val="24"/>
          <w:szCs w:val="24"/>
        </w:rPr>
        <w:t>3</w:t>
      </w:r>
      <w:r w:rsidR="002F3C13">
        <w:rPr>
          <w:rFonts w:ascii="Times New Roman" w:hAnsi="Times New Roman" w:cs="Times New Roman"/>
          <w:sz w:val="24"/>
          <w:szCs w:val="24"/>
        </w:rPr>
        <w:t>1</w:t>
      </w:r>
    </w:p>
    <w:p w:rsidR="00A332B6" w:rsidRDefault="00A332B6" w:rsidP="00026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ющими муниципальные услуги, их должностными лицами, муниципальными служащими с использованием информационно-телекоммуникационной сети "Интернет"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664A6D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а также организаций, предусмотренных </w:t>
      </w:r>
      <w:r w:rsidR="00664A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астью 1.1</w:t>
      </w:r>
      <w:r w:rsidR="00664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атьи 16</w:t>
      </w:r>
      <w:r w:rsidR="00664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664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кона </w:t>
      </w:r>
    </w:p>
    <w:p w:rsidR="00A332B6" w:rsidRDefault="00A332B6" w:rsidP="00664A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664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, или их работников, их руководителя и (или) работника;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а также организаций, предусмотренных частью 1.1 статьи 16 Федерального закона №210-ФЗ, их руководителя и (или) работни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56785B" w:rsidRDefault="00A332B6" w:rsidP="0056785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5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ём жалоб в письменной форме осуществляется органом, предоставляющим муниципальную услугу, в месте предоставления муниципальной</w:t>
      </w:r>
      <w:r w:rsidR="00567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 (в</w:t>
      </w:r>
      <w:r w:rsidR="00567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сте, </w:t>
      </w:r>
      <w:r w:rsidR="00567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заявитель подавал запрос на получение </w:t>
      </w:r>
      <w:proofErr w:type="gramEnd"/>
    </w:p>
    <w:p w:rsidR="00A332B6" w:rsidRDefault="00A332B6" w:rsidP="0056785B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иёма жалоб должно совпадать со временем предоставления муниципальных услуг. 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9A256A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6. В случае если жалоба подается через представителя заявителя, также представляется документ, подтверждающий его полномочия на осуществление</w:t>
      </w:r>
      <w:r w:rsidR="009A256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действий </w:t>
      </w:r>
      <w:r w:rsidR="009A256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A2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ни </w:t>
      </w:r>
      <w:r w:rsidR="009A25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явителя.</w:t>
      </w:r>
      <w:r w:rsidR="009A25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качестве документов, </w:t>
      </w:r>
    </w:p>
    <w:p w:rsidR="009A256A" w:rsidRPr="009A256A" w:rsidRDefault="009A256A" w:rsidP="00E04C70">
      <w:pPr>
        <w:tabs>
          <w:tab w:val="left" w:pos="4395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04C7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56A">
        <w:rPr>
          <w:rFonts w:ascii="Times New Roman" w:hAnsi="Times New Roman" w:cs="Times New Roman"/>
          <w:sz w:val="24"/>
          <w:szCs w:val="24"/>
        </w:rPr>
        <w:t>3</w:t>
      </w:r>
      <w:r w:rsidR="002F3C13">
        <w:rPr>
          <w:rFonts w:ascii="Times New Roman" w:hAnsi="Times New Roman" w:cs="Times New Roman"/>
          <w:sz w:val="24"/>
          <w:szCs w:val="24"/>
        </w:rPr>
        <w:t>2</w:t>
      </w:r>
    </w:p>
    <w:p w:rsidR="00A332B6" w:rsidRDefault="00A332B6" w:rsidP="00E04C70">
      <w:pPr>
        <w:tabs>
          <w:tab w:val="left" w:pos="4395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тверждающих полномочия на осуществление действий от имени заявителя, могут быть представлены:</w:t>
      </w:r>
      <w:proofErr w:type="gramEnd"/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7. При подаче жалобы в электронном виде документы, указанные в пункте 5.2.6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лектронном виде жалоба может быть подана заявителем посредством: 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и Интернет, включая официальный сайт органа, предоставляющего муниципальную услугу;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го портала, Регионального портала.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8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E04C70" w:rsidRDefault="00A332B6" w:rsidP="006330C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C2">
        <w:rPr>
          <w:rFonts w:ascii="Times New Roman" w:hAnsi="Times New Roman" w:cs="Times New Roman"/>
          <w:sz w:val="28"/>
          <w:szCs w:val="28"/>
        </w:rPr>
        <w:t xml:space="preserve">5.2.9. </w:t>
      </w:r>
      <w:r w:rsidR="00E03B64" w:rsidRPr="006330C2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</w:t>
      </w:r>
      <w:r w:rsidR="0097627B">
        <w:rPr>
          <w:rFonts w:ascii="Times New Roman" w:hAnsi="Times New Roman" w:cs="Times New Roman"/>
          <w:sz w:val="28"/>
          <w:szCs w:val="28"/>
        </w:rPr>
        <w:t xml:space="preserve">   </w:t>
      </w:r>
      <w:r w:rsidR="00E03B64" w:rsidRPr="006330C2">
        <w:rPr>
          <w:rFonts w:ascii="Times New Roman" w:hAnsi="Times New Roman" w:cs="Times New Roman"/>
          <w:sz w:val="28"/>
          <w:szCs w:val="28"/>
        </w:rPr>
        <w:t xml:space="preserve"> или </w:t>
      </w:r>
      <w:r w:rsidR="0097627B">
        <w:rPr>
          <w:rFonts w:ascii="Times New Roman" w:hAnsi="Times New Roman" w:cs="Times New Roman"/>
          <w:sz w:val="28"/>
          <w:szCs w:val="28"/>
        </w:rPr>
        <w:t xml:space="preserve">         </w:t>
      </w:r>
      <w:r w:rsidR="00E03B64" w:rsidRPr="006330C2">
        <w:rPr>
          <w:rFonts w:ascii="Times New Roman" w:hAnsi="Times New Roman" w:cs="Times New Roman"/>
          <w:sz w:val="28"/>
          <w:szCs w:val="28"/>
        </w:rPr>
        <w:t>признаков</w:t>
      </w:r>
      <w:r w:rsidR="0097627B">
        <w:rPr>
          <w:rFonts w:ascii="Times New Roman" w:hAnsi="Times New Roman" w:cs="Times New Roman"/>
          <w:sz w:val="28"/>
          <w:szCs w:val="28"/>
        </w:rPr>
        <w:t xml:space="preserve">    </w:t>
      </w:r>
      <w:r w:rsidR="00E03B64" w:rsidRPr="006330C2">
        <w:rPr>
          <w:rFonts w:ascii="Times New Roman" w:hAnsi="Times New Roman" w:cs="Times New Roman"/>
          <w:sz w:val="28"/>
          <w:szCs w:val="28"/>
        </w:rPr>
        <w:t xml:space="preserve"> состава </w:t>
      </w:r>
      <w:r w:rsidR="0097627B">
        <w:rPr>
          <w:rFonts w:ascii="Times New Roman" w:hAnsi="Times New Roman" w:cs="Times New Roman"/>
          <w:sz w:val="28"/>
          <w:szCs w:val="28"/>
        </w:rPr>
        <w:t xml:space="preserve">    </w:t>
      </w:r>
      <w:r w:rsidR="00E03B64" w:rsidRPr="006330C2">
        <w:rPr>
          <w:rFonts w:ascii="Times New Roman" w:hAnsi="Times New Roman" w:cs="Times New Roman"/>
          <w:sz w:val="28"/>
          <w:szCs w:val="28"/>
        </w:rPr>
        <w:t xml:space="preserve">преступления </w:t>
      </w:r>
      <w:r w:rsidR="0097627B">
        <w:rPr>
          <w:rFonts w:ascii="Times New Roman" w:hAnsi="Times New Roman" w:cs="Times New Roman"/>
          <w:sz w:val="28"/>
          <w:szCs w:val="28"/>
        </w:rPr>
        <w:t xml:space="preserve">       </w:t>
      </w:r>
      <w:r w:rsidR="00E03B64" w:rsidRPr="006330C2">
        <w:rPr>
          <w:rFonts w:ascii="Times New Roman" w:hAnsi="Times New Roman" w:cs="Times New Roman"/>
          <w:sz w:val="28"/>
          <w:szCs w:val="28"/>
        </w:rPr>
        <w:t xml:space="preserve">лицо, </w:t>
      </w:r>
    </w:p>
    <w:p w:rsidR="00E04C70" w:rsidRPr="00E04C70" w:rsidRDefault="00E04C70" w:rsidP="00E04C70">
      <w:pPr>
        <w:tabs>
          <w:tab w:val="left" w:pos="4395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E04C70">
        <w:rPr>
          <w:rFonts w:ascii="Times New Roman" w:hAnsi="Times New Roman" w:cs="Times New Roman"/>
          <w:sz w:val="24"/>
          <w:szCs w:val="24"/>
        </w:rPr>
        <w:t>3</w:t>
      </w:r>
      <w:r w:rsidR="002F3C13">
        <w:rPr>
          <w:rFonts w:ascii="Times New Roman" w:hAnsi="Times New Roman" w:cs="Times New Roman"/>
          <w:sz w:val="24"/>
          <w:szCs w:val="24"/>
        </w:rPr>
        <w:t>3</w:t>
      </w:r>
    </w:p>
    <w:p w:rsidR="00E03B64" w:rsidRPr="006330C2" w:rsidRDefault="00E03B64" w:rsidP="0097627B">
      <w:pPr>
        <w:autoSpaceDE w:val="0"/>
        <w:autoSpaceDN w:val="0"/>
        <w:adjustRightInd w:val="0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330C2">
        <w:rPr>
          <w:rFonts w:ascii="Times New Roman" w:hAnsi="Times New Roman" w:cs="Times New Roman"/>
          <w:sz w:val="28"/>
          <w:szCs w:val="28"/>
        </w:rPr>
        <w:t xml:space="preserve">уполномоченное на рассмотрение жалоб, незамедлительно направляет соответствующие материалы в органы прокуратуры. </w:t>
      </w:r>
      <w:proofErr w:type="gramEnd"/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0. Заявитель вправе ознакомит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A332B6" w:rsidRDefault="00A332B6" w:rsidP="00A332B6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1.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</w:t>
      </w:r>
      <w:r w:rsidR="00537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</w:t>
      </w:r>
      <w:r w:rsidR="00537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,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2. По результатам рассмотрения жалобы принимается одно из следующих решений:</w:t>
      </w:r>
    </w:p>
    <w:p w:rsidR="0097627B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</w:t>
      </w:r>
      <w:r w:rsidR="0097627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енежных</w:t>
      </w:r>
      <w:r w:rsidR="00976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редств, </w:t>
      </w:r>
      <w:r w:rsidR="0097627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зимание</w:t>
      </w:r>
      <w:r w:rsidR="0097627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97627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9762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proofErr w:type="gramEnd"/>
    </w:p>
    <w:p w:rsidR="0097627B" w:rsidRPr="0097627B" w:rsidRDefault="0097627B" w:rsidP="0097627B">
      <w:pPr>
        <w:tabs>
          <w:tab w:val="left" w:pos="4395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7627B">
        <w:rPr>
          <w:rFonts w:ascii="Times New Roman" w:hAnsi="Times New Roman" w:cs="Times New Roman"/>
          <w:sz w:val="24"/>
          <w:szCs w:val="24"/>
        </w:rPr>
        <w:t>3</w:t>
      </w:r>
      <w:r w:rsidR="002F3C13">
        <w:rPr>
          <w:rFonts w:ascii="Times New Roman" w:hAnsi="Times New Roman" w:cs="Times New Roman"/>
          <w:sz w:val="24"/>
          <w:szCs w:val="24"/>
        </w:rPr>
        <w:t>4</w:t>
      </w:r>
    </w:p>
    <w:p w:rsidR="00A332B6" w:rsidRDefault="00A332B6" w:rsidP="0097627B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удовлетворении жалобы отказывается.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предоставления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3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6785B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21" w:anchor="dst100352" w:history="1">
        <w:r>
          <w:rPr>
            <w:rStyle w:val="a3"/>
            <w:color w:val="auto"/>
            <w:sz w:val="28"/>
            <w:szCs w:val="28"/>
            <w:u w:val="none"/>
          </w:rPr>
          <w:t>частью 1.1 статьи 16</w:t>
        </w:r>
      </w:hyperlink>
      <w:r>
        <w:rPr>
          <w:rStyle w:val="blk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37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</w:t>
      </w:r>
      <w:r>
        <w:rPr>
          <w:rStyle w:val="blk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</w:t>
      </w:r>
      <w:r w:rsidR="00AD6021">
        <w:rPr>
          <w:rStyle w:val="blk"/>
          <w:sz w:val="28"/>
          <w:szCs w:val="28"/>
        </w:rPr>
        <w:t xml:space="preserve">  </w:t>
      </w:r>
      <w:r>
        <w:rPr>
          <w:rStyle w:val="blk"/>
          <w:sz w:val="28"/>
          <w:szCs w:val="28"/>
        </w:rPr>
        <w:t>за</w:t>
      </w:r>
      <w:r w:rsidR="00AD6021">
        <w:rPr>
          <w:rStyle w:val="blk"/>
          <w:sz w:val="28"/>
          <w:szCs w:val="28"/>
        </w:rPr>
        <w:t xml:space="preserve">   </w:t>
      </w:r>
      <w:r>
        <w:rPr>
          <w:rStyle w:val="blk"/>
          <w:sz w:val="28"/>
          <w:szCs w:val="28"/>
        </w:rPr>
        <w:t xml:space="preserve"> доставленные</w:t>
      </w:r>
      <w:r w:rsidR="00AD6021">
        <w:rPr>
          <w:rStyle w:val="blk"/>
          <w:sz w:val="28"/>
          <w:szCs w:val="28"/>
        </w:rPr>
        <w:t xml:space="preserve">  </w:t>
      </w:r>
      <w:r>
        <w:rPr>
          <w:rStyle w:val="blk"/>
          <w:sz w:val="28"/>
          <w:szCs w:val="28"/>
        </w:rPr>
        <w:t xml:space="preserve"> </w:t>
      </w:r>
      <w:proofErr w:type="gramStart"/>
      <w:r>
        <w:rPr>
          <w:rStyle w:val="blk"/>
          <w:sz w:val="28"/>
          <w:szCs w:val="28"/>
        </w:rPr>
        <w:t>неудобства</w:t>
      </w:r>
      <w:proofErr w:type="gramEnd"/>
      <w:r>
        <w:rPr>
          <w:rStyle w:val="blk"/>
          <w:sz w:val="28"/>
          <w:szCs w:val="28"/>
        </w:rPr>
        <w:t xml:space="preserve"> </w:t>
      </w:r>
      <w:r w:rsidR="00AD6021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 xml:space="preserve">и </w:t>
      </w:r>
      <w:r w:rsidR="00AD6021">
        <w:rPr>
          <w:rStyle w:val="blk"/>
          <w:sz w:val="28"/>
          <w:szCs w:val="28"/>
        </w:rPr>
        <w:t xml:space="preserve">   </w:t>
      </w:r>
      <w:r>
        <w:rPr>
          <w:rStyle w:val="blk"/>
          <w:sz w:val="28"/>
          <w:szCs w:val="28"/>
        </w:rPr>
        <w:t>указывается</w:t>
      </w:r>
      <w:r w:rsidR="00AD6021">
        <w:rPr>
          <w:rStyle w:val="blk"/>
          <w:sz w:val="28"/>
          <w:szCs w:val="28"/>
        </w:rPr>
        <w:t xml:space="preserve">   </w:t>
      </w:r>
      <w:r>
        <w:rPr>
          <w:rStyle w:val="blk"/>
          <w:sz w:val="28"/>
          <w:szCs w:val="28"/>
        </w:rPr>
        <w:t xml:space="preserve"> информация </w:t>
      </w:r>
      <w:r w:rsidR="00AD6021">
        <w:rPr>
          <w:rStyle w:val="blk"/>
          <w:sz w:val="28"/>
          <w:szCs w:val="28"/>
        </w:rPr>
        <w:t xml:space="preserve">  </w:t>
      </w:r>
      <w:r>
        <w:rPr>
          <w:rStyle w:val="blk"/>
          <w:sz w:val="28"/>
          <w:szCs w:val="28"/>
        </w:rPr>
        <w:t xml:space="preserve">о </w:t>
      </w:r>
    </w:p>
    <w:p w:rsidR="00A332B6" w:rsidRDefault="00A332B6" w:rsidP="00AD6021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Style w:val="blk"/>
        </w:rPr>
      </w:pPr>
      <w:r>
        <w:rPr>
          <w:rStyle w:val="blk"/>
          <w:sz w:val="28"/>
          <w:szCs w:val="28"/>
        </w:rPr>
        <w:t xml:space="preserve">дальнейших </w:t>
      </w:r>
      <w:proofErr w:type="gramStart"/>
      <w:r>
        <w:rPr>
          <w:rStyle w:val="blk"/>
          <w:sz w:val="28"/>
          <w:szCs w:val="28"/>
        </w:rPr>
        <w:t>действиях</w:t>
      </w:r>
      <w:proofErr w:type="gramEnd"/>
      <w:r>
        <w:rPr>
          <w:rStyle w:val="blk"/>
          <w:sz w:val="28"/>
          <w:szCs w:val="28"/>
        </w:rPr>
        <w:t>, которые необходимо совершить заявителю в целях получения муниципальной услуги.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</w:pPr>
      <w:r>
        <w:rPr>
          <w:rStyle w:val="blk"/>
          <w:sz w:val="28"/>
          <w:szCs w:val="28"/>
        </w:rPr>
        <w:t xml:space="preserve">В случае признания </w:t>
      </w:r>
      <w:proofErr w:type="gramStart"/>
      <w:r>
        <w:rPr>
          <w:rStyle w:val="blk"/>
          <w:sz w:val="28"/>
          <w:szCs w:val="28"/>
        </w:rPr>
        <w:t>жалобы</w:t>
      </w:r>
      <w:proofErr w:type="gramEnd"/>
      <w:r>
        <w:rPr>
          <w:rStyle w:val="blk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4. В ответе по результатам рассмотрения жалобы указываются: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 услугу, многофункционального центра, привлекаемой организации учредителя многофункционального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361795" w:rsidRDefault="00361795" w:rsidP="008F2E80">
      <w:pPr>
        <w:tabs>
          <w:tab w:val="left" w:pos="4253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1795" w:rsidRDefault="00361795" w:rsidP="008F2E80">
      <w:pPr>
        <w:tabs>
          <w:tab w:val="left" w:pos="4253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1795" w:rsidRDefault="00361795" w:rsidP="008F2E80">
      <w:pPr>
        <w:tabs>
          <w:tab w:val="left" w:pos="4253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E80" w:rsidRPr="008F2E80" w:rsidRDefault="008F2E80" w:rsidP="00361795">
      <w:pPr>
        <w:tabs>
          <w:tab w:val="left" w:pos="4253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179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61795">
        <w:rPr>
          <w:rFonts w:ascii="Times New Roman" w:hAnsi="Times New Roman" w:cs="Times New Roman"/>
          <w:sz w:val="24"/>
          <w:szCs w:val="24"/>
        </w:rPr>
        <w:t>35</w:t>
      </w:r>
    </w:p>
    <w:p w:rsidR="00A332B6" w:rsidRDefault="000C4BC0" w:rsidP="00A3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332B6">
        <w:rPr>
          <w:rFonts w:ascii="Times New Roman" w:hAnsi="Times New Roman" w:cs="Times New Roman"/>
          <w:sz w:val="28"/>
          <w:szCs w:val="28"/>
        </w:rPr>
        <w:t>омер, дата, место принятия решения, включая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2B6">
        <w:rPr>
          <w:rFonts w:ascii="Times New Roman" w:hAnsi="Times New Roman" w:cs="Times New Roman"/>
          <w:sz w:val="28"/>
          <w:szCs w:val="28"/>
        </w:rPr>
        <w:t>о должностном лице, работнике, решение или действие (бездействие) которого обжалуется;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или наименование заявителя;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5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.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 вид которой установлен </w:t>
      </w:r>
      <w:hyperlink r:id="rId22" w:history="1">
        <w:r>
          <w:rPr>
            <w:rStyle w:val="a3"/>
            <w:color w:val="auto"/>
            <w:sz w:val="28"/>
            <w:szCs w:val="28"/>
            <w:u w:val="none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 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6. Орган, предоставляющий муниципальную услугу, отказывает в удовлетворении жалобы в следующих случаях: 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8F2E80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7. Орган, предоставляющий муниципальную услугу, при получении письменной жалобы,  в которой содержится нецензурные либо оскорбительные выражения, угроз жизни, здоровью и имуществу должностного </w:t>
      </w:r>
      <w:r w:rsidR="008F2E8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лица, </w:t>
      </w:r>
      <w:r w:rsidR="008F2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F2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8F2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ленов его семьи, вправе оставить жало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E80" w:rsidRPr="008F2E80" w:rsidRDefault="008F2E80" w:rsidP="008F2E80">
      <w:pPr>
        <w:tabs>
          <w:tab w:val="left" w:pos="4395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F2E8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F2E80">
        <w:rPr>
          <w:rFonts w:ascii="Times New Roman" w:hAnsi="Times New Roman" w:cs="Times New Roman"/>
          <w:sz w:val="24"/>
          <w:szCs w:val="24"/>
        </w:rPr>
        <w:t xml:space="preserve">        </w:t>
      </w:r>
      <w:r w:rsidR="00361795">
        <w:rPr>
          <w:rFonts w:ascii="Times New Roman" w:hAnsi="Times New Roman" w:cs="Times New Roman"/>
          <w:sz w:val="24"/>
          <w:szCs w:val="24"/>
        </w:rPr>
        <w:t>36</w:t>
      </w:r>
    </w:p>
    <w:p w:rsidR="00A332B6" w:rsidRDefault="00A332B6" w:rsidP="008F2E8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а по существу поставленных в ней вопросов и сообщить гражданину, направившему жалобу, о недопустимости злоупотребления правом. 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8. В случае если текст письменной жалобы не поддается прочтению, ответ на жалобу не дается, о чем в течение 7 дней со дня регистрации жалобы сообщается гражданину, направившему жалобу, если его фамилия и почтовый адрес поддается прочтению. 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9. В случае если в отношении поступившей жалобы федеральным законом установлен иной порядок (процедура) подачи и рассмот</w:t>
      </w:r>
      <w:r w:rsidR="00584EC4">
        <w:rPr>
          <w:rFonts w:ascii="Times New Roman" w:hAnsi="Times New Roman" w:cs="Times New Roman"/>
          <w:sz w:val="28"/>
          <w:szCs w:val="28"/>
        </w:rPr>
        <w:t>рения жалоб, положения настоящего Административного р</w:t>
      </w:r>
      <w:r>
        <w:rPr>
          <w:rFonts w:ascii="Times New Roman" w:hAnsi="Times New Roman" w:cs="Times New Roman"/>
          <w:sz w:val="28"/>
          <w:szCs w:val="28"/>
        </w:rPr>
        <w:t>егламента не применяются, а заявитель уведомляется о том, что его жалоба будет рассмотрена в порядке и сроки, предусмотренные федеральным законом.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орядок обжалования решения по жалобе.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A332B6" w:rsidRDefault="00A332B6" w:rsidP="00A332B6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A332B6" w:rsidRDefault="00A332B6" w:rsidP="00A332B6">
      <w:pPr>
        <w:spacing w:after="0" w:line="100" w:lineRule="atLeast"/>
        <w:jc w:val="center"/>
        <w:rPr>
          <w:rFonts w:ascii="Calibri" w:hAnsi="Calibri" w:cs="Calibri"/>
        </w:rPr>
      </w:pPr>
    </w:p>
    <w:p w:rsidR="00A332B6" w:rsidRDefault="00A332B6" w:rsidP="00A332B6">
      <w:pPr>
        <w:spacing w:after="0" w:line="100" w:lineRule="atLeast"/>
        <w:jc w:val="center"/>
      </w:pPr>
    </w:p>
    <w:p w:rsidR="00A332B6" w:rsidRDefault="00A332B6" w:rsidP="00A332B6">
      <w:pPr>
        <w:spacing w:after="0" w:line="100" w:lineRule="atLeast"/>
        <w:jc w:val="center"/>
      </w:pPr>
    </w:p>
    <w:p w:rsidR="00A332B6" w:rsidRDefault="00A332B6" w:rsidP="00A332B6">
      <w:pPr>
        <w:spacing w:after="0" w:line="100" w:lineRule="atLeast"/>
        <w:jc w:val="center"/>
      </w:pPr>
    </w:p>
    <w:p w:rsidR="00A332B6" w:rsidRDefault="00A332B6" w:rsidP="00A332B6">
      <w:pPr>
        <w:spacing w:after="0" w:line="100" w:lineRule="atLeast"/>
        <w:jc w:val="center"/>
      </w:pPr>
    </w:p>
    <w:p w:rsidR="00A332B6" w:rsidRDefault="00A332B6" w:rsidP="00A332B6">
      <w:pPr>
        <w:spacing w:after="0" w:line="100" w:lineRule="atLeast"/>
        <w:jc w:val="center"/>
      </w:pPr>
    </w:p>
    <w:p w:rsidR="00A332B6" w:rsidRDefault="00A332B6" w:rsidP="00A332B6">
      <w:pPr>
        <w:spacing w:after="0" w:line="100" w:lineRule="atLeast"/>
        <w:jc w:val="center"/>
      </w:pPr>
    </w:p>
    <w:p w:rsidR="000419AA" w:rsidRDefault="000419AA" w:rsidP="00A332B6">
      <w:pPr>
        <w:spacing w:after="0" w:line="100" w:lineRule="atLeast"/>
        <w:jc w:val="center"/>
      </w:pPr>
    </w:p>
    <w:p w:rsidR="000419AA" w:rsidRDefault="000419AA" w:rsidP="00A332B6">
      <w:pPr>
        <w:spacing w:after="0" w:line="100" w:lineRule="atLeast"/>
        <w:jc w:val="center"/>
      </w:pPr>
    </w:p>
    <w:p w:rsidR="000419AA" w:rsidRDefault="000419AA" w:rsidP="00A332B6">
      <w:pPr>
        <w:spacing w:after="0" w:line="100" w:lineRule="atLeast"/>
        <w:jc w:val="center"/>
      </w:pPr>
    </w:p>
    <w:p w:rsidR="000419AA" w:rsidRDefault="000419AA" w:rsidP="00A332B6">
      <w:pPr>
        <w:spacing w:after="0" w:line="100" w:lineRule="atLeast"/>
        <w:jc w:val="center"/>
      </w:pPr>
    </w:p>
    <w:p w:rsidR="000419AA" w:rsidRDefault="000419AA" w:rsidP="00A332B6">
      <w:pPr>
        <w:spacing w:after="0" w:line="100" w:lineRule="atLeast"/>
        <w:jc w:val="center"/>
      </w:pPr>
    </w:p>
    <w:p w:rsidR="000419AA" w:rsidRDefault="000419AA" w:rsidP="00A332B6">
      <w:pPr>
        <w:spacing w:after="0" w:line="100" w:lineRule="atLeast"/>
        <w:jc w:val="center"/>
      </w:pPr>
    </w:p>
    <w:p w:rsidR="000419AA" w:rsidRDefault="000419AA" w:rsidP="00A332B6">
      <w:pPr>
        <w:spacing w:after="0" w:line="100" w:lineRule="atLeast"/>
        <w:jc w:val="center"/>
      </w:pPr>
    </w:p>
    <w:p w:rsidR="000419AA" w:rsidRDefault="000419AA" w:rsidP="00A332B6">
      <w:pPr>
        <w:spacing w:after="0" w:line="100" w:lineRule="atLeast"/>
        <w:jc w:val="center"/>
      </w:pPr>
    </w:p>
    <w:p w:rsidR="000419AA" w:rsidRDefault="000419AA" w:rsidP="00A332B6">
      <w:pPr>
        <w:spacing w:after="0" w:line="100" w:lineRule="atLeast"/>
        <w:jc w:val="center"/>
      </w:pPr>
    </w:p>
    <w:p w:rsidR="000419AA" w:rsidRDefault="000419AA" w:rsidP="00A332B6">
      <w:pPr>
        <w:spacing w:after="0" w:line="100" w:lineRule="atLeast"/>
        <w:jc w:val="center"/>
      </w:pPr>
    </w:p>
    <w:p w:rsidR="000419AA" w:rsidRDefault="000419AA" w:rsidP="00A332B6">
      <w:pPr>
        <w:spacing w:after="0" w:line="100" w:lineRule="atLeast"/>
        <w:jc w:val="center"/>
      </w:pPr>
    </w:p>
    <w:p w:rsidR="000419AA" w:rsidRDefault="000419AA" w:rsidP="00A332B6">
      <w:pPr>
        <w:spacing w:after="0" w:line="100" w:lineRule="atLeast"/>
        <w:jc w:val="center"/>
      </w:pPr>
    </w:p>
    <w:p w:rsidR="000419AA" w:rsidRDefault="000419AA" w:rsidP="00A332B6">
      <w:pPr>
        <w:spacing w:after="0" w:line="100" w:lineRule="atLeast"/>
        <w:jc w:val="center"/>
      </w:pPr>
    </w:p>
    <w:p w:rsidR="000419AA" w:rsidRDefault="000419AA" w:rsidP="00A332B6">
      <w:pPr>
        <w:spacing w:after="0" w:line="100" w:lineRule="atLeast"/>
        <w:jc w:val="center"/>
      </w:pPr>
    </w:p>
    <w:p w:rsidR="000419AA" w:rsidRDefault="000419AA" w:rsidP="00A332B6">
      <w:pPr>
        <w:spacing w:after="0" w:line="100" w:lineRule="atLeast"/>
        <w:jc w:val="center"/>
      </w:pPr>
    </w:p>
    <w:p w:rsidR="000419AA" w:rsidRDefault="000419AA" w:rsidP="00A332B6">
      <w:pPr>
        <w:spacing w:after="0" w:line="100" w:lineRule="atLeast"/>
        <w:jc w:val="center"/>
      </w:pPr>
    </w:p>
    <w:p w:rsidR="000419AA" w:rsidRDefault="000419AA" w:rsidP="00A332B6">
      <w:pPr>
        <w:spacing w:after="0" w:line="100" w:lineRule="atLeast"/>
        <w:jc w:val="center"/>
      </w:pPr>
    </w:p>
    <w:p w:rsidR="000419AA" w:rsidRDefault="000419AA" w:rsidP="00A332B6">
      <w:pPr>
        <w:spacing w:after="0" w:line="100" w:lineRule="atLeast"/>
        <w:jc w:val="center"/>
      </w:pPr>
    </w:p>
    <w:p w:rsidR="000419AA" w:rsidRDefault="000419AA" w:rsidP="00A332B6">
      <w:pPr>
        <w:spacing w:after="0" w:line="100" w:lineRule="atLeast"/>
        <w:jc w:val="center"/>
      </w:pPr>
    </w:p>
    <w:p w:rsidR="000419AA" w:rsidRDefault="000419AA" w:rsidP="00A332B6">
      <w:pPr>
        <w:spacing w:after="0" w:line="100" w:lineRule="atLeast"/>
        <w:jc w:val="center"/>
      </w:pPr>
    </w:p>
    <w:p w:rsidR="000419AA" w:rsidRDefault="000419AA" w:rsidP="00A332B6">
      <w:pPr>
        <w:spacing w:after="0" w:line="100" w:lineRule="atLeast"/>
        <w:jc w:val="center"/>
      </w:pPr>
    </w:p>
    <w:p w:rsidR="00A332B6" w:rsidRDefault="00A332B6" w:rsidP="00A332B6">
      <w:pPr>
        <w:spacing w:after="0" w:line="100" w:lineRule="atLeast"/>
        <w:jc w:val="center"/>
      </w:pPr>
    </w:p>
    <w:p w:rsidR="00A332B6" w:rsidRDefault="002632A8" w:rsidP="00C55015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A332B6" w:rsidRPr="002632A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332B6" w:rsidRPr="002632A8" w:rsidRDefault="002632A8" w:rsidP="00C55015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5501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332B6" w:rsidRPr="002632A8">
        <w:rPr>
          <w:rFonts w:ascii="Times New Roman" w:hAnsi="Times New Roman" w:cs="Times New Roman"/>
          <w:sz w:val="24"/>
          <w:szCs w:val="24"/>
        </w:rPr>
        <w:t xml:space="preserve">к </w:t>
      </w:r>
      <w:r w:rsidR="00E71AE4">
        <w:rPr>
          <w:rFonts w:ascii="Times New Roman" w:hAnsi="Times New Roman" w:cs="Times New Roman"/>
          <w:sz w:val="24"/>
          <w:szCs w:val="24"/>
        </w:rPr>
        <w:t>А</w:t>
      </w:r>
      <w:r w:rsidR="00A332B6" w:rsidRPr="002632A8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</w:t>
      </w:r>
    </w:p>
    <w:p w:rsidR="00A332B6" w:rsidRDefault="00A332B6" w:rsidP="00A33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2B6" w:rsidRDefault="00A332B6" w:rsidP="00A332B6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у Управления образования</w:t>
      </w:r>
    </w:p>
    <w:p w:rsidR="00A332B6" w:rsidRDefault="00A332B6" w:rsidP="00A332B6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332B6" w:rsidRDefault="00A332B6" w:rsidP="00A332B6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.И.О)</w:t>
      </w:r>
    </w:p>
    <w:p w:rsidR="00A332B6" w:rsidRDefault="00A332B6" w:rsidP="00A332B6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я (законного представителя)</w:t>
      </w:r>
    </w:p>
    <w:p w:rsidR="00A332B6" w:rsidRDefault="00A332B6" w:rsidP="00A332B6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332B6" w:rsidRDefault="00A332B6" w:rsidP="00A332B6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(Фамилия Имя Отчество (полностью))</w:t>
      </w:r>
    </w:p>
    <w:p w:rsidR="00A332B6" w:rsidRDefault="00A332B6" w:rsidP="00A332B6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__________________________________________________________________ </w:t>
      </w:r>
    </w:p>
    <w:p w:rsidR="00A332B6" w:rsidRDefault="00A332B6" w:rsidP="00A332B6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документ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удостоверяющий личность одного из родителей (законных представителей)</w:t>
      </w:r>
    </w:p>
    <w:p w:rsidR="00A332B6" w:rsidRDefault="00A332B6" w:rsidP="00A332B6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332B6" w:rsidRDefault="00A332B6" w:rsidP="00A332B6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______________________________________</w:t>
      </w:r>
    </w:p>
    <w:p w:rsidR="00A332B6" w:rsidRDefault="00A332B6" w:rsidP="00A332B6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332B6" w:rsidRDefault="00A332B6" w:rsidP="00A332B6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ы (д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моб</w:t>
      </w:r>
      <w:proofErr w:type="spellEnd"/>
      <w:r>
        <w:rPr>
          <w:rFonts w:ascii="Times New Roman" w:hAnsi="Times New Roman" w:cs="Times New Roman"/>
          <w:sz w:val="24"/>
          <w:szCs w:val="24"/>
        </w:rPr>
        <w:t>., раб.): ____________________</w:t>
      </w:r>
    </w:p>
    <w:p w:rsidR="00A332B6" w:rsidRDefault="00A332B6" w:rsidP="00A332B6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332B6" w:rsidRDefault="00A332B6" w:rsidP="00A332B6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рес (в том числе электронный (при наличии), телефон для направления информации</w:t>
      </w:r>
      <w:proofErr w:type="gramEnd"/>
    </w:p>
    <w:p w:rsidR="00A332B6" w:rsidRDefault="00A332B6" w:rsidP="00A332B6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332B6" w:rsidRDefault="00A332B6" w:rsidP="00A332B6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55015" w:rsidRDefault="00C55015" w:rsidP="00A332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015" w:rsidRDefault="00C55015" w:rsidP="00A332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015" w:rsidRDefault="00C55015" w:rsidP="00A332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2B6" w:rsidRDefault="00A332B6" w:rsidP="00A332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</w:p>
    <w:p w:rsidR="00492B5B" w:rsidRDefault="00492B5B" w:rsidP="00A33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B5B" w:rsidRDefault="0092704E" w:rsidP="0092704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332B6">
        <w:rPr>
          <w:rFonts w:ascii="Times New Roman" w:hAnsi="Times New Roman" w:cs="Times New Roman"/>
          <w:sz w:val="24"/>
          <w:szCs w:val="24"/>
        </w:rPr>
        <w:t xml:space="preserve">Прошу принять на учет моего ребенка </w:t>
      </w:r>
    </w:p>
    <w:p w:rsidR="00492B5B" w:rsidRDefault="00492B5B" w:rsidP="00A33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2B6" w:rsidRDefault="00A332B6" w:rsidP="00A33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492B5B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A332B6" w:rsidRDefault="00A332B6" w:rsidP="00A332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A332B6" w:rsidRDefault="00A332B6" w:rsidP="00A332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332B6" w:rsidRDefault="00A332B6" w:rsidP="00A332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дата рождения, место проживания)</w:t>
      </w:r>
    </w:p>
    <w:p w:rsidR="00A332B6" w:rsidRDefault="00A332B6" w:rsidP="00A33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_____________________________________________________________________________</w:t>
      </w:r>
    </w:p>
    <w:p w:rsidR="00A332B6" w:rsidRDefault="00A332B6" w:rsidP="00A332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образовательного учреждения, в соответствии с Уставом)</w:t>
      </w:r>
    </w:p>
    <w:p w:rsidR="00A332B6" w:rsidRDefault="0092704E" w:rsidP="0092704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332B6">
        <w:rPr>
          <w:rFonts w:ascii="Times New Roman" w:hAnsi="Times New Roman" w:cs="Times New Roman"/>
          <w:sz w:val="24"/>
          <w:szCs w:val="24"/>
        </w:rPr>
        <w:t xml:space="preserve">Являюс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2B6">
        <w:rPr>
          <w:rFonts w:ascii="Times New Roman" w:hAnsi="Times New Roman" w:cs="Times New Roman"/>
          <w:sz w:val="24"/>
          <w:szCs w:val="24"/>
        </w:rPr>
        <w:t>родителе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32B6">
        <w:rPr>
          <w:rFonts w:ascii="Times New Roman" w:hAnsi="Times New Roman" w:cs="Times New Roman"/>
          <w:sz w:val="24"/>
          <w:szCs w:val="24"/>
        </w:rPr>
        <w:t xml:space="preserve"> (опекун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2B6">
        <w:rPr>
          <w:rFonts w:ascii="Times New Roman" w:hAnsi="Times New Roman" w:cs="Times New Roman"/>
          <w:sz w:val="24"/>
          <w:szCs w:val="24"/>
        </w:rPr>
        <w:t xml:space="preserve"> попечител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2B6">
        <w:rPr>
          <w:rFonts w:ascii="Times New Roman" w:hAnsi="Times New Roman" w:cs="Times New Roman"/>
          <w:sz w:val="24"/>
          <w:szCs w:val="24"/>
        </w:rPr>
        <w:t xml:space="preserve"> ины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2B6">
        <w:rPr>
          <w:rFonts w:ascii="Times New Roman" w:hAnsi="Times New Roman" w:cs="Times New Roman"/>
          <w:sz w:val="24"/>
          <w:szCs w:val="24"/>
        </w:rPr>
        <w:t xml:space="preserve">законным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32B6">
        <w:rPr>
          <w:rFonts w:ascii="Times New Roman" w:hAnsi="Times New Roman" w:cs="Times New Roman"/>
          <w:sz w:val="24"/>
          <w:szCs w:val="24"/>
        </w:rPr>
        <w:t xml:space="preserve">представителем ребенка) в соответствии </w:t>
      </w:r>
      <w:proofErr w:type="gramStart"/>
      <w:r w:rsidR="00A332B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332B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8A3D19" w:rsidRDefault="00A332B6" w:rsidP="00A332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(свидетельство о рождении ребенка, решение об установлении опеки, попечительства, свидетельство об установлении отцовства,</w:t>
      </w:r>
      <w:proofErr w:type="gramEnd"/>
    </w:p>
    <w:p w:rsidR="008A3D19" w:rsidRDefault="008A3D19" w:rsidP="00A332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A46AF" w:rsidRDefault="001A46AF" w:rsidP="001A46AF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____________________________________________________________________________________________________________________</w:t>
      </w:r>
    </w:p>
    <w:p w:rsidR="001A46AF" w:rsidRDefault="001A46AF" w:rsidP="001A4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другие документы)</w:t>
      </w:r>
    </w:p>
    <w:p w:rsidR="001A46AF" w:rsidRDefault="001A46AF" w:rsidP="00A33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2B6" w:rsidRDefault="008A3D19" w:rsidP="008A3D1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332B6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A332B6" w:rsidRDefault="00A332B6" w:rsidP="00A33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332B6" w:rsidRDefault="00A332B6" w:rsidP="00A33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332B6" w:rsidRDefault="00A332B6" w:rsidP="00A332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вид документа, номер, дата выдачи, кем выдан)</w:t>
      </w:r>
    </w:p>
    <w:p w:rsidR="00A332B6" w:rsidRDefault="00A332B6" w:rsidP="00A332B6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32B6" w:rsidRDefault="00A332B6" w:rsidP="00A332B6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32B6" w:rsidRDefault="00A332B6" w:rsidP="00A332B6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32B6" w:rsidRDefault="00A332B6" w:rsidP="00A332B6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3D19" w:rsidRDefault="008A3D19" w:rsidP="008A3D19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Дата заполнения «</w:t>
      </w:r>
      <w:r w:rsidR="00461D2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» ____________ 20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A3D19" w:rsidRDefault="008A3D19" w:rsidP="008A3D19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A3D19" w:rsidRDefault="008A3D19" w:rsidP="008A3D19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02D17" w:rsidRDefault="00702D17" w:rsidP="00A332B6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2D17" w:rsidRDefault="00702D17" w:rsidP="00A332B6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2D17" w:rsidRPr="004667CF" w:rsidRDefault="00702D17" w:rsidP="00A332B6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2B6" w:rsidRPr="004667CF" w:rsidRDefault="00A332B6" w:rsidP="00A332B6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7CF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4667CF" w:rsidRDefault="004667CF" w:rsidP="00A332B6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32B6" w:rsidRDefault="004667CF" w:rsidP="004667CF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Я,</w:t>
      </w:r>
      <w:r w:rsidR="00A332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A332B6" w:rsidRDefault="004667CF" w:rsidP="00A332B6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</w:t>
      </w:r>
      <w:r w:rsidR="00A332B6">
        <w:rPr>
          <w:rFonts w:ascii="Times New Roman" w:hAnsi="Times New Roman" w:cs="Times New Roman"/>
          <w:sz w:val="24"/>
          <w:szCs w:val="24"/>
          <w:vertAlign w:val="superscript"/>
        </w:rPr>
        <w:t>(ФИО родителя или законного представителя)</w:t>
      </w:r>
    </w:p>
    <w:p w:rsidR="00E67556" w:rsidRDefault="00A332B6" w:rsidP="00710503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_____________________________________________________ телефон _____________________________</w:t>
      </w:r>
      <w:r w:rsidR="00D7703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 в соответствии с требованиями статьи 9 Федерального закона от 27.07.2006г. «О персональных данных» №152 – ФЗ подтверждаю свое согласие на об</w:t>
      </w:r>
      <w:r w:rsidR="00F31416">
        <w:rPr>
          <w:rFonts w:ascii="Times New Roman" w:hAnsi="Times New Roman" w:cs="Times New Roman"/>
          <w:sz w:val="24"/>
          <w:szCs w:val="24"/>
        </w:rPr>
        <w:t xml:space="preserve">работку Управлением </w:t>
      </w:r>
      <w:r w:rsidR="00D7703B">
        <w:rPr>
          <w:rFonts w:ascii="Times New Roman" w:hAnsi="Times New Roman" w:cs="Times New Roman"/>
          <w:sz w:val="24"/>
          <w:szCs w:val="24"/>
        </w:rPr>
        <w:t xml:space="preserve"> </w:t>
      </w:r>
      <w:r w:rsidR="00F31416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D77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F31416">
        <w:rPr>
          <w:rFonts w:ascii="Times New Roman" w:hAnsi="Times New Roman" w:cs="Times New Roman"/>
          <w:sz w:val="24"/>
          <w:szCs w:val="24"/>
        </w:rPr>
        <w:t>и</w:t>
      </w:r>
      <w:r w:rsidR="00D7703B">
        <w:rPr>
          <w:rFonts w:ascii="Times New Roman" w:hAnsi="Times New Roman" w:cs="Times New Roman"/>
          <w:sz w:val="24"/>
          <w:szCs w:val="24"/>
        </w:rPr>
        <w:t xml:space="preserve">  </w:t>
      </w:r>
      <w:r w:rsidR="00F31416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D7703B">
        <w:rPr>
          <w:rFonts w:ascii="Times New Roman" w:hAnsi="Times New Roman" w:cs="Times New Roman"/>
          <w:sz w:val="24"/>
          <w:szCs w:val="24"/>
        </w:rPr>
        <w:t xml:space="preserve">   </w:t>
      </w:r>
      <w:r w:rsidR="00F31416">
        <w:rPr>
          <w:rFonts w:ascii="Times New Roman" w:hAnsi="Times New Roman" w:cs="Times New Roman"/>
          <w:sz w:val="24"/>
          <w:szCs w:val="24"/>
        </w:rPr>
        <w:t>Вятские Поляны</w:t>
      </w:r>
      <w:r w:rsidR="007105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их </w:t>
      </w:r>
      <w:r w:rsidR="00157AEB">
        <w:rPr>
          <w:rFonts w:ascii="Times New Roman" w:hAnsi="Times New Roman" w:cs="Times New Roman"/>
          <w:sz w:val="24"/>
          <w:szCs w:val="24"/>
        </w:rPr>
        <w:t xml:space="preserve">персональных </w:t>
      </w:r>
      <w:r w:rsidR="00710503" w:rsidRPr="0071050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D102AC">
        <w:rPr>
          <w:rFonts w:ascii="Times New Roman" w:hAnsi="Times New Roman" w:cs="Times New Roman"/>
          <w:sz w:val="24"/>
          <w:szCs w:val="24"/>
        </w:rPr>
        <w:t>________________________</w:t>
      </w:r>
      <w:r w:rsidR="007A4EF5">
        <w:rPr>
          <w:rFonts w:ascii="Times New Roman" w:hAnsi="Times New Roman" w:cs="Times New Roman"/>
          <w:sz w:val="24"/>
          <w:szCs w:val="24"/>
        </w:rPr>
        <w:t>_</w:t>
      </w:r>
    </w:p>
    <w:p w:rsidR="00E67556" w:rsidRDefault="00E67556" w:rsidP="00710503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2AC">
        <w:rPr>
          <w:rFonts w:ascii="Times New Roman" w:hAnsi="Times New Roman" w:cs="Times New Roman"/>
          <w:sz w:val="20"/>
          <w:szCs w:val="20"/>
        </w:rPr>
        <w:t>ФИО родителей, место проживания, телефон, справки и документы, подтверждающие первоочередной</w:t>
      </w:r>
    </w:p>
    <w:p w:rsidR="00E67556" w:rsidRDefault="00E67556" w:rsidP="00710503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2AC" w:rsidRDefault="007A4EF5" w:rsidP="00710503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710503" w:rsidRPr="00710503">
        <w:rPr>
          <w:rFonts w:ascii="Times New Roman" w:hAnsi="Times New Roman" w:cs="Times New Roman"/>
          <w:sz w:val="24"/>
          <w:szCs w:val="24"/>
        </w:rPr>
        <w:t>_</w:t>
      </w:r>
    </w:p>
    <w:p w:rsidR="007A4EF5" w:rsidRDefault="00A332B6" w:rsidP="00710503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02AC">
        <w:rPr>
          <w:rFonts w:ascii="Times New Roman" w:hAnsi="Times New Roman" w:cs="Times New Roman"/>
          <w:sz w:val="20"/>
          <w:szCs w:val="20"/>
        </w:rPr>
        <w:t xml:space="preserve"> (внеочередной) приём в </w:t>
      </w:r>
      <w:r w:rsidR="0061298A" w:rsidRPr="00D102AC">
        <w:rPr>
          <w:rFonts w:ascii="Times New Roman" w:hAnsi="Times New Roman" w:cs="Times New Roman"/>
          <w:sz w:val="20"/>
          <w:szCs w:val="20"/>
        </w:rPr>
        <w:t>о</w:t>
      </w:r>
      <w:r w:rsidR="00732D47" w:rsidRPr="00D102AC">
        <w:rPr>
          <w:rFonts w:ascii="Times New Roman" w:hAnsi="Times New Roman" w:cs="Times New Roman"/>
          <w:sz w:val="20"/>
          <w:szCs w:val="20"/>
        </w:rPr>
        <w:t>бразовательную организацию дошкольного образования</w:t>
      </w:r>
    </w:p>
    <w:p w:rsidR="007A4EF5" w:rsidRDefault="007A4EF5" w:rsidP="00710503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2B6" w:rsidRDefault="00A332B6" w:rsidP="00710503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503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7A4EF5">
        <w:rPr>
          <w:rFonts w:ascii="Times New Roman" w:hAnsi="Times New Roman" w:cs="Times New Roman"/>
          <w:sz w:val="24"/>
          <w:szCs w:val="24"/>
        </w:rPr>
        <w:t>п</w:t>
      </w:r>
      <w:r w:rsidRPr="00710503">
        <w:rPr>
          <w:rFonts w:ascii="Times New Roman" w:hAnsi="Times New Roman" w:cs="Times New Roman"/>
          <w:sz w:val="24"/>
          <w:szCs w:val="24"/>
        </w:rPr>
        <w:t>ерсональных данных несовершеннолетнег</w:t>
      </w:r>
      <w:proofErr w:type="gramStart"/>
      <w:r w:rsidRPr="00710503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710503">
        <w:rPr>
          <w:rFonts w:ascii="Times New Roman" w:hAnsi="Times New Roman" w:cs="Times New Roman"/>
          <w:sz w:val="24"/>
          <w:szCs w:val="24"/>
        </w:rPr>
        <w:t>-ей)</w:t>
      </w:r>
    </w:p>
    <w:p w:rsidR="00D7703B" w:rsidRDefault="00D7703B" w:rsidP="00710503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556" w:rsidRPr="00710503" w:rsidRDefault="00E67556" w:rsidP="00710503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332B6" w:rsidRPr="00E67556" w:rsidRDefault="00A332B6" w:rsidP="00A332B6">
      <w:pPr>
        <w:tabs>
          <w:tab w:val="left" w:pos="1800"/>
          <w:tab w:val="center" w:pos="5074"/>
          <w:tab w:val="right" w:pos="101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67556">
        <w:rPr>
          <w:rFonts w:ascii="Times New Roman" w:hAnsi="Times New Roman" w:cs="Times New Roman"/>
          <w:sz w:val="24"/>
          <w:szCs w:val="24"/>
        </w:rPr>
        <w:tab/>
      </w:r>
      <w:r w:rsidR="00D7703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E67556">
        <w:rPr>
          <w:rFonts w:ascii="Times New Roman" w:hAnsi="Times New Roman" w:cs="Times New Roman"/>
          <w:sz w:val="24"/>
          <w:szCs w:val="24"/>
          <w:vertAlign w:val="superscript"/>
        </w:rPr>
        <w:t>(ФИО ребенка)</w:t>
      </w:r>
      <w:r w:rsidRPr="00E67556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A332B6" w:rsidRPr="00E67556" w:rsidRDefault="00A332B6" w:rsidP="00A332B6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556">
        <w:rPr>
          <w:rFonts w:ascii="Times New Roman" w:hAnsi="Times New Roman" w:cs="Times New Roman"/>
          <w:sz w:val="24"/>
          <w:szCs w:val="24"/>
        </w:rPr>
        <w:t xml:space="preserve">с целью внесения моего ребенка в единую систему учета детей, нуждающихся в услугах дошкольного образования, для дальнейшего получения права на посещение </w:t>
      </w:r>
      <w:r w:rsidR="00F31416" w:rsidRPr="00E67556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E67556">
        <w:rPr>
          <w:rFonts w:ascii="Times New Roman" w:hAnsi="Times New Roman" w:cs="Times New Roman"/>
          <w:sz w:val="24"/>
          <w:szCs w:val="24"/>
        </w:rPr>
        <w:t>.</w:t>
      </w:r>
    </w:p>
    <w:p w:rsidR="00A332B6" w:rsidRDefault="00A332B6" w:rsidP="00A332B6">
      <w:pPr>
        <w:tabs>
          <w:tab w:val="left" w:pos="18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ю ответственным операторам право осуществлять все действия с моими персональными данными посредством внесения их в электронную базу, включая сбор, систематизацию, накопление, хранение, обновление, изменение, использование, уничтожение. Оператор вправе обработать персональные данные мои и моего несовершеннолетнего ребенка, включая их в списки и отчетные формы, а так же передавать их уполномоченным органам.</w:t>
      </w:r>
    </w:p>
    <w:p w:rsidR="00A332B6" w:rsidRPr="00940C3B" w:rsidRDefault="00A332B6" w:rsidP="00A332B6">
      <w:pPr>
        <w:tabs>
          <w:tab w:val="left" w:pos="18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0C3B">
        <w:rPr>
          <w:rFonts w:ascii="Times New Roman" w:hAnsi="Times New Roman" w:cs="Times New Roman"/>
          <w:sz w:val="24"/>
          <w:szCs w:val="24"/>
        </w:rPr>
        <w:t>Хранение персональных данных осуществляется не дольше, чем этого требуют цели их обработки.</w:t>
      </w:r>
    </w:p>
    <w:p w:rsidR="00A332B6" w:rsidRDefault="00A332B6" w:rsidP="00A332B6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2B6" w:rsidRDefault="00A332B6" w:rsidP="00A332B6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дано мной _____________________________ и действует бессрочно.</w:t>
      </w:r>
    </w:p>
    <w:p w:rsidR="00A332B6" w:rsidRDefault="00A332B6" w:rsidP="00A332B6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дата)</w:t>
      </w:r>
    </w:p>
    <w:p w:rsidR="00A332B6" w:rsidRDefault="00A332B6" w:rsidP="00A332B6">
      <w:pPr>
        <w:tabs>
          <w:tab w:val="left" w:pos="18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ю в адрес оператора. Подтверждаю, что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с Положением о защите персональных данных и положениями Федерального закона от 27 июля 2006года </w:t>
      </w:r>
      <w:r w:rsidR="00D97A3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№152-ФЗ «О персональных данных», права и обязанности в области защиты персональных данных мне разъяснены.</w:t>
      </w:r>
    </w:p>
    <w:p w:rsidR="00A332B6" w:rsidRDefault="00A332B6" w:rsidP="00A332B6">
      <w:pPr>
        <w:tabs>
          <w:tab w:val="left" w:pos="18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-а)</w:t>
      </w:r>
    </w:p>
    <w:p w:rsidR="00A332B6" w:rsidRDefault="00A332B6" w:rsidP="00A332B6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C3B" w:rsidRDefault="00940C3B" w:rsidP="00A332B6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2B6" w:rsidRDefault="00A332B6" w:rsidP="00A332B6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Дата заполнения 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» ____________ 20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332B6" w:rsidRDefault="00A332B6" w:rsidP="00A332B6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332B6" w:rsidRDefault="00A332B6" w:rsidP="00A332B6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332B6" w:rsidRDefault="00A332B6" w:rsidP="00A332B6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332B6" w:rsidRDefault="00A332B6" w:rsidP="00A332B6">
      <w:pPr>
        <w:spacing w:after="0" w:line="100" w:lineRule="atLeast"/>
        <w:jc w:val="center"/>
        <w:rPr>
          <w:rFonts w:ascii="Calibri" w:hAnsi="Calibri" w:cs="Calibri"/>
        </w:rPr>
      </w:pPr>
    </w:p>
    <w:p w:rsidR="00A332B6" w:rsidRDefault="00A332B6" w:rsidP="00A332B6">
      <w:pPr>
        <w:spacing w:after="0" w:line="100" w:lineRule="atLeast"/>
        <w:jc w:val="center"/>
      </w:pPr>
    </w:p>
    <w:p w:rsidR="00A332B6" w:rsidRDefault="00A332B6" w:rsidP="00A332B6">
      <w:pPr>
        <w:spacing w:after="0" w:line="100" w:lineRule="atLeast"/>
        <w:jc w:val="center"/>
      </w:pPr>
    </w:p>
    <w:p w:rsidR="00A332B6" w:rsidRDefault="00A332B6" w:rsidP="00A332B6">
      <w:pPr>
        <w:spacing w:after="0" w:line="100" w:lineRule="atLeast"/>
        <w:jc w:val="center"/>
      </w:pPr>
    </w:p>
    <w:p w:rsidR="00A332B6" w:rsidRDefault="00A332B6" w:rsidP="00A332B6">
      <w:pPr>
        <w:spacing w:after="0" w:line="100" w:lineRule="atLeast"/>
        <w:jc w:val="center"/>
      </w:pPr>
    </w:p>
    <w:p w:rsidR="00A332B6" w:rsidRDefault="00A332B6" w:rsidP="00A332B6">
      <w:pPr>
        <w:spacing w:after="0" w:line="100" w:lineRule="atLeast"/>
        <w:jc w:val="center"/>
      </w:pPr>
    </w:p>
    <w:p w:rsidR="00A332B6" w:rsidRDefault="00A332B6" w:rsidP="00A332B6">
      <w:pPr>
        <w:spacing w:after="0" w:line="100" w:lineRule="atLeast"/>
        <w:jc w:val="center"/>
      </w:pPr>
    </w:p>
    <w:p w:rsidR="00A332B6" w:rsidRDefault="00A332B6" w:rsidP="00A332B6">
      <w:pPr>
        <w:spacing w:after="0" w:line="100" w:lineRule="atLeast"/>
        <w:jc w:val="center"/>
      </w:pPr>
    </w:p>
    <w:p w:rsidR="00A332B6" w:rsidRDefault="00A332B6" w:rsidP="00A332B6">
      <w:pPr>
        <w:spacing w:after="0" w:line="100" w:lineRule="atLeast"/>
        <w:jc w:val="center"/>
      </w:pPr>
    </w:p>
    <w:p w:rsidR="00A332B6" w:rsidRDefault="00A332B6" w:rsidP="00A332B6">
      <w:pPr>
        <w:spacing w:after="0" w:line="100" w:lineRule="atLeast"/>
        <w:jc w:val="center"/>
      </w:pPr>
    </w:p>
    <w:p w:rsidR="00481033" w:rsidRDefault="00481033" w:rsidP="00A332B6">
      <w:pPr>
        <w:spacing w:after="0" w:line="100" w:lineRule="atLeast"/>
        <w:jc w:val="center"/>
      </w:pPr>
    </w:p>
    <w:p w:rsidR="00BB6A9B" w:rsidRDefault="00481033" w:rsidP="00A332B6">
      <w:pPr>
        <w:spacing w:after="0" w:line="100" w:lineRule="atLeast"/>
        <w:ind w:left="326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B6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2B6" w:rsidRPr="00481033" w:rsidRDefault="00EC219E" w:rsidP="00A332B6">
      <w:pPr>
        <w:spacing w:after="0" w:line="100" w:lineRule="atLeast"/>
        <w:ind w:left="326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03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332B6" w:rsidRPr="00481033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A332B6" w:rsidRPr="00481033" w:rsidRDefault="00A332B6" w:rsidP="00A33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A332B6" w:rsidRPr="00481033" w:rsidRDefault="00481033" w:rsidP="00A33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71AE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71AE4">
        <w:rPr>
          <w:rFonts w:ascii="Times New Roman" w:hAnsi="Times New Roman" w:cs="Times New Roman"/>
          <w:sz w:val="24"/>
          <w:szCs w:val="24"/>
        </w:rPr>
        <w:t>к А</w:t>
      </w:r>
      <w:r w:rsidR="00A332B6" w:rsidRPr="00481033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</w:t>
      </w:r>
    </w:p>
    <w:p w:rsidR="00A332B6" w:rsidRDefault="00A332B6" w:rsidP="00A33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A332B6" w:rsidRDefault="00A332B6" w:rsidP="00A332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34"/>
        <w:gridCol w:w="4836"/>
      </w:tblGrid>
      <w:tr w:rsidR="00A332B6" w:rsidTr="00A332B6">
        <w:trPr>
          <w:trHeight w:val="2019"/>
        </w:trPr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2B6" w:rsidRDefault="00A332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Исходящий штамп</w:t>
            </w: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332B6" w:rsidRDefault="00A332B6">
            <w:pPr>
              <w:tabs>
                <w:tab w:val="left" w:pos="4569"/>
              </w:tabs>
              <w:spacing w:after="0" w:line="240" w:lineRule="auto"/>
              <w:rPr>
                <w:rFonts w:ascii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A332B6" w:rsidRDefault="00A332B6">
            <w:pPr>
              <w:suppressAutoHyphens/>
              <w:jc w:val="center"/>
              <w:rPr>
                <w:rFonts w:ascii="Times New Roman" w:hAnsi="Times New Roman" w:cs="Times New Roman"/>
                <w:kern w:val="2"/>
                <w:vertAlign w:val="superscript"/>
                <w:lang w:eastAsia="ar-SA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Ф.И.О. заявителя</w:t>
            </w:r>
          </w:p>
        </w:tc>
      </w:tr>
    </w:tbl>
    <w:p w:rsidR="00A332B6" w:rsidRDefault="00A332B6" w:rsidP="00A332B6">
      <w:pPr>
        <w:spacing w:after="0" w:line="240" w:lineRule="auto"/>
        <w:rPr>
          <w:rFonts w:ascii="Calibri" w:hAnsi="Calibri" w:cs="Calibri"/>
          <w:kern w:val="2"/>
          <w:lang w:eastAsia="ar-SA"/>
        </w:rPr>
      </w:pPr>
    </w:p>
    <w:p w:rsidR="00481033" w:rsidRDefault="00481033" w:rsidP="00A332B6">
      <w:pPr>
        <w:spacing w:after="0" w:line="240" w:lineRule="auto"/>
        <w:rPr>
          <w:rFonts w:ascii="Calibri" w:hAnsi="Calibri" w:cs="Calibri"/>
          <w:kern w:val="2"/>
          <w:lang w:eastAsia="ar-SA"/>
        </w:rPr>
      </w:pPr>
    </w:p>
    <w:p w:rsidR="00481033" w:rsidRDefault="00481033" w:rsidP="00A332B6">
      <w:pPr>
        <w:spacing w:after="0" w:line="240" w:lineRule="auto"/>
        <w:rPr>
          <w:rFonts w:ascii="Calibri" w:hAnsi="Calibri" w:cs="Calibri"/>
          <w:kern w:val="2"/>
          <w:lang w:eastAsia="ar-SA"/>
        </w:rPr>
      </w:pPr>
    </w:p>
    <w:p w:rsidR="00481033" w:rsidRDefault="00481033" w:rsidP="00A332B6">
      <w:pPr>
        <w:spacing w:after="0" w:line="240" w:lineRule="auto"/>
        <w:rPr>
          <w:rFonts w:ascii="Calibri" w:hAnsi="Calibri" w:cs="Calibri"/>
          <w:kern w:val="2"/>
          <w:lang w:eastAsia="ar-SA"/>
        </w:rPr>
      </w:pPr>
    </w:p>
    <w:p w:rsidR="00A332B6" w:rsidRDefault="00A332B6" w:rsidP="00A33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омление о приеме документов </w:t>
      </w:r>
    </w:p>
    <w:p w:rsidR="00A332B6" w:rsidRDefault="00A332B6" w:rsidP="00A33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A332B6" w:rsidRDefault="00A332B6" w:rsidP="00A33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2B6" w:rsidRDefault="00A332B6" w:rsidP="00A332B6">
      <w:pPr>
        <w:spacing w:after="0" w:line="100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уведомляем Вас о том, что документы, представленные для предоставления муниципальной услуг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81033">
        <w:rPr>
          <w:rFonts w:ascii="Times New Roman" w:hAnsi="Times New Roman" w:cs="Times New Roman"/>
          <w:color w:val="000000"/>
          <w:sz w:val="28"/>
          <w:szCs w:val="28"/>
        </w:rPr>
        <w:t xml:space="preserve">Учет детей, подлежащих </w:t>
      </w:r>
      <w:proofErr w:type="gramStart"/>
      <w:r w:rsidR="00481033">
        <w:rPr>
          <w:rFonts w:ascii="Times New Roman" w:hAnsi="Times New Roman" w:cs="Times New Roman"/>
          <w:color w:val="000000"/>
          <w:sz w:val="28"/>
          <w:szCs w:val="28"/>
        </w:rPr>
        <w:t>обучению по</w:t>
      </w:r>
      <w:proofErr w:type="gramEnd"/>
      <w:r w:rsidR="0048103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м программам дошкольного образования в организациях, осуществляющих образовательную деятельность по образовательным программам дошкольного образования, расположенных на территории муниципального образ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риняты: </w:t>
      </w:r>
    </w:p>
    <w:p w:rsidR="00A332B6" w:rsidRDefault="00A332B6" w:rsidP="00A332B6">
      <w:pPr>
        <w:tabs>
          <w:tab w:val="left" w:pos="9354"/>
        </w:tabs>
        <w:spacing w:after="0" w:line="360" w:lineRule="auto"/>
        <w:jc w:val="both"/>
        <w:rPr>
          <w:rFonts w:ascii="Calibri" w:hAnsi="Calibri" w:cs="Calibri"/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:rsidR="00A332B6" w:rsidRDefault="00A332B6" w:rsidP="00A332B6">
      <w:pPr>
        <w:tabs>
          <w:tab w:val="left" w:pos="9354"/>
        </w:tabs>
        <w:spacing w:after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:rsidR="00A332B6" w:rsidRDefault="00A332B6" w:rsidP="00A332B6">
      <w:pPr>
        <w:tabs>
          <w:tab w:val="left" w:pos="9354"/>
        </w:tabs>
        <w:spacing w:after="0"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:rsidR="00A332B6" w:rsidRDefault="00A332B6" w:rsidP="00A332B6">
      <w:pPr>
        <w:spacing w:after="0" w:line="240" w:lineRule="auto"/>
        <w:rPr>
          <w:sz w:val="28"/>
          <w:szCs w:val="28"/>
        </w:rPr>
      </w:pPr>
    </w:p>
    <w:p w:rsidR="00A332B6" w:rsidRDefault="00A332B6" w:rsidP="00A332B6">
      <w:pPr>
        <w:spacing w:after="0" w:line="240" w:lineRule="auto"/>
      </w:pPr>
    </w:p>
    <w:p w:rsidR="00A332B6" w:rsidRDefault="00A332B6" w:rsidP="00A332B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108" w:type="dxa"/>
        <w:tblLook w:val="00A0"/>
      </w:tblPr>
      <w:tblGrid>
        <w:gridCol w:w="3420"/>
        <w:gridCol w:w="284"/>
        <w:gridCol w:w="1696"/>
        <w:gridCol w:w="1440"/>
        <w:gridCol w:w="2700"/>
      </w:tblGrid>
      <w:tr w:rsidR="00A332B6" w:rsidTr="00A332B6"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2B6" w:rsidRDefault="00A332B6">
            <w:pPr>
              <w:suppressAutoHyphens/>
              <w:ind w:right="-85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</w:tcPr>
          <w:p w:rsidR="00A332B6" w:rsidRDefault="00A332B6">
            <w:pPr>
              <w:suppressAutoHyphens/>
              <w:ind w:left="-85" w:right="-85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2B6" w:rsidRDefault="00A332B6">
            <w:pPr>
              <w:suppressAutoHyphens/>
              <w:ind w:left="-85" w:right="-85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</w:tcPr>
          <w:p w:rsidR="00A332B6" w:rsidRDefault="00A332B6">
            <w:pPr>
              <w:suppressAutoHyphens/>
              <w:ind w:left="-85" w:right="-85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2B6" w:rsidRDefault="00A332B6">
            <w:pPr>
              <w:suppressAutoHyphens/>
              <w:ind w:left="-85" w:right="-85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A332B6" w:rsidTr="00A332B6"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32B6" w:rsidRDefault="00A332B6">
            <w:pPr>
              <w:suppressAutoHyphens/>
              <w:ind w:left="-85" w:right="-85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лномоченное должностное лицо</w:t>
            </w:r>
          </w:p>
        </w:tc>
        <w:tc>
          <w:tcPr>
            <w:tcW w:w="284" w:type="dxa"/>
          </w:tcPr>
          <w:p w:rsidR="00A332B6" w:rsidRDefault="00A332B6">
            <w:pPr>
              <w:suppressAutoHyphens/>
              <w:ind w:left="-85" w:right="-85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32B6" w:rsidRDefault="00A332B6">
            <w:pPr>
              <w:suppressAutoHyphens/>
              <w:ind w:left="-85" w:right="-85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1440" w:type="dxa"/>
          </w:tcPr>
          <w:p w:rsidR="00A332B6" w:rsidRDefault="00A332B6">
            <w:pPr>
              <w:suppressAutoHyphens/>
              <w:ind w:left="-85" w:right="-85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32B6" w:rsidRDefault="00A332B6">
            <w:pPr>
              <w:suppressAutoHyphens/>
              <w:ind w:left="-85" w:right="-85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</w:tbl>
    <w:p w:rsidR="00A332B6" w:rsidRDefault="00A332B6" w:rsidP="00A332B6">
      <w:pPr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tbl>
      <w:tblPr>
        <w:tblW w:w="2700" w:type="dxa"/>
        <w:tblInd w:w="108" w:type="dxa"/>
        <w:tblLook w:val="00A0"/>
      </w:tblPr>
      <w:tblGrid>
        <w:gridCol w:w="2160"/>
        <w:gridCol w:w="540"/>
      </w:tblGrid>
      <w:tr w:rsidR="00A332B6" w:rsidTr="00A332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2B6" w:rsidRDefault="00A332B6">
            <w:pPr>
              <w:suppressAutoHyphens/>
              <w:ind w:left="-85" w:right="-85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40" w:type="dxa"/>
            <w:hideMark/>
          </w:tcPr>
          <w:p w:rsidR="00A332B6" w:rsidRDefault="00A332B6">
            <w:pPr>
              <w:suppressAutoHyphens/>
              <w:ind w:left="-85" w:right="-85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332B6" w:rsidTr="00A332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32B6" w:rsidRDefault="00A332B6">
            <w:pPr>
              <w:suppressAutoHyphens/>
              <w:ind w:left="-85" w:right="-85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)</w:t>
            </w:r>
          </w:p>
        </w:tc>
        <w:tc>
          <w:tcPr>
            <w:tcW w:w="540" w:type="dxa"/>
          </w:tcPr>
          <w:p w:rsidR="00A332B6" w:rsidRDefault="00A332B6">
            <w:pPr>
              <w:suppressAutoHyphens/>
              <w:ind w:left="-85" w:right="-85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A332B6" w:rsidRPr="00076D88" w:rsidRDefault="00A332B6" w:rsidP="00A332B6">
      <w:pPr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076D88">
        <w:rPr>
          <w:rFonts w:ascii="Times New Roman" w:hAnsi="Times New Roman" w:cs="Times New Roman"/>
          <w:sz w:val="24"/>
          <w:szCs w:val="24"/>
        </w:rPr>
        <w:t>Дата направления по почте или электронной почте «___»__________________20___</w:t>
      </w:r>
    </w:p>
    <w:p w:rsidR="00A332B6" w:rsidRPr="00076D88" w:rsidRDefault="00A332B6" w:rsidP="00A332B6">
      <w:pPr>
        <w:spacing w:after="0" w:line="100" w:lineRule="atLeast"/>
        <w:ind w:left="3261" w:firstLine="708"/>
        <w:rPr>
          <w:rFonts w:ascii="Times New Roman" w:hAnsi="Times New Roman" w:cs="Times New Roman"/>
          <w:sz w:val="24"/>
          <w:szCs w:val="24"/>
        </w:rPr>
      </w:pPr>
    </w:p>
    <w:p w:rsidR="00A332B6" w:rsidRPr="00076D88" w:rsidRDefault="00A332B6" w:rsidP="00A332B6">
      <w:pPr>
        <w:spacing w:after="0" w:line="100" w:lineRule="atLeast"/>
        <w:ind w:left="3261" w:firstLine="708"/>
        <w:rPr>
          <w:rFonts w:ascii="Times New Roman" w:hAnsi="Times New Roman" w:cs="Times New Roman"/>
          <w:sz w:val="24"/>
          <w:szCs w:val="24"/>
        </w:rPr>
      </w:pPr>
    </w:p>
    <w:p w:rsidR="00A332B6" w:rsidRDefault="00A332B6" w:rsidP="00A332B6">
      <w:pPr>
        <w:spacing w:after="0" w:line="100" w:lineRule="atLeast"/>
        <w:ind w:left="3261" w:firstLine="708"/>
        <w:rPr>
          <w:rFonts w:ascii="Times New Roman" w:hAnsi="Times New Roman" w:cs="Times New Roman"/>
          <w:sz w:val="28"/>
          <w:szCs w:val="28"/>
        </w:rPr>
      </w:pPr>
    </w:p>
    <w:p w:rsidR="00A332B6" w:rsidRDefault="00A332B6" w:rsidP="00A332B6">
      <w:pPr>
        <w:spacing w:after="0" w:line="100" w:lineRule="atLeast"/>
        <w:ind w:left="3261" w:firstLine="708"/>
        <w:rPr>
          <w:rFonts w:ascii="Times New Roman" w:hAnsi="Times New Roman" w:cs="Times New Roman"/>
          <w:sz w:val="28"/>
          <w:szCs w:val="28"/>
        </w:rPr>
      </w:pPr>
    </w:p>
    <w:p w:rsidR="00A332B6" w:rsidRDefault="00A332B6" w:rsidP="00A332B6">
      <w:pPr>
        <w:spacing w:after="0" w:line="100" w:lineRule="atLeast"/>
        <w:ind w:left="3261" w:firstLine="708"/>
        <w:rPr>
          <w:rFonts w:ascii="Times New Roman" w:hAnsi="Times New Roman" w:cs="Times New Roman"/>
          <w:sz w:val="28"/>
          <w:szCs w:val="28"/>
        </w:rPr>
      </w:pPr>
    </w:p>
    <w:p w:rsidR="00A332B6" w:rsidRDefault="00A332B6" w:rsidP="00A332B6">
      <w:pPr>
        <w:spacing w:after="0" w:line="100" w:lineRule="atLeast"/>
        <w:ind w:left="3261" w:firstLine="708"/>
        <w:rPr>
          <w:rFonts w:ascii="Times New Roman" w:hAnsi="Times New Roman" w:cs="Times New Roman"/>
          <w:sz w:val="28"/>
          <w:szCs w:val="28"/>
        </w:rPr>
      </w:pPr>
    </w:p>
    <w:p w:rsidR="00A332B6" w:rsidRDefault="00A332B6" w:rsidP="00A332B6">
      <w:pPr>
        <w:spacing w:after="0" w:line="100" w:lineRule="atLeast"/>
        <w:ind w:left="3261" w:firstLine="708"/>
        <w:rPr>
          <w:rFonts w:ascii="Times New Roman" w:hAnsi="Times New Roman" w:cs="Times New Roman"/>
          <w:sz w:val="28"/>
          <w:szCs w:val="28"/>
        </w:rPr>
      </w:pPr>
    </w:p>
    <w:p w:rsidR="0058186F" w:rsidRDefault="0058186F" w:rsidP="00A332B6">
      <w:pPr>
        <w:spacing w:after="0" w:line="100" w:lineRule="atLeast"/>
        <w:ind w:left="3261" w:firstLine="708"/>
        <w:rPr>
          <w:rFonts w:ascii="Times New Roman" w:hAnsi="Times New Roman" w:cs="Times New Roman"/>
          <w:sz w:val="28"/>
          <w:szCs w:val="28"/>
        </w:rPr>
      </w:pPr>
    </w:p>
    <w:p w:rsidR="00A332B6" w:rsidRPr="00CE56C0" w:rsidRDefault="00CE56C0" w:rsidP="00A332B6">
      <w:pPr>
        <w:spacing w:after="0" w:line="100" w:lineRule="atLeast"/>
        <w:ind w:left="326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332B6" w:rsidRPr="00CE56C0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A332B6" w:rsidRPr="00CE56C0" w:rsidRDefault="00A332B6" w:rsidP="00A33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A332B6" w:rsidRPr="00CE56C0" w:rsidRDefault="00CE56C0" w:rsidP="00A33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CE56C0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71AE4">
        <w:rPr>
          <w:rFonts w:ascii="Times New Roman" w:hAnsi="Times New Roman" w:cs="Times New Roman"/>
          <w:sz w:val="24"/>
          <w:szCs w:val="24"/>
        </w:rPr>
        <w:t>к А</w:t>
      </w:r>
      <w:r w:rsidR="00A332B6" w:rsidRPr="00CE56C0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</w:t>
      </w:r>
    </w:p>
    <w:p w:rsidR="00A332B6" w:rsidRDefault="00A332B6" w:rsidP="00A332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32B6" w:rsidRDefault="00A332B6" w:rsidP="00A332B6">
      <w:pPr>
        <w:spacing w:after="0" w:line="240" w:lineRule="auto"/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35"/>
        <w:gridCol w:w="4836"/>
      </w:tblGrid>
      <w:tr w:rsidR="00A332B6" w:rsidTr="00A332B6">
        <w:trPr>
          <w:trHeight w:val="2019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2B6" w:rsidRDefault="00A332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332B6" w:rsidRDefault="00A332B6">
            <w:pPr>
              <w:tabs>
                <w:tab w:val="left" w:pos="4569"/>
              </w:tabs>
              <w:spacing w:after="0" w:line="240" w:lineRule="auto"/>
              <w:rPr>
                <w:rFonts w:ascii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A332B6" w:rsidRDefault="00A332B6">
            <w:pPr>
              <w:suppressAutoHyphens/>
              <w:jc w:val="center"/>
              <w:rPr>
                <w:rFonts w:ascii="Times New Roman" w:hAnsi="Times New Roman" w:cs="Times New Roman"/>
                <w:kern w:val="2"/>
                <w:vertAlign w:val="superscript"/>
                <w:lang w:eastAsia="ar-SA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Ф.И.О. заявителя</w:t>
            </w:r>
          </w:p>
        </w:tc>
      </w:tr>
    </w:tbl>
    <w:p w:rsidR="00A332B6" w:rsidRDefault="00A332B6" w:rsidP="00A332B6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A332B6" w:rsidRDefault="00A332B6" w:rsidP="00A33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A43" w:rsidRDefault="009B0A43" w:rsidP="00A33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A43" w:rsidRDefault="009B0A43" w:rsidP="00A33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2B6" w:rsidRPr="00140ACD" w:rsidRDefault="00A332B6" w:rsidP="00A33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ACD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A332B6" w:rsidRDefault="00A332B6" w:rsidP="00A332B6">
      <w:pPr>
        <w:pStyle w:val="ConsPlusNormal0"/>
        <w:widowControl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2B6" w:rsidRDefault="00A332B6" w:rsidP="00A332B6">
      <w:pPr>
        <w:pStyle w:val="ConsPlusNormal0"/>
        <w:widowControl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заявления, зарегистрированного Управлением образования</w:t>
      </w:r>
      <w:r w:rsidR="007B359E">
        <w:rPr>
          <w:rFonts w:ascii="Times New Roman" w:hAnsi="Times New Roman" w:cs="Times New Roman"/>
          <w:sz w:val="24"/>
          <w:szCs w:val="24"/>
        </w:rPr>
        <w:t xml:space="preserve"> администрации города Вятские Поляны, </w:t>
      </w:r>
      <w:proofErr w:type="gramStart"/>
      <w:r w:rsidR="007B359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 №</w:t>
      </w:r>
      <w:r w:rsidR="00F030B1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, уведомляем  ___________________________________________________________</w:t>
      </w:r>
      <w:r w:rsidR="009B0A43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332B6" w:rsidRDefault="00A332B6" w:rsidP="00A332B6">
      <w:pPr>
        <w:pStyle w:val="ConsPlusNormal0"/>
        <w:widowControl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ФИО одного из родителей (законного представителя))</w:t>
      </w:r>
    </w:p>
    <w:p w:rsidR="00A332B6" w:rsidRDefault="00A332B6" w:rsidP="00A332B6">
      <w:pPr>
        <w:pStyle w:val="ConsPlusNormal0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, что данные о ___________________________________________________________</w:t>
      </w:r>
    </w:p>
    <w:p w:rsidR="00A332B6" w:rsidRDefault="00A332B6" w:rsidP="00A332B6">
      <w:pPr>
        <w:pStyle w:val="ConsPlusNormal0"/>
        <w:widowControl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 ребенка)</w:t>
      </w:r>
    </w:p>
    <w:p w:rsidR="00A332B6" w:rsidRDefault="00A332B6" w:rsidP="00263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ы   в  журнал  учёта </w:t>
      </w:r>
      <w:r w:rsidRPr="00153BD7">
        <w:rPr>
          <w:rFonts w:ascii="Times New Roman" w:hAnsi="Times New Roman" w:cs="Times New Roman"/>
          <w:sz w:val="24"/>
          <w:szCs w:val="24"/>
        </w:rPr>
        <w:t>детей</w:t>
      </w:r>
      <w:r w:rsidR="00153BD7">
        <w:rPr>
          <w:rFonts w:ascii="Times New Roman" w:hAnsi="Times New Roman" w:cs="Times New Roman"/>
          <w:sz w:val="24"/>
          <w:szCs w:val="24"/>
        </w:rPr>
        <w:t>,</w:t>
      </w:r>
      <w:r w:rsidRPr="00153BD7">
        <w:rPr>
          <w:rFonts w:ascii="Times New Roman" w:hAnsi="Times New Roman" w:cs="Times New Roman"/>
          <w:sz w:val="24"/>
          <w:szCs w:val="24"/>
        </w:rPr>
        <w:t xml:space="preserve"> </w:t>
      </w:r>
      <w:r w:rsidR="00153BD7" w:rsidRPr="00153BD7">
        <w:rPr>
          <w:rFonts w:ascii="Times New Roman" w:hAnsi="Times New Roman" w:cs="Times New Roman"/>
          <w:color w:val="000000"/>
          <w:sz w:val="24"/>
          <w:szCs w:val="24"/>
        </w:rPr>
        <w:t xml:space="preserve">подлежащих </w:t>
      </w:r>
      <w:proofErr w:type="gramStart"/>
      <w:r w:rsidR="00153BD7" w:rsidRPr="00153BD7">
        <w:rPr>
          <w:rFonts w:ascii="Times New Roman" w:hAnsi="Times New Roman" w:cs="Times New Roman"/>
          <w:color w:val="000000"/>
          <w:sz w:val="24"/>
          <w:szCs w:val="24"/>
        </w:rPr>
        <w:t>обучению по</w:t>
      </w:r>
      <w:proofErr w:type="gramEnd"/>
      <w:r w:rsidR="00153BD7" w:rsidRPr="00153BD7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м программам дошкольного образования в организациях, осуществляющих образовательную деятельность по образовательным программам дошкольного образования, расположенных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32B6" w:rsidRDefault="00A332B6" w:rsidP="00A33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2B6" w:rsidRDefault="00A332B6" w:rsidP="00C303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несения данных:________________________</w:t>
      </w:r>
    </w:p>
    <w:p w:rsidR="00A332B6" w:rsidRDefault="00A332B6" w:rsidP="00C303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:______________________</w:t>
      </w:r>
    </w:p>
    <w:p w:rsidR="00A332B6" w:rsidRDefault="00A332B6" w:rsidP="00A33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3EC" w:rsidRDefault="00A332B6" w:rsidP="00C303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</w:t>
      </w:r>
      <w:r w:rsidR="00C303EC">
        <w:rPr>
          <w:rFonts w:ascii="Times New Roman" w:hAnsi="Times New Roman" w:cs="Times New Roman"/>
          <w:sz w:val="24"/>
          <w:szCs w:val="24"/>
        </w:rPr>
        <w:t>____________________________      ______________________________</w:t>
      </w:r>
    </w:p>
    <w:p w:rsidR="00A332B6" w:rsidRDefault="00C303EC" w:rsidP="00A33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332B6">
        <w:rPr>
          <w:rFonts w:ascii="Times New Roman" w:hAnsi="Times New Roman" w:cs="Times New Roman"/>
          <w:sz w:val="24"/>
          <w:szCs w:val="24"/>
        </w:rPr>
        <w:t xml:space="preserve"> подпись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332B6">
        <w:rPr>
          <w:rFonts w:ascii="Times New Roman" w:hAnsi="Times New Roman" w:cs="Times New Roman"/>
          <w:sz w:val="24"/>
          <w:szCs w:val="24"/>
        </w:rPr>
        <w:t xml:space="preserve">  расшифровка подписи</w:t>
      </w:r>
    </w:p>
    <w:p w:rsidR="00A332B6" w:rsidRDefault="00A332B6" w:rsidP="00A33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2B6" w:rsidRDefault="00A332B6" w:rsidP="00A33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2B6" w:rsidRDefault="00A332B6" w:rsidP="00A332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кземпляр уведомления получил </w:t>
      </w:r>
    </w:p>
    <w:p w:rsidR="00A332B6" w:rsidRDefault="00A332B6" w:rsidP="00A33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личном обращении)                _____________________________________________</w:t>
      </w:r>
    </w:p>
    <w:p w:rsidR="00A332B6" w:rsidRDefault="00A332B6" w:rsidP="00A332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подпись заявителя с расшифровкой и указанием даты)</w:t>
      </w:r>
    </w:p>
    <w:p w:rsidR="00A332B6" w:rsidRDefault="00A332B6" w:rsidP="00A33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2B6" w:rsidRDefault="00A332B6" w:rsidP="00A33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дата направления по почте или электронной почте  «___»___________________20   г.</w:t>
      </w:r>
    </w:p>
    <w:p w:rsidR="00A332B6" w:rsidRDefault="00A332B6" w:rsidP="00A332B6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332B6" w:rsidRDefault="00A332B6" w:rsidP="00A332B6">
      <w:pPr>
        <w:spacing w:after="0" w:line="100" w:lineRule="atLeast"/>
        <w:ind w:left="3261" w:firstLine="708"/>
        <w:rPr>
          <w:rFonts w:ascii="Times New Roman" w:hAnsi="Times New Roman" w:cs="Times New Roman"/>
          <w:sz w:val="28"/>
          <w:szCs w:val="28"/>
        </w:rPr>
      </w:pPr>
    </w:p>
    <w:p w:rsidR="00A332B6" w:rsidRDefault="00A332B6" w:rsidP="00A332B6">
      <w:pPr>
        <w:spacing w:after="0" w:line="100" w:lineRule="atLeast"/>
        <w:ind w:left="3261" w:firstLine="708"/>
        <w:rPr>
          <w:rFonts w:ascii="Times New Roman" w:hAnsi="Times New Roman" w:cs="Times New Roman"/>
          <w:sz w:val="28"/>
          <w:szCs w:val="28"/>
        </w:rPr>
      </w:pPr>
    </w:p>
    <w:p w:rsidR="00A332B6" w:rsidRDefault="00A332B6" w:rsidP="00A332B6">
      <w:pPr>
        <w:spacing w:after="0" w:line="100" w:lineRule="atLeast"/>
        <w:ind w:left="3261" w:firstLine="708"/>
        <w:rPr>
          <w:rFonts w:ascii="Times New Roman" w:hAnsi="Times New Roman" w:cs="Times New Roman"/>
          <w:sz w:val="28"/>
          <w:szCs w:val="28"/>
        </w:rPr>
      </w:pPr>
    </w:p>
    <w:p w:rsidR="00A332B6" w:rsidRDefault="00A332B6" w:rsidP="00A332B6">
      <w:pPr>
        <w:spacing w:after="0" w:line="100" w:lineRule="atLeast"/>
        <w:ind w:left="3261" w:firstLine="708"/>
        <w:rPr>
          <w:rFonts w:ascii="Times New Roman" w:hAnsi="Times New Roman" w:cs="Times New Roman"/>
          <w:sz w:val="28"/>
          <w:szCs w:val="28"/>
        </w:rPr>
      </w:pPr>
    </w:p>
    <w:p w:rsidR="00A332B6" w:rsidRDefault="00A332B6" w:rsidP="00A332B6">
      <w:pPr>
        <w:spacing w:after="0" w:line="100" w:lineRule="atLeast"/>
        <w:ind w:left="3261" w:firstLine="708"/>
        <w:rPr>
          <w:rFonts w:ascii="Times New Roman" w:hAnsi="Times New Roman" w:cs="Times New Roman"/>
          <w:sz w:val="28"/>
          <w:szCs w:val="28"/>
        </w:rPr>
      </w:pPr>
    </w:p>
    <w:p w:rsidR="00A332B6" w:rsidRDefault="00A332B6" w:rsidP="00A332B6">
      <w:pPr>
        <w:spacing w:after="0" w:line="100" w:lineRule="atLeast"/>
        <w:ind w:left="3261" w:firstLine="708"/>
        <w:rPr>
          <w:rFonts w:ascii="Times New Roman" w:hAnsi="Times New Roman" w:cs="Times New Roman"/>
          <w:sz w:val="28"/>
          <w:szCs w:val="28"/>
        </w:rPr>
      </w:pPr>
    </w:p>
    <w:p w:rsidR="00A332B6" w:rsidRDefault="00A332B6" w:rsidP="00A332B6">
      <w:pPr>
        <w:spacing w:after="0" w:line="100" w:lineRule="atLeast"/>
        <w:ind w:left="3261" w:firstLine="708"/>
        <w:rPr>
          <w:rFonts w:ascii="Times New Roman" w:hAnsi="Times New Roman" w:cs="Times New Roman"/>
          <w:sz w:val="28"/>
          <w:szCs w:val="28"/>
        </w:rPr>
      </w:pPr>
    </w:p>
    <w:p w:rsidR="0058186F" w:rsidRDefault="0058186F" w:rsidP="00A332B6">
      <w:pPr>
        <w:spacing w:after="0" w:line="100" w:lineRule="atLeast"/>
        <w:ind w:left="3261" w:firstLine="708"/>
        <w:rPr>
          <w:rFonts w:ascii="Times New Roman" w:hAnsi="Times New Roman" w:cs="Times New Roman"/>
          <w:sz w:val="28"/>
          <w:szCs w:val="28"/>
        </w:rPr>
      </w:pPr>
    </w:p>
    <w:p w:rsidR="0058186F" w:rsidRDefault="0058186F" w:rsidP="00A332B6">
      <w:pPr>
        <w:spacing w:after="0" w:line="100" w:lineRule="atLeast"/>
        <w:ind w:left="3261" w:firstLine="708"/>
        <w:rPr>
          <w:rFonts w:ascii="Times New Roman" w:hAnsi="Times New Roman" w:cs="Times New Roman"/>
          <w:sz w:val="28"/>
          <w:szCs w:val="28"/>
        </w:rPr>
      </w:pPr>
    </w:p>
    <w:p w:rsidR="00A332B6" w:rsidRDefault="00A332B6" w:rsidP="00A332B6">
      <w:pPr>
        <w:spacing w:after="0" w:line="100" w:lineRule="atLeast"/>
        <w:ind w:left="3261" w:firstLine="708"/>
        <w:rPr>
          <w:rFonts w:ascii="Times New Roman" w:hAnsi="Times New Roman" w:cs="Times New Roman"/>
          <w:sz w:val="28"/>
          <w:szCs w:val="28"/>
        </w:rPr>
      </w:pPr>
    </w:p>
    <w:p w:rsidR="00EC219E" w:rsidRDefault="00D4605B" w:rsidP="00541F76">
      <w:pPr>
        <w:spacing w:after="0" w:line="240" w:lineRule="auto"/>
        <w:ind w:left="3261" w:firstLine="708"/>
        <w:rPr>
          <w:rFonts w:ascii="Times New Roman" w:hAnsi="Times New Roman" w:cs="Times New Roman"/>
          <w:sz w:val="24"/>
          <w:szCs w:val="24"/>
        </w:rPr>
      </w:pPr>
      <w:r w:rsidRPr="00541F7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41F76">
        <w:rPr>
          <w:rFonts w:ascii="Times New Roman" w:hAnsi="Times New Roman" w:cs="Times New Roman"/>
          <w:sz w:val="24"/>
          <w:szCs w:val="24"/>
        </w:rPr>
        <w:t xml:space="preserve">   </w:t>
      </w:r>
      <w:r w:rsidRPr="00541F76">
        <w:rPr>
          <w:rFonts w:ascii="Times New Roman" w:hAnsi="Times New Roman" w:cs="Times New Roman"/>
          <w:sz w:val="24"/>
          <w:szCs w:val="24"/>
        </w:rPr>
        <w:t xml:space="preserve">    </w:t>
      </w:r>
      <w:r w:rsidR="00541F76">
        <w:rPr>
          <w:rFonts w:ascii="Times New Roman" w:hAnsi="Times New Roman" w:cs="Times New Roman"/>
          <w:sz w:val="24"/>
          <w:szCs w:val="24"/>
        </w:rPr>
        <w:t xml:space="preserve"> </w:t>
      </w:r>
      <w:r w:rsidR="00EC2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19E" w:rsidRDefault="00EC219E" w:rsidP="00541F76">
      <w:pPr>
        <w:spacing w:after="0" w:line="240" w:lineRule="auto"/>
        <w:ind w:left="3261" w:firstLine="708"/>
        <w:rPr>
          <w:rFonts w:ascii="Times New Roman" w:hAnsi="Times New Roman" w:cs="Times New Roman"/>
          <w:sz w:val="24"/>
          <w:szCs w:val="24"/>
        </w:rPr>
      </w:pPr>
    </w:p>
    <w:p w:rsidR="00A332B6" w:rsidRPr="00541F76" w:rsidRDefault="00EC219E" w:rsidP="00541F76">
      <w:pPr>
        <w:spacing w:after="0" w:line="240" w:lineRule="auto"/>
        <w:ind w:left="326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41F76">
        <w:rPr>
          <w:rFonts w:ascii="Times New Roman" w:hAnsi="Times New Roman" w:cs="Times New Roman"/>
          <w:sz w:val="24"/>
          <w:szCs w:val="24"/>
        </w:rPr>
        <w:t xml:space="preserve">       </w:t>
      </w:r>
      <w:r w:rsidR="00A332B6" w:rsidRPr="00541F76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A332B6" w:rsidRPr="00541F76" w:rsidRDefault="00A332B6" w:rsidP="00541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2B6" w:rsidRPr="00541F76" w:rsidRDefault="00D4605B" w:rsidP="00541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541F7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41F7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41F76">
        <w:rPr>
          <w:rFonts w:ascii="Times New Roman" w:hAnsi="Times New Roman" w:cs="Times New Roman"/>
          <w:sz w:val="24"/>
          <w:szCs w:val="24"/>
        </w:rPr>
        <w:t xml:space="preserve">   </w:t>
      </w:r>
      <w:r w:rsidR="00A332B6" w:rsidRPr="00541F76">
        <w:rPr>
          <w:rFonts w:ascii="Times New Roman" w:hAnsi="Times New Roman" w:cs="Times New Roman"/>
          <w:sz w:val="24"/>
          <w:szCs w:val="24"/>
        </w:rPr>
        <w:t xml:space="preserve">к </w:t>
      </w:r>
      <w:r w:rsidR="00541F76">
        <w:rPr>
          <w:rFonts w:ascii="Times New Roman" w:hAnsi="Times New Roman" w:cs="Times New Roman"/>
          <w:sz w:val="24"/>
          <w:szCs w:val="24"/>
        </w:rPr>
        <w:t>А</w:t>
      </w:r>
      <w:r w:rsidR="00A332B6" w:rsidRPr="00541F76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</w:t>
      </w:r>
    </w:p>
    <w:p w:rsidR="00A332B6" w:rsidRDefault="00A332B6" w:rsidP="00A33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A332B6" w:rsidRDefault="00A332B6" w:rsidP="00A33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5"/>
      </w:tblGrid>
      <w:tr w:rsidR="00A332B6" w:rsidTr="00A332B6">
        <w:trPr>
          <w:trHeight w:val="2019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2B6" w:rsidRDefault="00A332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332B6" w:rsidRDefault="00A332B6">
            <w:pPr>
              <w:tabs>
                <w:tab w:val="left" w:pos="4569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A332B6" w:rsidRDefault="00A332B6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 заявителя</w:t>
            </w:r>
          </w:p>
        </w:tc>
      </w:tr>
    </w:tbl>
    <w:p w:rsidR="00A332B6" w:rsidRDefault="00A332B6" w:rsidP="00A332B6">
      <w:pPr>
        <w:spacing w:after="0" w:line="240" w:lineRule="auto"/>
        <w:rPr>
          <w:rFonts w:ascii="Calibri" w:hAnsi="Calibri" w:cs="Calibri"/>
          <w:kern w:val="2"/>
          <w:lang w:eastAsia="ar-SA"/>
        </w:rPr>
      </w:pPr>
    </w:p>
    <w:p w:rsidR="00D4605B" w:rsidRDefault="00D4605B" w:rsidP="00A33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2B6" w:rsidRPr="00FD3E03" w:rsidRDefault="00A332B6" w:rsidP="00A332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E03">
        <w:rPr>
          <w:rFonts w:ascii="Times New Roman" w:hAnsi="Times New Roman" w:cs="Times New Roman"/>
          <w:b/>
          <w:sz w:val="24"/>
          <w:szCs w:val="24"/>
        </w:rPr>
        <w:t>Уведомление об отказе</w:t>
      </w:r>
    </w:p>
    <w:p w:rsidR="00A332B6" w:rsidRPr="00FD3E03" w:rsidRDefault="00A332B6" w:rsidP="00A332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E03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A332B6" w:rsidRPr="00FD3E03" w:rsidRDefault="00A332B6" w:rsidP="00A332B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A332B6" w:rsidRPr="00FD3E03" w:rsidRDefault="00A332B6" w:rsidP="00C71A78">
      <w:pPr>
        <w:tabs>
          <w:tab w:val="left" w:pos="935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E03">
        <w:rPr>
          <w:rFonts w:ascii="Times New Roman" w:hAnsi="Times New Roman" w:cs="Times New Roman"/>
          <w:sz w:val="24"/>
          <w:szCs w:val="24"/>
        </w:rPr>
        <w:t xml:space="preserve">Настоящим уведомляем Вас о том, что муниципальная услуга </w:t>
      </w:r>
      <w:r w:rsidRPr="00FD3E0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533CE" w:rsidRPr="00FD3E03">
        <w:rPr>
          <w:rFonts w:ascii="Times New Roman" w:hAnsi="Times New Roman" w:cs="Times New Roman"/>
          <w:color w:val="000000"/>
          <w:sz w:val="24"/>
          <w:szCs w:val="24"/>
        </w:rPr>
        <w:t>Учет детей, подлежащих обучению по образовательным программам дошкольного образования в организациях, осуществляющих образовательную деятельность по образовательным программам дошкольного образования, расположенных на территории муниципального образования»</w:t>
      </w:r>
      <w:r w:rsidRPr="00FD3E03">
        <w:rPr>
          <w:rFonts w:ascii="Times New Roman" w:hAnsi="Times New Roman" w:cs="Times New Roman"/>
          <w:sz w:val="24"/>
          <w:szCs w:val="24"/>
        </w:rPr>
        <w:t xml:space="preserve">, не может быть предоставлена </w:t>
      </w:r>
      <w:proofErr w:type="gramStart"/>
      <w:r w:rsidRPr="00FD3E0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D3E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3E03">
        <w:rPr>
          <w:rFonts w:ascii="Times New Roman" w:hAnsi="Times New Roman" w:cs="Times New Roman"/>
          <w:sz w:val="24"/>
          <w:szCs w:val="24"/>
        </w:rPr>
        <w:t>следующим</w:t>
      </w:r>
      <w:proofErr w:type="gramEnd"/>
      <w:r w:rsidRPr="00FD3E03">
        <w:rPr>
          <w:rFonts w:ascii="Times New Roman" w:hAnsi="Times New Roman" w:cs="Times New Roman"/>
          <w:sz w:val="24"/>
          <w:szCs w:val="24"/>
        </w:rPr>
        <w:t xml:space="preserve"> основаниям: </w:t>
      </w:r>
    </w:p>
    <w:p w:rsidR="00A332B6" w:rsidRPr="00FD3E03" w:rsidRDefault="00A332B6" w:rsidP="00C71A78">
      <w:pPr>
        <w:tabs>
          <w:tab w:val="left" w:pos="9354"/>
        </w:tabs>
        <w:spacing w:after="0" w:line="36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FD3E03">
        <w:rPr>
          <w:sz w:val="24"/>
          <w:szCs w:val="24"/>
          <w:u w:val="single"/>
        </w:rPr>
        <w:tab/>
      </w:r>
    </w:p>
    <w:p w:rsidR="00A332B6" w:rsidRPr="00FD3E03" w:rsidRDefault="00A332B6" w:rsidP="00C71A78">
      <w:pPr>
        <w:tabs>
          <w:tab w:val="left" w:pos="9354"/>
        </w:tabs>
        <w:spacing w:after="0" w:line="360" w:lineRule="auto"/>
        <w:jc w:val="both"/>
        <w:rPr>
          <w:sz w:val="24"/>
          <w:szCs w:val="24"/>
          <w:u w:val="single"/>
        </w:rPr>
      </w:pPr>
      <w:r w:rsidRPr="00FD3E03">
        <w:rPr>
          <w:sz w:val="24"/>
          <w:szCs w:val="24"/>
          <w:u w:val="single"/>
        </w:rPr>
        <w:tab/>
      </w:r>
    </w:p>
    <w:p w:rsidR="00A332B6" w:rsidRPr="00FD3E03" w:rsidRDefault="00A332B6" w:rsidP="00C71A78">
      <w:pPr>
        <w:tabs>
          <w:tab w:val="left" w:pos="9354"/>
        </w:tabs>
        <w:spacing w:after="0" w:line="360" w:lineRule="auto"/>
        <w:jc w:val="both"/>
        <w:rPr>
          <w:sz w:val="24"/>
          <w:szCs w:val="24"/>
          <w:u w:val="single"/>
        </w:rPr>
      </w:pPr>
      <w:r w:rsidRPr="00FD3E03">
        <w:rPr>
          <w:sz w:val="24"/>
          <w:szCs w:val="24"/>
          <w:u w:val="single"/>
        </w:rPr>
        <w:tab/>
      </w:r>
    </w:p>
    <w:p w:rsidR="00A332B6" w:rsidRPr="00FD3E03" w:rsidRDefault="00A332B6" w:rsidP="00C71A78">
      <w:pPr>
        <w:spacing w:after="0" w:line="360" w:lineRule="auto"/>
        <w:rPr>
          <w:sz w:val="24"/>
          <w:szCs w:val="24"/>
        </w:rPr>
      </w:pPr>
    </w:p>
    <w:p w:rsidR="00A332B6" w:rsidRPr="00FD3E03" w:rsidRDefault="00A332B6" w:rsidP="00C71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E03">
        <w:rPr>
          <w:rFonts w:ascii="Times New Roman" w:hAnsi="Times New Roman" w:cs="Times New Roman"/>
          <w:sz w:val="24"/>
          <w:szCs w:val="24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A332B6" w:rsidRDefault="00A332B6" w:rsidP="00C71A78">
      <w:pPr>
        <w:spacing w:after="0" w:line="360" w:lineRule="auto"/>
        <w:rPr>
          <w:rFonts w:ascii="Calibri" w:hAnsi="Calibri" w:cs="Calibri"/>
        </w:rPr>
      </w:pPr>
    </w:p>
    <w:tbl>
      <w:tblPr>
        <w:tblW w:w="9540" w:type="dxa"/>
        <w:tblInd w:w="108" w:type="dxa"/>
        <w:tblLook w:val="00A0"/>
      </w:tblPr>
      <w:tblGrid>
        <w:gridCol w:w="3420"/>
        <w:gridCol w:w="284"/>
        <w:gridCol w:w="1696"/>
        <w:gridCol w:w="1440"/>
        <w:gridCol w:w="2700"/>
      </w:tblGrid>
      <w:tr w:rsidR="00A332B6" w:rsidTr="00A332B6"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2B6" w:rsidRDefault="00A332B6" w:rsidP="00C71A78">
            <w:pPr>
              <w:suppressAutoHyphens/>
              <w:spacing w:line="360" w:lineRule="auto"/>
              <w:ind w:right="-85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</w:tcPr>
          <w:p w:rsidR="00A332B6" w:rsidRDefault="00A332B6" w:rsidP="00C71A78">
            <w:pPr>
              <w:suppressAutoHyphens/>
              <w:spacing w:line="360" w:lineRule="auto"/>
              <w:ind w:left="-85" w:right="-85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2B6" w:rsidRDefault="00A332B6" w:rsidP="00C71A78">
            <w:pPr>
              <w:suppressAutoHyphens/>
              <w:spacing w:line="360" w:lineRule="auto"/>
              <w:ind w:left="-85" w:right="-85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</w:tcPr>
          <w:p w:rsidR="00A332B6" w:rsidRDefault="00A332B6" w:rsidP="00C71A78">
            <w:pPr>
              <w:suppressAutoHyphens/>
              <w:spacing w:line="360" w:lineRule="auto"/>
              <w:ind w:left="-85" w:right="-85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2B6" w:rsidRDefault="00A332B6" w:rsidP="00C71A78">
            <w:pPr>
              <w:suppressAutoHyphens/>
              <w:spacing w:line="360" w:lineRule="auto"/>
              <w:ind w:left="-85" w:right="-85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A332B6" w:rsidTr="00A332B6"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32B6" w:rsidRDefault="00A332B6" w:rsidP="00C71A78">
            <w:pPr>
              <w:suppressAutoHyphens/>
              <w:spacing w:line="36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лномоченное должностное лицо</w:t>
            </w:r>
          </w:p>
        </w:tc>
        <w:tc>
          <w:tcPr>
            <w:tcW w:w="284" w:type="dxa"/>
          </w:tcPr>
          <w:p w:rsidR="00A332B6" w:rsidRDefault="00A332B6" w:rsidP="00C71A78">
            <w:pPr>
              <w:suppressAutoHyphens/>
              <w:spacing w:line="36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32B6" w:rsidRDefault="00A332B6" w:rsidP="00C71A78">
            <w:pPr>
              <w:suppressAutoHyphens/>
              <w:spacing w:line="36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1440" w:type="dxa"/>
          </w:tcPr>
          <w:p w:rsidR="00A332B6" w:rsidRDefault="00A332B6" w:rsidP="00C71A78">
            <w:pPr>
              <w:suppressAutoHyphens/>
              <w:spacing w:line="36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32B6" w:rsidRDefault="00A332B6" w:rsidP="00C71A78">
            <w:pPr>
              <w:suppressAutoHyphens/>
              <w:spacing w:line="36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</w:tbl>
    <w:p w:rsidR="00A332B6" w:rsidRDefault="00A332B6" w:rsidP="00A332B6">
      <w:pPr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tbl>
      <w:tblPr>
        <w:tblW w:w="2700" w:type="dxa"/>
        <w:tblInd w:w="108" w:type="dxa"/>
        <w:tblLook w:val="00A0"/>
      </w:tblPr>
      <w:tblGrid>
        <w:gridCol w:w="2160"/>
        <w:gridCol w:w="540"/>
      </w:tblGrid>
      <w:tr w:rsidR="00A332B6" w:rsidTr="00A332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2B6" w:rsidRDefault="00A332B6">
            <w:pPr>
              <w:suppressAutoHyphens/>
              <w:ind w:left="-85" w:right="-85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40" w:type="dxa"/>
            <w:hideMark/>
          </w:tcPr>
          <w:p w:rsidR="00A332B6" w:rsidRDefault="00A332B6">
            <w:pPr>
              <w:suppressAutoHyphens/>
              <w:ind w:left="-85" w:right="-85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A332B6" w:rsidRPr="00FD3E03" w:rsidTr="00A332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32B6" w:rsidRPr="00FD3E03" w:rsidRDefault="00A332B6">
            <w:pPr>
              <w:suppressAutoHyphens/>
              <w:ind w:left="-85" w:right="-85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FD3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)</w:t>
            </w:r>
          </w:p>
        </w:tc>
        <w:tc>
          <w:tcPr>
            <w:tcW w:w="540" w:type="dxa"/>
          </w:tcPr>
          <w:p w:rsidR="00A332B6" w:rsidRPr="00FD3E03" w:rsidRDefault="00A332B6">
            <w:pPr>
              <w:suppressAutoHyphens/>
              <w:ind w:left="-85" w:right="-85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A332B6" w:rsidRPr="00FD3E03" w:rsidRDefault="00A332B6" w:rsidP="00A332B6">
      <w:pPr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FD3E03">
        <w:rPr>
          <w:rFonts w:ascii="Times New Roman" w:hAnsi="Times New Roman" w:cs="Times New Roman"/>
          <w:sz w:val="24"/>
          <w:szCs w:val="24"/>
        </w:rPr>
        <w:t>Дата направления по почте или электронной почте «___»__________________20___</w:t>
      </w:r>
    </w:p>
    <w:p w:rsidR="00A332B6" w:rsidRPr="00FD3E03" w:rsidRDefault="00A332B6" w:rsidP="00A332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32B6" w:rsidRDefault="00A332B6" w:rsidP="00D4605B">
      <w:pPr>
        <w:rPr>
          <w:rFonts w:ascii="Times New Roman" w:hAnsi="Times New Roman" w:cs="Times New Roman"/>
          <w:sz w:val="20"/>
          <w:szCs w:val="20"/>
        </w:rPr>
      </w:pPr>
    </w:p>
    <w:p w:rsidR="00D4605B" w:rsidRDefault="00D4605B" w:rsidP="00D4605B">
      <w:pPr>
        <w:rPr>
          <w:rFonts w:ascii="Times New Roman" w:hAnsi="Times New Roman" w:cs="Times New Roman"/>
          <w:sz w:val="20"/>
          <w:szCs w:val="20"/>
        </w:rPr>
      </w:pPr>
    </w:p>
    <w:sectPr w:rsidR="00D4605B" w:rsidSect="0017127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  <w:ind w:left="0" w:firstLine="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508965F2"/>
    <w:multiLevelType w:val="multilevel"/>
    <w:tmpl w:val="8F0C3B6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A332B6"/>
    <w:rsid w:val="000004ED"/>
    <w:rsid w:val="00002245"/>
    <w:rsid w:val="00016A73"/>
    <w:rsid w:val="000211EF"/>
    <w:rsid w:val="00026D82"/>
    <w:rsid w:val="0003020B"/>
    <w:rsid w:val="00032A28"/>
    <w:rsid w:val="000335A7"/>
    <w:rsid w:val="00035CB7"/>
    <w:rsid w:val="0003773B"/>
    <w:rsid w:val="000419AA"/>
    <w:rsid w:val="00042412"/>
    <w:rsid w:val="00046F3B"/>
    <w:rsid w:val="00050F46"/>
    <w:rsid w:val="00052558"/>
    <w:rsid w:val="00054916"/>
    <w:rsid w:val="00061143"/>
    <w:rsid w:val="00061A6C"/>
    <w:rsid w:val="0006665E"/>
    <w:rsid w:val="00072A6D"/>
    <w:rsid w:val="00073FB0"/>
    <w:rsid w:val="00076D88"/>
    <w:rsid w:val="00081751"/>
    <w:rsid w:val="00087C9F"/>
    <w:rsid w:val="000A32A4"/>
    <w:rsid w:val="000A33E0"/>
    <w:rsid w:val="000A3FEE"/>
    <w:rsid w:val="000B13D2"/>
    <w:rsid w:val="000B264C"/>
    <w:rsid w:val="000C4BC0"/>
    <w:rsid w:val="000C621B"/>
    <w:rsid w:val="000D5829"/>
    <w:rsid w:val="000D5996"/>
    <w:rsid w:val="000D7E7F"/>
    <w:rsid w:val="000E18DF"/>
    <w:rsid w:val="000F1466"/>
    <w:rsid w:val="000F1569"/>
    <w:rsid w:val="000F58D0"/>
    <w:rsid w:val="000F782C"/>
    <w:rsid w:val="001000BC"/>
    <w:rsid w:val="0010232D"/>
    <w:rsid w:val="00121A05"/>
    <w:rsid w:val="001225C7"/>
    <w:rsid w:val="001232AC"/>
    <w:rsid w:val="0012414A"/>
    <w:rsid w:val="0012767D"/>
    <w:rsid w:val="0013793B"/>
    <w:rsid w:val="00137AA4"/>
    <w:rsid w:val="00140ACD"/>
    <w:rsid w:val="00150277"/>
    <w:rsid w:val="00153BD7"/>
    <w:rsid w:val="00156667"/>
    <w:rsid w:val="00157917"/>
    <w:rsid w:val="00157AEB"/>
    <w:rsid w:val="00166A28"/>
    <w:rsid w:val="0017127B"/>
    <w:rsid w:val="001844C8"/>
    <w:rsid w:val="00193F6C"/>
    <w:rsid w:val="00194FF8"/>
    <w:rsid w:val="001A026D"/>
    <w:rsid w:val="001A46AF"/>
    <w:rsid w:val="001A52B6"/>
    <w:rsid w:val="001B35DD"/>
    <w:rsid w:val="001B3DF9"/>
    <w:rsid w:val="001B4557"/>
    <w:rsid w:val="001D27F8"/>
    <w:rsid w:val="001E02DA"/>
    <w:rsid w:val="001E466F"/>
    <w:rsid w:val="001E49F0"/>
    <w:rsid w:val="001F1079"/>
    <w:rsid w:val="001F28F3"/>
    <w:rsid w:val="00210ADA"/>
    <w:rsid w:val="002115A2"/>
    <w:rsid w:val="00211B83"/>
    <w:rsid w:val="00224A3E"/>
    <w:rsid w:val="002261E0"/>
    <w:rsid w:val="002268E3"/>
    <w:rsid w:val="00226D58"/>
    <w:rsid w:val="00234102"/>
    <w:rsid w:val="00235932"/>
    <w:rsid w:val="0024256C"/>
    <w:rsid w:val="002456EA"/>
    <w:rsid w:val="00251CDF"/>
    <w:rsid w:val="0025750A"/>
    <w:rsid w:val="002632A8"/>
    <w:rsid w:val="00263763"/>
    <w:rsid w:val="00266CE1"/>
    <w:rsid w:val="00276126"/>
    <w:rsid w:val="002762FE"/>
    <w:rsid w:val="0027656C"/>
    <w:rsid w:val="00280499"/>
    <w:rsid w:val="00280E2D"/>
    <w:rsid w:val="00287FE8"/>
    <w:rsid w:val="002A3572"/>
    <w:rsid w:val="002A43D0"/>
    <w:rsid w:val="002A4FD0"/>
    <w:rsid w:val="002B04B7"/>
    <w:rsid w:val="002B1802"/>
    <w:rsid w:val="002B1BD3"/>
    <w:rsid w:val="002C29BA"/>
    <w:rsid w:val="002C4B6C"/>
    <w:rsid w:val="002C57F5"/>
    <w:rsid w:val="002C636D"/>
    <w:rsid w:val="002C7A55"/>
    <w:rsid w:val="002D083F"/>
    <w:rsid w:val="002D39AB"/>
    <w:rsid w:val="002D658B"/>
    <w:rsid w:val="002E1FAC"/>
    <w:rsid w:val="002E3D0E"/>
    <w:rsid w:val="002F3C13"/>
    <w:rsid w:val="0030054D"/>
    <w:rsid w:val="00313785"/>
    <w:rsid w:val="00323BA0"/>
    <w:rsid w:val="003408DF"/>
    <w:rsid w:val="003533CE"/>
    <w:rsid w:val="00361795"/>
    <w:rsid w:val="00362AB9"/>
    <w:rsid w:val="00366C19"/>
    <w:rsid w:val="00371E04"/>
    <w:rsid w:val="00381629"/>
    <w:rsid w:val="00394D99"/>
    <w:rsid w:val="003A48DD"/>
    <w:rsid w:val="003A6047"/>
    <w:rsid w:val="003A6F7B"/>
    <w:rsid w:val="003A799F"/>
    <w:rsid w:val="003B1E40"/>
    <w:rsid w:val="003B2B26"/>
    <w:rsid w:val="003B2EF7"/>
    <w:rsid w:val="003C297E"/>
    <w:rsid w:val="003D3E69"/>
    <w:rsid w:val="003D733A"/>
    <w:rsid w:val="003E55AD"/>
    <w:rsid w:val="003F1687"/>
    <w:rsid w:val="003F5AD3"/>
    <w:rsid w:val="003F6F62"/>
    <w:rsid w:val="003F7E5F"/>
    <w:rsid w:val="00411D41"/>
    <w:rsid w:val="00434813"/>
    <w:rsid w:val="00443E30"/>
    <w:rsid w:val="00446126"/>
    <w:rsid w:val="00461D2B"/>
    <w:rsid w:val="00462681"/>
    <w:rsid w:val="004635D7"/>
    <w:rsid w:val="004667CF"/>
    <w:rsid w:val="00481033"/>
    <w:rsid w:val="00481C48"/>
    <w:rsid w:val="0048339D"/>
    <w:rsid w:val="00492B5B"/>
    <w:rsid w:val="0049498C"/>
    <w:rsid w:val="00494C85"/>
    <w:rsid w:val="00495FD2"/>
    <w:rsid w:val="004A098D"/>
    <w:rsid w:val="004A204C"/>
    <w:rsid w:val="004A4C52"/>
    <w:rsid w:val="004B0F7E"/>
    <w:rsid w:val="004B282C"/>
    <w:rsid w:val="004B6380"/>
    <w:rsid w:val="004C0942"/>
    <w:rsid w:val="004C2905"/>
    <w:rsid w:val="004D10B2"/>
    <w:rsid w:val="004D14C4"/>
    <w:rsid w:val="004E411A"/>
    <w:rsid w:val="004F22DD"/>
    <w:rsid w:val="004F5320"/>
    <w:rsid w:val="00520521"/>
    <w:rsid w:val="00522223"/>
    <w:rsid w:val="0052597A"/>
    <w:rsid w:val="00537061"/>
    <w:rsid w:val="00541F76"/>
    <w:rsid w:val="0054459E"/>
    <w:rsid w:val="00547A33"/>
    <w:rsid w:val="0055159A"/>
    <w:rsid w:val="00551D5B"/>
    <w:rsid w:val="00553E97"/>
    <w:rsid w:val="00562DFE"/>
    <w:rsid w:val="00562E84"/>
    <w:rsid w:val="00566757"/>
    <w:rsid w:val="0056785B"/>
    <w:rsid w:val="00575084"/>
    <w:rsid w:val="0057511D"/>
    <w:rsid w:val="00576DAF"/>
    <w:rsid w:val="0058186F"/>
    <w:rsid w:val="00584EC4"/>
    <w:rsid w:val="005A2174"/>
    <w:rsid w:val="005A4F11"/>
    <w:rsid w:val="005B088E"/>
    <w:rsid w:val="005B4B17"/>
    <w:rsid w:val="005D2168"/>
    <w:rsid w:val="005E1D5F"/>
    <w:rsid w:val="005F1932"/>
    <w:rsid w:val="00602F59"/>
    <w:rsid w:val="006036B9"/>
    <w:rsid w:val="00604947"/>
    <w:rsid w:val="0060569F"/>
    <w:rsid w:val="006073E6"/>
    <w:rsid w:val="00607EC7"/>
    <w:rsid w:val="0061298A"/>
    <w:rsid w:val="00612B96"/>
    <w:rsid w:val="00612E6A"/>
    <w:rsid w:val="006178BB"/>
    <w:rsid w:val="00622D6A"/>
    <w:rsid w:val="006330C2"/>
    <w:rsid w:val="00657F73"/>
    <w:rsid w:val="0066057F"/>
    <w:rsid w:val="00664A6D"/>
    <w:rsid w:val="00665B32"/>
    <w:rsid w:val="00670EF1"/>
    <w:rsid w:val="00676D69"/>
    <w:rsid w:val="00680467"/>
    <w:rsid w:val="0068087E"/>
    <w:rsid w:val="0068103E"/>
    <w:rsid w:val="006A7D84"/>
    <w:rsid w:val="006C6212"/>
    <w:rsid w:val="006C6F0B"/>
    <w:rsid w:val="006C7C10"/>
    <w:rsid w:val="006D24FF"/>
    <w:rsid w:val="006D4658"/>
    <w:rsid w:val="006D520F"/>
    <w:rsid w:val="006E70D8"/>
    <w:rsid w:val="006F1BB9"/>
    <w:rsid w:val="006F7949"/>
    <w:rsid w:val="00702D17"/>
    <w:rsid w:val="00707D94"/>
    <w:rsid w:val="00710503"/>
    <w:rsid w:val="00714DFE"/>
    <w:rsid w:val="00716EC3"/>
    <w:rsid w:val="00717284"/>
    <w:rsid w:val="00720778"/>
    <w:rsid w:val="00731D59"/>
    <w:rsid w:val="00732D47"/>
    <w:rsid w:val="007357E7"/>
    <w:rsid w:val="00743D02"/>
    <w:rsid w:val="007546ED"/>
    <w:rsid w:val="00756957"/>
    <w:rsid w:val="007808EA"/>
    <w:rsid w:val="00781874"/>
    <w:rsid w:val="00785A37"/>
    <w:rsid w:val="0078659E"/>
    <w:rsid w:val="00790905"/>
    <w:rsid w:val="0079464A"/>
    <w:rsid w:val="007A0FB6"/>
    <w:rsid w:val="007A4EF5"/>
    <w:rsid w:val="007B05F8"/>
    <w:rsid w:val="007B1572"/>
    <w:rsid w:val="007B1636"/>
    <w:rsid w:val="007B2F11"/>
    <w:rsid w:val="007B359E"/>
    <w:rsid w:val="007C04FE"/>
    <w:rsid w:val="007C7071"/>
    <w:rsid w:val="007E1E9C"/>
    <w:rsid w:val="007E7F58"/>
    <w:rsid w:val="007F7C09"/>
    <w:rsid w:val="00810C8C"/>
    <w:rsid w:val="00835C0A"/>
    <w:rsid w:val="00835CA4"/>
    <w:rsid w:val="00840DA0"/>
    <w:rsid w:val="00850011"/>
    <w:rsid w:val="00852362"/>
    <w:rsid w:val="008546DC"/>
    <w:rsid w:val="008615E4"/>
    <w:rsid w:val="00861C34"/>
    <w:rsid w:val="008629F5"/>
    <w:rsid w:val="00866532"/>
    <w:rsid w:val="00870325"/>
    <w:rsid w:val="00871624"/>
    <w:rsid w:val="00875236"/>
    <w:rsid w:val="008759DD"/>
    <w:rsid w:val="00881018"/>
    <w:rsid w:val="008816E8"/>
    <w:rsid w:val="00892518"/>
    <w:rsid w:val="008A3D19"/>
    <w:rsid w:val="008B30E7"/>
    <w:rsid w:val="008C058F"/>
    <w:rsid w:val="008C064E"/>
    <w:rsid w:val="008C7A9D"/>
    <w:rsid w:val="008D117E"/>
    <w:rsid w:val="008D2A4A"/>
    <w:rsid w:val="008D7DC4"/>
    <w:rsid w:val="008E3F0A"/>
    <w:rsid w:val="008F2E80"/>
    <w:rsid w:val="008F43EA"/>
    <w:rsid w:val="008F6096"/>
    <w:rsid w:val="00901AF0"/>
    <w:rsid w:val="00922B77"/>
    <w:rsid w:val="00926F7B"/>
    <w:rsid w:val="0092704E"/>
    <w:rsid w:val="00930D11"/>
    <w:rsid w:val="0093260F"/>
    <w:rsid w:val="00935350"/>
    <w:rsid w:val="00935B8F"/>
    <w:rsid w:val="00940C3B"/>
    <w:rsid w:val="00961927"/>
    <w:rsid w:val="00963F20"/>
    <w:rsid w:val="00965DAC"/>
    <w:rsid w:val="00971D01"/>
    <w:rsid w:val="00971E7D"/>
    <w:rsid w:val="0097627B"/>
    <w:rsid w:val="00977311"/>
    <w:rsid w:val="00977815"/>
    <w:rsid w:val="00983E75"/>
    <w:rsid w:val="00984B20"/>
    <w:rsid w:val="00985333"/>
    <w:rsid w:val="00987956"/>
    <w:rsid w:val="00991446"/>
    <w:rsid w:val="00991C38"/>
    <w:rsid w:val="009A256A"/>
    <w:rsid w:val="009B0921"/>
    <w:rsid w:val="009B0A43"/>
    <w:rsid w:val="009B1BB7"/>
    <w:rsid w:val="009C6625"/>
    <w:rsid w:val="009E4962"/>
    <w:rsid w:val="009F122E"/>
    <w:rsid w:val="009F1859"/>
    <w:rsid w:val="009F666C"/>
    <w:rsid w:val="00A01D10"/>
    <w:rsid w:val="00A07AAF"/>
    <w:rsid w:val="00A10F02"/>
    <w:rsid w:val="00A332B6"/>
    <w:rsid w:val="00A34666"/>
    <w:rsid w:val="00A4560C"/>
    <w:rsid w:val="00A468B1"/>
    <w:rsid w:val="00A5372C"/>
    <w:rsid w:val="00A66979"/>
    <w:rsid w:val="00A74F6C"/>
    <w:rsid w:val="00A8281D"/>
    <w:rsid w:val="00A82DEF"/>
    <w:rsid w:val="00A875FE"/>
    <w:rsid w:val="00A87C53"/>
    <w:rsid w:val="00A9194F"/>
    <w:rsid w:val="00AA6900"/>
    <w:rsid w:val="00AB06CE"/>
    <w:rsid w:val="00AC443C"/>
    <w:rsid w:val="00AC57A2"/>
    <w:rsid w:val="00AC641C"/>
    <w:rsid w:val="00AD11B7"/>
    <w:rsid w:val="00AD6021"/>
    <w:rsid w:val="00AF279D"/>
    <w:rsid w:val="00AF3E9C"/>
    <w:rsid w:val="00AF7E44"/>
    <w:rsid w:val="00B00D24"/>
    <w:rsid w:val="00B03098"/>
    <w:rsid w:val="00B04FC7"/>
    <w:rsid w:val="00B05C6F"/>
    <w:rsid w:val="00B0698F"/>
    <w:rsid w:val="00B10F16"/>
    <w:rsid w:val="00B132A8"/>
    <w:rsid w:val="00B232B2"/>
    <w:rsid w:val="00B263E3"/>
    <w:rsid w:val="00B32158"/>
    <w:rsid w:val="00B405E8"/>
    <w:rsid w:val="00B66DF7"/>
    <w:rsid w:val="00B6741B"/>
    <w:rsid w:val="00B709DC"/>
    <w:rsid w:val="00B76199"/>
    <w:rsid w:val="00B866A9"/>
    <w:rsid w:val="00B91D66"/>
    <w:rsid w:val="00B93420"/>
    <w:rsid w:val="00BA3D44"/>
    <w:rsid w:val="00BA648C"/>
    <w:rsid w:val="00BB18DF"/>
    <w:rsid w:val="00BB6A9B"/>
    <w:rsid w:val="00BC3029"/>
    <w:rsid w:val="00BC4FC6"/>
    <w:rsid w:val="00BD118F"/>
    <w:rsid w:val="00BD3CDB"/>
    <w:rsid w:val="00BD78F8"/>
    <w:rsid w:val="00BD7CFC"/>
    <w:rsid w:val="00BE77CC"/>
    <w:rsid w:val="00BE7D26"/>
    <w:rsid w:val="00BF0C9F"/>
    <w:rsid w:val="00BF0D59"/>
    <w:rsid w:val="00BF12CF"/>
    <w:rsid w:val="00BF3440"/>
    <w:rsid w:val="00BF3C5E"/>
    <w:rsid w:val="00BF71F3"/>
    <w:rsid w:val="00C0335D"/>
    <w:rsid w:val="00C20E12"/>
    <w:rsid w:val="00C303EC"/>
    <w:rsid w:val="00C3224D"/>
    <w:rsid w:val="00C32B40"/>
    <w:rsid w:val="00C349BB"/>
    <w:rsid w:val="00C4005F"/>
    <w:rsid w:val="00C47912"/>
    <w:rsid w:val="00C55015"/>
    <w:rsid w:val="00C638C1"/>
    <w:rsid w:val="00C71A78"/>
    <w:rsid w:val="00C72E9B"/>
    <w:rsid w:val="00C730B1"/>
    <w:rsid w:val="00C73375"/>
    <w:rsid w:val="00C8380C"/>
    <w:rsid w:val="00C86B49"/>
    <w:rsid w:val="00C9032E"/>
    <w:rsid w:val="00C947E8"/>
    <w:rsid w:val="00CA02D3"/>
    <w:rsid w:val="00CA100F"/>
    <w:rsid w:val="00CA1BF2"/>
    <w:rsid w:val="00CA38B1"/>
    <w:rsid w:val="00CB5E31"/>
    <w:rsid w:val="00CD2D6C"/>
    <w:rsid w:val="00CE56C0"/>
    <w:rsid w:val="00CF008D"/>
    <w:rsid w:val="00D052D2"/>
    <w:rsid w:val="00D102AC"/>
    <w:rsid w:val="00D1377F"/>
    <w:rsid w:val="00D164F9"/>
    <w:rsid w:val="00D20613"/>
    <w:rsid w:val="00D3096B"/>
    <w:rsid w:val="00D31FB7"/>
    <w:rsid w:val="00D35F4C"/>
    <w:rsid w:val="00D41646"/>
    <w:rsid w:val="00D4605B"/>
    <w:rsid w:val="00D52DEE"/>
    <w:rsid w:val="00D704D3"/>
    <w:rsid w:val="00D7630A"/>
    <w:rsid w:val="00D7703B"/>
    <w:rsid w:val="00D77501"/>
    <w:rsid w:val="00D87954"/>
    <w:rsid w:val="00D91293"/>
    <w:rsid w:val="00D95040"/>
    <w:rsid w:val="00D97A39"/>
    <w:rsid w:val="00DA5A55"/>
    <w:rsid w:val="00DB04D9"/>
    <w:rsid w:val="00DB5FBB"/>
    <w:rsid w:val="00DB7BD8"/>
    <w:rsid w:val="00DC5430"/>
    <w:rsid w:val="00DD63E7"/>
    <w:rsid w:val="00DD6A8B"/>
    <w:rsid w:val="00DE3A0D"/>
    <w:rsid w:val="00DF0EBB"/>
    <w:rsid w:val="00DF2676"/>
    <w:rsid w:val="00E03B64"/>
    <w:rsid w:val="00E04332"/>
    <w:rsid w:val="00E04C70"/>
    <w:rsid w:val="00E05708"/>
    <w:rsid w:val="00E17056"/>
    <w:rsid w:val="00E20C89"/>
    <w:rsid w:val="00E20E34"/>
    <w:rsid w:val="00E30DA9"/>
    <w:rsid w:val="00E330C8"/>
    <w:rsid w:val="00E3458D"/>
    <w:rsid w:val="00E413D0"/>
    <w:rsid w:val="00E50D98"/>
    <w:rsid w:val="00E51BEB"/>
    <w:rsid w:val="00E5793B"/>
    <w:rsid w:val="00E604C0"/>
    <w:rsid w:val="00E61EE1"/>
    <w:rsid w:val="00E632A5"/>
    <w:rsid w:val="00E64FD9"/>
    <w:rsid w:val="00E67556"/>
    <w:rsid w:val="00E67D36"/>
    <w:rsid w:val="00E71AE4"/>
    <w:rsid w:val="00E72795"/>
    <w:rsid w:val="00E77053"/>
    <w:rsid w:val="00E801AE"/>
    <w:rsid w:val="00E80A8E"/>
    <w:rsid w:val="00E839E6"/>
    <w:rsid w:val="00E8406B"/>
    <w:rsid w:val="00E877D3"/>
    <w:rsid w:val="00E915AF"/>
    <w:rsid w:val="00E91FE3"/>
    <w:rsid w:val="00E944DD"/>
    <w:rsid w:val="00EB0D89"/>
    <w:rsid w:val="00EB7312"/>
    <w:rsid w:val="00EC219E"/>
    <w:rsid w:val="00EE61B2"/>
    <w:rsid w:val="00EF5AB7"/>
    <w:rsid w:val="00EF7104"/>
    <w:rsid w:val="00F030B1"/>
    <w:rsid w:val="00F03D2B"/>
    <w:rsid w:val="00F109D8"/>
    <w:rsid w:val="00F156AA"/>
    <w:rsid w:val="00F1616D"/>
    <w:rsid w:val="00F17072"/>
    <w:rsid w:val="00F22DFD"/>
    <w:rsid w:val="00F22F1E"/>
    <w:rsid w:val="00F31416"/>
    <w:rsid w:val="00F31715"/>
    <w:rsid w:val="00F32E8A"/>
    <w:rsid w:val="00F3748A"/>
    <w:rsid w:val="00F45B08"/>
    <w:rsid w:val="00F51C86"/>
    <w:rsid w:val="00F53306"/>
    <w:rsid w:val="00F62A07"/>
    <w:rsid w:val="00F6450F"/>
    <w:rsid w:val="00F65F87"/>
    <w:rsid w:val="00F65FD4"/>
    <w:rsid w:val="00F71259"/>
    <w:rsid w:val="00F96437"/>
    <w:rsid w:val="00FA22CD"/>
    <w:rsid w:val="00FC522A"/>
    <w:rsid w:val="00FD3E03"/>
    <w:rsid w:val="00FD6906"/>
    <w:rsid w:val="00FF37CC"/>
    <w:rsid w:val="00FF7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30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2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32B6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aliases w:val="Знак"/>
    <w:uiPriority w:val="99"/>
    <w:unhideWhenUsed/>
    <w:qFormat/>
    <w:rsid w:val="00A332B6"/>
    <w:pPr>
      <w:spacing w:after="0"/>
      <w:ind w:firstLine="567"/>
      <w:jc w:val="both"/>
    </w:pPr>
    <w:rPr>
      <w:rFonts w:ascii="Times New Roman" w:eastAsia="Times New Roman" w:hAnsi="Times New Roman" w:cs="Courier New"/>
      <w:color w:val="000000"/>
      <w:sz w:val="28"/>
      <w:lang w:eastAsia="en-US"/>
    </w:rPr>
  </w:style>
  <w:style w:type="character" w:customStyle="1" w:styleId="ConsPlusNormal">
    <w:name w:val="ConsPlusNormal Знак"/>
    <w:link w:val="ConsPlusNormal0"/>
    <w:locked/>
    <w:rsid w:val="00A332B6"/>
    <w:rPr>
      <w:rFonts w:ascii="Calibri" w:hAnsi="Calibri" w:cs="Calibri"/>
      <w:kern w:val="2"/>
      <w:lang w:eastAsia="ar-SA"/>
    </w:rPr>
  </w:style>
  <w:style w:type="paragraph" w:customStyle="1" w:styleId="ConsPlusNormal0">
    <w:name w:val="ConsPlusNormal"/>
    <w:link w:val="ConsPlusNormal"/>
    <w:rsid w:val="00A332B6"/>
    <w:pPr>
      <w:widowControl w:val="0"/>
      <w:suppressAutoHyphens/>
    </w:pPr>
    <w:rPr>
      <w:rFonts w:ascii="Calibri" w:hAnsi="Calibri" w:cs="Calibri"/>
      <w:kern w:val="2"/>
      <w:lang w:eastAsia="ar-SA"/>
    </w:rPr>
  </w:style>
  <w:style w:type="paragraph" w:customStyle="1" w:styleId="punct">
    <w:name w:val="punct"/>
    <w:basedOn w:val="a"/>
    <w:uiPriority w:val="99"/>
    <w:rsid w:val="00A332B6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ubpunct">
    <w:name w:val="subpunct"/>
    <w:basedOn w:val="a"/>
    <w:uiPriority w:val="99"/>
    <w:rsid w:val="00A332B6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2TimesNewRoman">
    <w:name w:val="Стиль Заголовок 2 + Times New Roman По ширине"/>
    <w:basedOn w:val="2"/>
    <w:uiPriority w:val="99"/>
    <w:rsid w:val="00A332B6"/>
    <w:pPr>
      <w:keepLines w:val="0"/>
      <w:spacing w:before="240" w:after="240" w:line="240" w:lineRule="auto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</w:rPr>
  </w:style>
  <w:style w:type="character" w:customStyle="1" w:styleId="a5">
    <w:name w:val="Гипертекстовая ссылка"/>
    <w:uiPriority w:val="99"/>
    <w:rsid w:val="00A332B6"/>
    <w:rPr>
      <w:color w:val="106BBE"/>
    </w:rPr>
  </w:style>
  <w:style w:type="character" w:customStyle="1" w:styleId="blk">
    <w:name w:val="blk"/>
    <w:basedOn w:val="a0"/>
    <w:uiPriority w:val="99"/>
    <w:rsid w:val="00A332B6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semiHidden/>
    <w:rsid w:val="00A33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a0"/>
    <w:rsid w:val="003F5AD3"/>
  </w:style>
  <w:style w:type="character" w:customStyle="1" w:styleId="a6">
    <w:name w:val="Основной текст_"/>
    <w:basedOn w:val="a0"/>
    <w:link w:val="4"/>
    <w:rsid w:val="003F5AD3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6"/>
    <w:rsid w:val="003F5AD3"/>
    <w:pPr>
      <w:widowControl w:val="0"/>
      <w:shd w:val="clear" w:color="auto" w:fill="FFFFFF"/>
      <w:spacing w:after="0" w:line="322" w:lineRule="exact"/>
    </w:pPr>
    <w:rPr>
      <w:sz w:val="26"/>
      <w:szCs w:val="26"/>
    </w:rPr>
  </w:style>
  <w:style w:type="character" w:customStyle="1" w:styleId="1">
    <w:name w:val="Основной текст1"/>
    <w:basedOn w:val="a6"/>
    <w:rsid w:val="003F5A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en-US"/>
    </w:rPr>
  </w:style>
  <w:style w:type="paragraph" w:styleId="a7">
    <w:name w:val="No Spacing"/>
    <w:qFormat/>
    <w:rsid w:val="006178B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8">
    <w:name w:val="header"/>
    <w:basedOn w:val="a"/>
    <w:link w:val="a9"/>
    <w:rsid w:val="006036B9"/>
    <w:pPr>
      <w:tabs>
        <w:tab w:val="center" w:pos="4677"/>
        <w:tab w:val="right" w:pos="9355"/>
      </w:tabs>
      <w:suppressAutoHyphens/>
      <w:overflowPunct w:val="0"/>
    </w:pPr>
    <w:rPr>
      <w:rFonts w:ascii="Calibri" w:eastAsia="Times New Roman" w:hAnsi="Calibri" w:cs="Times New Roman"/>
      <w:color w:val="00000A"/>
    </w:rPr>
  </w:style>
  <w:style w:type="character" w:customStyle="1" w:styleId="a9">
    <w:name w:val="Верхний колонтитул Знак"/>
    <w:basedOn w:val="a0"/>
    <w:link w:val="a8"/>
    <w:rsid w:val="006036B9"/>
    <w:rPr>
      <w:rFonts w:ascii="Calibri" w:eastAsia="Times New Roman" w:hAnsi="Calibri" w:cs="Times New Roman"/>
      <w:color w:val="00000A"/>
    </w:rPr>
  </w:style>
  <w:style w:type="character" w:styleId="aa">
    <w:name w:val="Strong"/>
    <w:basedOn w:val="a0"/>
    <w:uiPriority w:val="22"/>
    <w:qFormat/>
    <w:rsid w:val="00DF0E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EB51D6BBBC1D79BB3333B4AC813A5AE3C556D8733270E43E290B40B51D1C2C061C7036275ED566fFnEK" TargetMode="External"/><Relationship Id="rId13" Type="http://schemas.openxmlformats.org/officeDocument/2006/relationships/hyperlink" Target="consultantplus://offline/ref=222C0816D136EDBAD47C55EC0B7A326BE0C0051680A3C74ABC20F6FBD0991DE02EAAA45D2D501FFCf4K6J" TargetMode="External"/><Relationship Id="rId18" Type="http://schemas.openxmlformats.org/officeDocument/2006/relationships/hyperlink" Target="consultantplus://offline/ref=08918098C9778A23E01C6BF7E85E0780FCC2BE0302714F37BE67ED82E7F650AAB5CCE7FD7AB54B75h3iD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02971/a2588b2a1374c05e0939bb4df8e54fc0dfd6e000/" TargetMode="External"/><Relationship Id="rId7" Type="http://schemas.openxmlformats.org/officeDocument/2006/relationships/hyperlink" Target="https://login.consultant.ru/link/?rnd=0B311762C751371B605B3681CB36B289&amp;req=doc&amp;base=RZR&amp;n=349748&amp;dst=100091&amp;fld=134&amp;REFFIELD=134&amp;REFDST=100074&amp;REFDOC=355260&amp;REFBASE=RZR&amp;stat=refcode%3D16876%3Bdstident%3D100091%3Bindex%3D106&amp;date=22.07.2020" TargetMode="External"/><Relationship Id="rId12" Type="http://schemas.openxmlformats.org/officeDocument/2006/relationships/hyperlink" Target="consultantplus://offline/ref=A7590C9A674202CDAFAF7C0C1BD38FB01DCE4DDB7BFFE1BB20B00AC4B443E3AB76A1FB54A89DD2C0EEB2424541G" TargetMode="External"/><Relationship Id="rId17" Type="http://schemas.openxmlformats.org/officeDocument/2006/relationships/hyperlink" Target="consultantplus://offline/ref=08918098C9778A23E01C6BF7E85E0780FCC2BE0302714F37BE67ED82E7F650AAB5CCE7FD7AB54B75h3i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918098C9778A23E01C6BF7E85E0780FCC2BE0302714F37BE67ED82E7F650AAB5CCE7FD7AB54B75h3iBI" TargetMode="External"/><Relationship Id="rId20" Type="http://schemas.openxmlformats.org/officeDocument/2006/relationships/hyperlink" Target="http://www.consultant.ru/document/cons_doc_LAW_302971/a2588b2a1374c05e0939bb4df8e54fc0dfd6e00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2C0816D136EDBAD47C55EC0B7A326BE0C0051680A3C74ABC20F6FBD0991DE02EAAA45D2D501FFCf4K6J" TargetMode="External"/><Relationship Id="rId11" Type="http://schemas.openxmlformats.org/officeDocument/2006/relationships/hyperlink" Target="http://www.consultant.ru/document/cons_doc_LAW_302971/a2588b2a1374c05e0939bb4df8e54fc0dfd6e000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918098C9778A23E01C6BF7E85E0780FCC2BE0302714F37BE67ED82E7F650AAB5CCE7FD7AB54B75h3iD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document/cons_doc_LAW_302971/a2588b2a1374c05e0939bb4df8e54fc0dfd6e000/" TargetMode="External"/><Relationship Id="rId19" Type="http://schemas.openxmlformats.org/officeDocument/2006/relationships/hyperlink" Target="http://www.consultant.ru/document/cons_doc_LAW_302971/a593eaab768d34bf2d7419322eac79481e73cf03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EB51D6BBBC1D79BB3333B4AC813A5AE3C556D8733270E43E290B40B51D1C2C061C7036275ED566fFn2K" TargetMode="External"/><Relationship Id="rId14" Type="http://schemas.openxmlformats.org/officeDocument/2006/relationships/hyperlink" Target="consultantplus://offline/ref=08918098C9778A23E01C6BF7E85E0780FCC2BE0302714F37BE67ED82E7F650AAB5CCE7FD7AB54B75h3iDI" TargetMode="External"/><Relationship Id="rId22" Type="http://schemas.openxmlformats.org/officeDocument/2006/relationships/hyperlink" Target="consultantplus://offline/ref=E6C57A8B7242874D6C0BA39382995647B7C34D5635E477D3867A4448513F2F23C37AB9CA9B4C4C09k5a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6E6F-D824-4226-8038-C885A3D8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11744</Words>
  <Characters>66947</Characters>
  <Application>Microsoft Office Word</Application>
  <DocSecurity>0</DocSecurity>
  <Lines>557</Lines>
  <Paragraphs>1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2</vt:i4>
      </vt:variant>
    </vt:vector>
  </HeadingPairs>
  <TitlesOfParts>
    <vt:vector size="93" baseType="lpstr">
      <vt:lpstr/>
      <vt:lpstr>    Приложение</vt:lpstr>
      <vt:lpstr>    </vt:lpstr>
      <vt:lpstr>    УТВЕРЖДЕН</vt:lpstr>
      <vt:lpstr>    </vt:lpstr>
      <vt:lpstr>    постановлением</vt:lpstr>
      <vt:lpstr>    администрации города</vt:lpstr>
      <vt:lpstr>    Вятские Поляны</vt:lpstr>
      <vt:lpstr>    от  02.02.2021  №  156</vt:lpstr>
      <vt:lpstr>    </vt:lpstr>
      <vt:lpstr>    </vt:lpstr>
      <vt:lpstr>    на официальном сайте администрации города Вятские Поляны Кировской области в с</vt:lpstr>
      <vt:lpstr>    на официальном сайте Управления образования в информационно-телекоммуникационной</vt:lpstr>
      <vt:lpstr>    1.3.5. Справочная информация о предоставлении муниципальной услуги размещена на </vt:lpstr>
      <vt:lpstr>        2.16.1. Особенности предоставления муниципальной услуги в электронной форме:</vt:lpstr>
      <vt:lpstr>        </vt:lpstr>
      <vt:lpstr>        19</vt:lpstr>
      <vt:lpstr>        получение информации о предоставляемой муниципальной услуге в сети Интернет, в т</vt:lpstr>
      <vt:lpstr>        получение и копирование формы запроса, необходимой для получения муниципальной у</vt:lpstr>
      <vt:lpstr>        представление запроса в электронной форме с использованием сети Интернет, в том </vt:lpstr>
      <vt:lpstr>        осуществление с использованием Единого портала, Регионального портала мониторинг</vt:lpstr>
      <vt:lpstr>        получение результатов предоставления муниципальной услуги в электронном виде на </vt:lpstr>
      <vt:lpstr>В случае несоответствия запроса и (или) документов вышеуказанным требованиям и п</vt:lpstr>
      <vt:lpstr>предоставлении муниципальной услуги с указанием причин отказа, способов их устра</vt:lpstr>
      <vt:lpstr>Ответ заявителю в письменном или в электронном виде, подписанный начальником Упр</vt:lpstr>
      <vt:lpstr/>
      <vt:lpstr>22</vt:lpstr>
      <vt:lpstr>дня, с даты регистрации запроса (приложение № 4 к настоящему Административному р</vt:lpstr>
      <vt:lpstr>3.4. Описание последовательности действий при направлении результата заявителю</vt:lpstr>
      <vt:lpstr>    нарушение срока регистрации запроса о предоставлении муниципальной услуги, запро</vt:lpstr>
      <vt:lpstr>    нарушение срока предоставления муниципальной услуги. В указанном случае досудебн</vt:lpstr>
      <vt:lpstr>    </vt:lpstr>
      <vt:lpstr>    27</vt:lpstr>
      <vt:lpstr>    отказ органа, предоставляющего муниципальную услугу, должностного лица органа, п</vt:lpstr>
      <vt:lpstr>    28</vt:lpstr>
      <vt:lpstr>    установленного срока таких исправлений. В указанном случае досудебное (внесудебн</vt:lpstr>
      <vt:lpstr>    нарушение срока или порядка выдачи документов по результатам предоставления муни</vt:lpstr>
      <vt:lpstr>    приостановление предоставления муниципальной услуги, если основания приостановле</vt:lpstr>
      <vt:lpstr>    требование у заявителя при предоставлении муниципальной услуги документов или ин</vt:lpstr>
      <vt:lpstr>    29</vt:lpstr>
      <vt:lpstr>    обжалуются, возложена функция по предоставлению соответствующих муниципальных ус</vt:lpstr>
      <vt:lpstr>    5.2.2. Жалоба подается в письменной форме на бумажном носителе, в электронной фо</vt:lpstr>
      <vt:lpstr>    № 210-ФЗ. Жалобы на решения и действия (бездействие) руководителя органа, предос</vt:lpstr>
      <vt:lpstr>    № 210-ФЗ, подаются руководителям этих организаций.</vt:lpstr>
      <vt:lpstr>    5.2.4. Жалоба должна содержать:</vt:lpstr>
      <vt:lpstr>    5.2.5. Приём жалоб в письменной форме осуществляется органом, предоставляющим му</vt:lpstr>
      <vt:lpstr>    муниципальной услуги, нарушение порядка которой обжалуется, либо в месте, где за</vt:lpstr>
      <vt:lpstr>    Время приёма жалоб должно совпадать со временем предоставления муниципальных усл</vt:lpstr>
      <vt:lpstr>    В случае подачи жалобы при личном приёме заявитель представляет документ, удосто</vt:lpstr>
      <vt:lpstr>    5.2.6. В случае если жалоба подается через представителя заявителя, также предст</vt:lpstr>
      <vt:lpstr>    32</vt:lpstr>
      <vt:lpstr>    подтверждающих полномочия на осуществление действий от имени заявителя, могут бы</vt:lpstr>
      <vt:lpstr>    оформленная в соответствии с законодательством Российской Федерации доверенность</vt:lpstr>
      <vt:lpstr>    оформленная в соответствии с законодательством Российской  Федерации доверенност</vt:lpstr>
      <vt:lpstr>    копия решения о назначении или об избрании либо приказа о назначении физического</vt:lpstr>
      <vt:lpstr>    5.2.7. При подаче жалобы в электронном виде документы, указанные в пункте 5.2.6 </vt:lpstr>
      <vt:lpstr>    В электронном виде жалоба может быть подана заявителем посредством: </vt:lpstr>
      <vt:lpstr>    сети Интернет, включая официальный сайт органа, предоставляющего муниципальную у</vt:lpstr>
      <vt:lpstr>    Единого портала, Регионального портала.</vt:lpstr>
      <vt:lpstr>    5.2.8. В органе, предоставляющем муниципальную услугу, определяются уполномоченн</vt:lpstr>
      <vt:lpstr>    5.2.9. В случае установления в ходе или по результатам рассмотрения жалобы призн</vt:lpstr>
      <vt:lpstr>    33</vt:lpstr>
      <vt:lpstr>    уполномоченное на рассмотрение жалоб, незамедлительно направляет соответствующие</vt:lpstr>
      <vt:lpstr>    5.2.10. Заявитель вправе ознакомится с документами и материалами, необходимыми д</vt:lpstr>
      <vt:lpstr>    В случае обжалования отказа органа, предоставляющего муниципальную услугу, должн</vt:lpstr>
      <vt:lpstr>    5.2.12. По результатам рассмотрения жалобы принимается одно из следующих решений</vt:lpstr>
      <vt:lpstr>    жалоба удовлетворяется, в том числе в форме отмены принятого решения, исправлени</vt:lpstr>
      <vt:lpstr>    34</vt:lpstr>
      <vt:lpstr>    нормативными правовыми актами Российской Федерации, нормативными правовыми актам</vt:lpstr>
      <vt:lpstr>    в удовлетворении жалобы отказывается.</vt:lpstr>
      <vt:lpstr>    При удовлетворении жалобы орган, предоставляющий муниципальную услугу, принимает</vt:lpstr>
      <vt:lpstr>    5.2.13. По результатам рассмотрения жалобы заявителю не позднее дня, следующего </vt:lpstr>
      <vt:lpstr>    В случае признания жалобы подлежащей удовлетворению в ответе заявителю дается ин</vt:lpstr>
      <vt:lpstr>    дальнейших действиях, которые необходимо совершить заявителю в целях получения м</vt:lpstr>
      <vt:lpstr>    В случае признания жалобы не подлежащей удовлетворению в ответе заявителю даются</vt:lpstr>
      <vt:lpstr>    5.2.14. В ответе по результатам рассмотрения жалобы указываются:</vt:lpstr>
      <vt:lpstr>    фамилия, имя, отчество (последнее – при наличии) или наименование заявителя;</vt:lpstr>
      <vt:lpstr>    основания для принятия решения по жалобе;</vt:lpstr>
      <vt:lpstr>    принятое по жалобе решение;</vt:lpstr>
      <vt:lpstr>    в случае если жалоба признана обоснованной, - сроки устранения выявленных наруше</vt:lpstr>
      <vt:lpstr>    сведения о порядке обжалования принятого по жалобе решения.</vt:lpstr>
      <vt:lpstr>    5.2.15. Ответ по результатам рассмотрения жалобы подписывается уполномоченным на</vt:lpstr>
      <vt:lpstr>    5.2.16. Орган, предоставляющий муниципальную услугу, отказывает в удовлетворении</vt:lpstr>
      <vt:lpstr>    наличие вступившего в законную силу решения суда, арбитражного суда по жалобе о </vt:lpstr>
      <vt:lpstr>    подача жалобы лицом, полномочия которого не подтверждены в порядке, установленно</vt:lpstr>
      <vt:lpstr>    наличие решения по жалобе, принятого ранее в соответствии с действующим законода</vt:lpstr>
      <vt:lpstr>    5.2.17. Орган, предоставляющий муниципальную услугу, при получении письменной жа</vt:lpstr>
      <vt:lpstr>    36</vt:lpstr>
      <vt:lpstr>    ответа по существу поставленных в ней вопросов и сообщить гражданину, направивше</vt:lpstr>
      <vt:lpstr>    5.2.18. В случае если текст письменной жалобы не поддается прочтению, ответ на ж</vt:lpstr>
      <vt:lpstr>        5.3. Порядок обжалования решения по жалобе.</vt:lpstr>
      <vt:lpstr>    Заявитель вправе обжаловать принятое по жалобе решение вышестоящему органу (при </vt:lpstr>
      <vt:lpstr>    _________</vt:lpstr>
    </vt:vector>
  </TitlesOfParts>
  <Company/>
  <LinksUpToDate>false</LinksUpToDate>
  <CharactersWithSpaces>7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mirova</dc:creator>
  <cp:keywords/>
  <dc:description/>
  <cp:lastModifiedBy>Tihomirova</cp:lastModifiedBy>
  <cp:revision>51</cp:revision>
  <cp:lastPrinted>2021-02-01T12:31:00Z</cp:lastPrinted>
  <dcterms:created xsi:type="dcterms:W3CDTF">2019-01-09T08:13:00Z</dcterms:created>
  <dcterms:modified xsi:type="dcterms:W3CDTF">2021-02-04T06:46:00Z</dcterms:modified>
</cp:coreProperties>
</file>